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1F5F" w14:textId="4987170D" w:rsidR="0060738A" w:rsidRDefault="00242B45" w:rsidP="0060738A">
      <w:pPr>
        <w:ind w:left="142" w:right="-1283" w:hanging="1276"/>
      </w:pPr>
      <w:bookmarkStart w:id="0" w:name="_Hlk162352373"/>
      <w:bookmarkEnd w:id="0"/>
      <w:r>
        <w:rPr>
          <w:noProof/>
        </w:rPr>
        <w:drawing>
          <wp:anchor distT="0" distB="0" distL="114300" distR="114300" simplePos="0" relativeHeight="251591680" behindDoc="1" locked="0" layoutInCell="1" allowOverlap="1" wp14:anchorId="5B0A8D22" wp14:editId="5D798E62">
            <wp:simplePos x="0" y="0"/>
            <wp:positionH relativeFrom="column">
              <wp:posOffset>-572135</wp:posOffset>
            </wp:positionH>
            <wp:positionV relativeFrom="paragraph">
              <wp:posOffset>315595</wp:posOffset>
            </wp:positionV>
            <wp:extent cx="6435725" cy="1838325"/>
            <wp:effectExtent l="0" t="0" r="3175" b="9525"/>
            <wp:wrapTight wrapText="bothSides">
              <wp:wrapPolygon edited="0">
                <wp:start x="0" y="0"/>
                <wp:lineTo x="0" y="21488"/>
                <wp:lineTo x="21547" y="21488"/>
                <wp:lineTo x="21547" y="0"/>
                <wp:lineTo x="0" y="0"/>
              </wp:wrapPolygon>
            </wp:wrapTight>
            <wp:docPr id="2" name="Image 2" descr="Une image contenant texte, ordinateur portable,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ordinateur portable, capture d’écran, ordinateu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CFDA68" w14:textId="7EB26F76" w:rsidR="0060738A" w:rsidRDefault="0060738A" w:rsidP="0060738A">
      <w:pPr>
        <w:ind w:left="-1276"/>
      </w:pPr>
    </w:p>
    <w:p w14:paraId="7B2575F7" w14:textId="00346C61" w:rsidR="0060738A" w:rsidRPr="0060738A" w:rsidRDefault="0060738A">
      <w:pPr>
        <w:rPr>
          <w:sz w:val="36"/>
          <w:szCs w:val="36"/>
        </w:rPr>
      </w:pPr>
    </w:p>
    <w:p w14:paraId="72616A90" w14:textId="0A177B5A" w:rsidR="0060738A" w:rsidRPr="0060738A" w:rsidRDefault="0060738A" w:rsidP="0060738A">
      <w:pPr>
        <w:jc w:val="center"/>
        <w:rPr>
          <w:sz w:val="36"/>
          <w:szCs w:val="36"/>
        </w:rPr>
      </w:pPr>
      <w:r w:rsidRPr="0060738A">
        <w:rPr>
          <w:sz w:val="36"/>
          <w:szCs w:val="36"/>
        </w:rPr>
        <w:t>Do</w:t>
      </w:r>
      <w:r w:rsidR="00242B45">
        <w:rPr>
          <w:sz w:val="36"/>
          <w:szCs w:val="36"/>
        </w:rPr>
        <w:t xml:space="preserve">cument </w:t>
      </w:r>
      <w:r w:rsidRPr="0060738A">
        <w:rPr>
          <w:sz w:val="36"/>
          <w:szCs w:val="36"/>
        </w:rPr>
        <w:t>d’analyse</w:t>
      </w:r>
    </w:p>
    <w:p w14:paraId="0D74C11B" w14:textId="4BD5C06C" w:rsidR="0060738A" w:rsidRDefault="0060738A" w:rsidP="0060738A">
      <w:pPr>
        <w:jc w:val="center"/>
      </w:pPr>
      <w:r>
        <w:t>Plateforme élève d’un jour du collège de Rosemont</w:t>
      </w:r>
    </w:p>
    <w:p w14:paraId="6243C1BB" w14:textId="276395B8" w:rsidR="00781A15" w:rsidRDefault="00781A15" w:rsidP="0060738A">
      <w:pPr>
        <w:jc w:val="center"/>
      </w:pPr>
      <w:r>
        <w:t>Notifications SMS et courriels</w:t>
      </w:r>
    </w:p>
    <w:p w14:paraId="32737449" w14:textId="1240D017" w:rsidR="00242B45" w:rsidRDefault="00242B45" w:rsidP="0060738A">
      <w:pPr>
        <w:jc w:val="center"/>
      </w:pPr>
    </w:p>
    <w:p w14:paraId="5B7BC557" w14:textId="364E8348" w:rsidR="00242B45" w:rsidRDefault="00242B45" w:rsidP="0060738A">
      <w:pPr>
        <w:jc w:val="center"/>
      </w:pPr>
    </w:p>
    <w:p w14:paraId="7D0F317A" w14:textId="4AEA0ABC" w:rsidR="00242B45" w:rsidRDefault="00242B45" w:rsidP="0060738A">
      <w:pPr>
        <w:jc w:val="center"/>
      </w:pPr>
    </w:p>
    <w:p w14:paraId="0FAA9A0D" w14:textId="1EE4B0B4" w:rsidR="00242B45" w:rsidRDefault="00242B45" w:rsidP="0060738A">
      <w:pPr>
        <w:jc w:val="center"/>
      </w:pPr>
    </w:p>
    <w:p w14:paraId="465BA3E9" w14:textId="44ABF62A" w:rsidR="00242B45" w:rsidRDefault="00242B45" w:rsidP="0060738A">
      <w:pPr>
        <w:jc w:val="center"/>
      </w:pPr>
    </w:p>
    <w:p w14:paraId="140F7EE7" w14:textId="31842EFF" w:rsidR="00242B45" w:rsidRDefault="00242B45" w:rsidP="0060738A">
      <w:pPr>
        <w:jc w:val="center"/>
      </w:pPr>
    </w:p>
    <w:p w14:paraId="370BC6A0" w14:textId="59CFC7BB" w:rsidR="00242B45" w:rsidRDefault="00242B45" w:rsidP="0060738A">
      <w:pPr>
        <w:jc w:val="center"/>
      </w:pPr>
    </w:p>
    <w:p w14:paraId="132E4873" w14:textId="3F1F1500" w:rsidR="00242B45" w:rsidRDefault="00242B45" w:rsidP="0060738A">
      <w:pPr>
        <w:jc w:val="center"/>
      </w:pPr>
      <w:r>
        <w:t>Bouzid Fergani</w:t>
      </w:r>
    </w:p>
    <w:p w14:paraId="267589FA" w14:textId="38E54D77" w:rsidR="00242B45" w:rsidRDefault="00242B45" w:rsidP="0060738A">
      <w:pPr>
        <w:jc w:val="center"/>
      </w:pPr>
      <w:r>
        <w:t>Mars 2024</w:t>
      </w:r>
    </w:p>
    <w:p w14:paraId="4FD99AE2" w14:textId="6A17A2F8" w:rsidR="00242B45" w:rsidRDefault="00242B45" w:rsidP="0060738A">
      <w:pPr>
        <w:jc w:val="center"/>
      </w:pPr>
    </w:p>
    <w:p w14:paraId="2820AB54" w14:textId="085981CC" w:rsidR="00242B45" w:rsidRDefault="00242B45" w:rsidP="0060738A">
      <w:pPr>
        <w:jc w:val="center"/>
      </w:pPr>
    </w:p>
    <w:p w14:paraId="38193230" w14:textId="03159D00" w:rsidR="00242B45" w:rsidRDefault="00242B45" w:rsidP="0060738A">
      <w:pPr>
        <w:jc w:val="center"/>
      </w:pPr>
    </w:p>
    <w:p w14:paraId="6F34C71D" w14:textId="77777777" w:rsidR="00105535" w:rsidRDefault="00105535" w:rsidP="0060738A">
      <w:pPr>
        <w:jc w:val="center"/>
      </w:pPr>
    </w:p>
    <w:p w14:paraId="55413897" w14:textId="04516D2F" w:rsidR="00242B45" w:rsidRPr="00242B45" w:rsidRDefault="00242B45" w:rsidP="0060738A">
      <w:pPr>
        <w:jc w:val="center"/>
        <w:rPr>
          <w:b/>
          <w:bCs/>
        </w:rPr>
      </w:pPr>
      <w:r w:rsidRPr="00242B45">
        <w:rPr>
          <w:b/>
          <w:bCs/>
        </w:rPr>
        <w:t>Version 1</w:t>
      </w:r>
    </w:p>
    <w:p w14:paraId="41776E37" w14:textId="007C1C77" w:rsidR="00105535" w:rsidRDefault="00105535" w:rsidP="00105535"/>
    <w:p w14:paraId="345CBF59" w14:textId="77777777" w:rsidR="00105535" w:rsidRDefault="00105535" w:rsidP="00105535"/>
    <w:p w14:paraId="5C12C394" w14:textId="56C793A1" w:rsidR="00242B45" w:rsidRDefault="00242B45" w:rsidP="00242B45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242B45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ut de la fonctionnalité</w:t>
      </w:r>
    </w:p>
    <w:p w14:paraId="7275B1B2" w14:textId="0677F185" w:rsidR="00242B45" w:rsidRDefault="00242B45" w:rsidP="00242B45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Permettre de gérer d’une façon optimale les inscriptions à la plateforme élève d’un jour du collège du Rosemont, éviter le plus possible l’absentéisme aux rendez-vous toute en ajoutant l’envois des notifications via des sms, la fonctionnalité doit être </w:t>
      </w:r>
      <w:r w:rsidR="00105535">
        <w:rPr>
          <w:sz w:val="24"/>
          <w:szCs w:val="24"/>
        </w:rPr>
        <w:t>efficace.</w:t>
      </w:r>
    </w:p>
    <w:p w14:paraId="4279414D" w14:textId="130C1FA7" w:rsidR="00105535" w:rsidRDefault="00105535" w:rsidP="00242B45">
      <w:pPr>
        <w:pStyle w:val="Paragraphedeliste"/>
        <w:rPr>
          <w:sz w:val="24"/>
          <w:szCs w:val="24"/>
        </w:rPr>
      </w:pPr>
    </w:p>
    <w:p w14:paraId="198DE8D5" w14:textId="65258310" w:rsidR="00105535" w:rsidRDefault="00105535" w:rsidP="00105535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tée de la fonctionnalité</w:t>
      </w:r>
    </w:p>
    <w:p w14:paraId="6B21D7F6" w14:textId="59791109" w:rsidR="00105535" w:rsidRDefault="00105535" w:rsidP="00105535">
      <w:pPr>
        <w:pStyle w:val="Paragraphedeliste"/>
        <w:rPr>
          <w:sz w:val="24"/>
          <w:szCs w:val="24"/>
        </w:rPr>
      </w:pPr>
      <w:r w:rsidRPr="00105535">
        <w:rPr>
          <w:sz w:val="24"/>
          <w:szCs w:val="24"/>
        </w:rPr>
        <w:t xml:space="preserve">La fonctionnalité </w:t>
      </w:r>
      <w:r>
        <w:rPr>
          <w:sz w:val="24"/>
          <w:szCs w:val="24"/>
        </w:rPr>
        <w:t xml:space="preserve">permettra la modification des notifications envoyées par courriel tout en ajoutant la confirmation, ajouter les notifications par sms et utiliser les deux en même </w:t>
      </w:r>
      <w:r w:rsidR="007E5DC1">
        <w:rPr>
          <w:sz w:val="24"/>
          <w:szCs w:val="24"/>
        </w:rPr>
        <w:t>t</w:t>
      </w:r>
      <w:r>
        <w:rPr>
          <w:sz w:val="24"/>
          <w:szCs w:val="24"/>
        </w:rPr>
        <w:t>emps</w:t>
      </w:r>
      <w:r w:rsidR="007E5DC1">
        <w:rPr>
          <w:sz w:val="24"/>
          <w:szCs w:val="24"/>
        </w:rPr>
        <w:t>.</w:t>
      </w:r>
    </w:p>
    <w:p w14:paraId="148F7CE2" w14:textId="399C4A03" w:rsidR="007E5DC1" w:rsidRDefault="007E5DC1" w:rsidP="00105535">
      <w:pPr>
        <w:pStyle w:val="Paragraphedeliste"/>
        <w:rPr>
          <w:sz w:val="24"/>
          <w:szCs w:val="24"/>
        </w:rPr>
      </w:pPr>
    </w:p>
    <w:p w14:paraId="3918DB00" w14:textId="4F6A63E8" w:rsidR="007E5DC1" w:rsidRDefault="007E5DC1" w:rsidP="007E5DC1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tion de la fonctionnalité</w:t>
      </w:r>
    </w:p>
    <w:p w14:paraId="3F879A11" w14:textId="36DC1CA6" w:rsidR="007E5DC1" w:rsidRDefault="007E5DC1" w:rsidP="007E5DC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Cette fonctionnalité gère les notifications au sein de l’application élève d’un jour, il prend en charge l’utilisation des courriels et sms en même temps, envois des rappels de rendez-vous, recevoir des confirmations de rendez-vous ou d’annulation et acheminer la réponse à l’enseignant en charge du cours. </w:t>
      </w:r>
    </w:p>
    <w:p w14:paraId="3543EFF6" w14:textId="0A597A2D" w:rsidR="0059315D" w:rsidRDefault="0059315D" w:rsidP="007E5DC1">
      <w:pPr>
        <w:pStyle w:val="Paragraphedeliste"/>
        <w:rPr>
          <w:sz w:val="24"/>
          <w:szCs w:val="24"/>
        </w:rPr>
      </w:pPr>
    </w:p>
    <w:p w14:paraId="08D9ACE4" w14:textId="2AEEC695" w:rsidR="0059315D" w:rsidRDefault="0059315D" w:rsidP="0059315D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tilisateurs de la fonctionnalité</w:t>
      </w:r>
    </w:p>
    <w:p w14:paraId="5933A314" w14:textId="303CE837" w:rsidR="0059315D" w:rsidRDefault="0059315D" w:rsidP="0059315D">
      <w:pPr>
        <w:ind w:left="720"/>
        <w:rPr>
          <w:b/>
          <w:bCs/>
          <w:sz w:val="28"/>
          <w:szCs w:val="28"/>
        </w:rPr>
      </w:pPr>
      <w:r w:rsidRPr="0059315D">
        <w:rPr>
          <w:b/>
          <w:bCs/>
          <w:sz w:val="24"/>
          <w:szCs w:val="24"/>
        </w:rPr>
        <w:t>Administrateur de la plateforme</w:t>
      </w:r>
      <w:r>
        <w:rPr>
          <w:sz w:val="24"/>
          <w:szCs w:val="24"/>
        </w:rPr>
        <w:t> : Employé du collège qui a un accès à la partie administration de la plateforme</w:t>
      </w:r>
      <w:r>
        <w:rPr>
          <w:b/>
          <w:bCs/>
          <w:sz w:val="28"/>
          <w:szCs w:val="28"/>
        </w:rPr>
        <w:t>.</w:t>
      </w:r>
    </w:p>
    <w:p w14:paraId="2BA54DB0" w14:textId="0D808436" w:rsidR="0059315D" w:rsidRDefault="0059315D" w:rsidP="0059315D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nseignant </w:t>
      </w:r>
      <w:r w:rsidRPr="0059315D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 xml:space="preserve">Le responsable d’une disponibilité </w:t>
      </w:r>
    </w:p>
    <w:p w14:paraId="165CD6A0" w14:textId="0F2421F8" w:rsidR="0059315D" w:rsidRDefault="0059315D" w:rsidP="0059315D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Élève d’un jour (Étudiant) :</w:t>
      </w:r>
      <w:r>
        <w:rPr>
          <w:sz w:val="24"/>
          <w:szCs w:val="24"/>
        </w:rPr>
        <w:t xml:space="preserve"> Un élève qui est inscrit à la plateforme pour être un élève d’un jour dans un cours. </w:t>
      </w:r>
    </w:p>
    <w:p w14:paraId="2A0C96BE" w14:textId="1515FEB1" w:rsidR="0059315D" w:rsidRDefault="0059315D" w:rsidP="0059315D">
      <w:pPr>
        <w:ind w:left="720"/>
        <w:rPr>
          <w:sz w:val="24"/>
          <w:szCs w:val="24"/>
        </w:rPr>
      </w:pPr>
    </w:p>
    <w:p w14:paraId="07D88F5E" w14:textId="58F5D2AD" w:rsidR="0059315D" w:rsidRDefault="0059315D" w:rsidP="0059315D">
      <w:pPr>
        <w:rPr>
          <w:b/>
          <w:bCs/>
          <w:sz w:val="28"/>
          <w:szCs w:val="28"/>
        </w:rPr>
      </w:pPr>
    </w:p>
    <w:p w14:paraId="69A02C7C" w14:textId="40D771A1" w:rsidR="0059315D" w:rsidRDefault="0059315D" w:rsidP="0059315D">
      <w:pPr>
        <w:rPr>
          <w:b/>
          <w:bCs/>
          <w:sz w:val="28"/>
          <w:szCs w:val="28"/>
        </w:rPr>
      </w:pPr>
    </w:p>
    <w:p w14:paraId="242F0C80" w14:textId="3BFF4A44" w:rsidR="0059315D" w:rsidRDefault="0059315D" w:rsidP="0059315D">
      <w:pPr>
        <w:rPr>
          <w:b/>
          <w:bCs/>
          <w:sz w:val="28"/>
          <w:szCs w:val="28"/>
        </w:rPr>
      </w:pPr>
    </w:p>
    <w:p w14:paraId="4BD0DC48" w14:textId="269F9E3C" w:rsidR="0059315D" w:rsidRDefault="0059315D" w:rsidP="0059315D">
      <w:pPr>
        <w:rPr>
          <w:b/>
          <w:bCs/>
          <w:sz w:val="28"/>
          <w:szCs w:val="28"/>
        </w:rPr>
      </w:pPr>
    </w:p>
    <w:p w14:paraId="548622BC" w14:textId="38EF7651" w:rsidR="0059315D" w:rsidRDefault="0059315D" w:rsidP="0059315D">
      <w:pPr>
        <w:rPr>
          <w:b/>
          <w:bCs/>
          <w:sz w:val="28"/>
          <w:szCs w:val="28"/>
        </w:rPr>
      </w:pPr>
    </w:p>
    <w:p w14:paraId="559ACA1B" w14:textId="2E484EFE" w:rsidR="0059315D" w:rsidRDefault="0059315D" w:rsidP="0059315D">
      <w:pPr>
        <w:rPr>
          <w:b/>
          <w:bCs/>
          <w:sz w:val="28"/>
          <w:szCs w:val="28"/>
        </w:rPr>
      </w:pPr>
    </w:p>
    <w:p w14:paraId="270B304E" w14:textId="7348E57E" w:rsidR="0059315D" w:rsidRDefault="0059315D" w:rsidP="0059315D">
      <w:pPr>
        <w:rPr>
          <w:b/>
          <w:bCs/>
          <w:sz w:val="28"/>
          <w:szCs w:val="28"/>
        </w:rPr>
      </w:pPr>
    </w:p>
    <w:p w14:paraId="5F7D0988" w14:textId="42BADE8E" w:rsidR="0059315D" w:rsidRDefault="0059315D" w:rsidP="0059315D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dèle de cas d’utilisation</w:t>
      </w:r>
    </w:p>
    <w:p w14:paraId="15F8BF7C" w14:textId="22AF9129" w:rsidR="0059315D" w:rsidRDefault="0059315D" w:rsidP="0059315D">
      <w:pPr>
        <w:pStyle w:val="Paragraphedeliste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me</w:t>
      </w:r>
      <w:r w:rsidR="009A2EC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de cas d’utilisation</w:t>
      </w:r>
    </w:p>
    <w:p w14:paraId="23034721" w14:textId="77777777" w:rsidR="0037481A" w:rsidRDefault="0037481A" w:rsidP="0037481A">
      <w:pPr>
        <w:pStyle w:val="Paragraphedeliste"/>
        <w:ind w:left="792"/>
        <w:rPr>
          <w:b/>
          <w:bCs/>
          <w:sz w:val="28"/>
          <w:szCs w:val="28"/>
        </w:rPr>
      </w:pPr>
    </w:p>
    <w:p w14:paraId="57FF215A" w14:textId="1D342EB5" w:rsidR="0037481A" w:rsidRDefault="0037481A" w:rsidP="0037481A">
      <w:pPr>
        <w:pStyle w:val="Paragraphedeliste"/>
        <w:ind w:left="792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ackages</w:t>
      </w:r>
      <w:proofErr w:type="gramEnd"/>
      <w:r>
        <w:rPr>
          <w:b/>
          <w:bCs/>
          <w:sz w:val="28"/>
          <w:szCs w:val="28"/>
        </w:rPr>
        <w:t xml:space="preserve"> principaux</w:t>
      </w:r>
    </w:p>
    <w:p w14:paraId="4E9905B6" w14:textId="0F62B315" w:rsidR="0059315D" w:rsidRPr="0059315D" w:rsidRDefault="0059315D" w:rsidP="0059315D">
      <w:pPr>
        <w:rPr>
          <w:b/>
          <w:bCs/>
          <w:sz w:val="28"/>
          <w:szCs w:val="28"/>
        </w:rPr>
      </w:pPr>
    </w:p>
    <w:p w14:paraId="5992E234" w14:textId="587CDDC8" w:rsidR="0059315D" w:rsidRPr="0059315D" w:rsidRDefault="0037481A" w:rsidP="0059315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4E5BD28" wp14:editId="1B582570">
                <wp:simplePos x="0" y="0"/>
                <wp:positionH relativeFrom="column">
                  <wp:posOffset>1438275</wp:posOffset>
                </wp:positionH>
                <wp:positionV relativeFrom="paragraph">
                  <wp:posOffset>299720</wp:posOffset>
                </wp:positionV>
                <wp:extent cx="2190750" cy="571500"/>
                <wp:effectExtent l="0" t="0" r="1905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55785" w14:textId="7DDC189C" w:rsidR="0037481A" w:rsidRPr="0037481A" w:rsidRDefault="0037481A" w:rsidP="0037481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81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se d’un rendez-v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5BD28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113.25pt;margin-top:23.6pt;width:172.5pt;height:4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" fillcolor="white [3201]" strokeweight=".5pt">
                <v:textbox>
                  <w:txbxContent>
                    <w:p w14:paraId="1F155785" w14:textId="7DDC189C" w:rsidR="0037481A" w:rsidRPr="0037481A" w:rsidRDefault="0037481A" w:rsidP="0037481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81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ise d’un rendez-vous</w:t>
                      </w:r>
                    </w:p>
                  </w:txbxContent>
                </v:textbox>
              </v:shape>
            </w:pict>
          </mc:Fallback>
        </mc:AlternateContent>
      </w:r>
      <w:r w:rsidR="0059315D">
        <w:rPr>
          <w:b/>
          <w:bCs/>
          <w:sz w:val="28"/>
          <w:szCs w:val="28"/>
        </w:rPr>
        <w:t xml:space="preserve">  </w:t>
      </w:r>
    </w:p>
    <w:p w14:paraId="767DC297" w14:textId="64E6E187" w:rsidR="0059315D" w:rsidRPr="0059315D" w:rsidRDefault="0059315D" w:rsidP="005931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14:paraId="25B0C09A" w14:textId="15CC6693" w:rsidR="0059315D" w:rsidRPr="007E5DC1" w:rsidRDefault="00ED5834" w:rsidP="007E5DC1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8896091" wp14:editId="492DD682">
                <wp:simplePos x="0" y="0"/>
                <wp:positionH relativeFrom="column">
                  <wp:posOffset>2543175</wp:posOffset>
                </wp:positionH>
                <wp:positionV relativeFrom="paragraph">
                  <wp:posOffset>198119</wp:posOffset>
                </wp:positionV>
                <wp:extent cx="0" cy="2409825"/>
                <wp:effectExtent l="76200" t="0" r="57150" b="476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3D0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200.25pt;margin-top:15.6pt;width:0;height:189.75pt;z-index:2513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DF70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A0C049E" wp14:editId="14CAF536">
                <wp:simplePos x="0" y="0"/>
                <wp:positionH relativeFrom="column">
                  <wp:posOffset>3152775</wp:posOffset>
                </wp:positionH>
                <wp:positionV relativeFrom="paragraph">
                  <wp:posOffset>198120</wp:posOffset>
                </wp:positionV>
                <wp:extent cx="695325" cy="895350"/>
                <wp:effectExtent l="0" t="0" r="66675" b="571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9669B" id="Connecteur droit avec flèche 30" o:spid="_x0000_s1026" type="#_x0000_t32" style="position:absolute;margin-left:248.25pt;margin-top:15.6pt;width:54.75pt;height:70.5pt;z-index: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F70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21C5B50" wp14:editId="38CFBE79">
                <wp:simplePos x="0" y="0"/>
                <wp:positionH relativeFrom="column">
                  <wp:posOffset>1162050</wp:posOffset>
                </wp:positionH>
                <wp:positionV relativeFrom="paragraph">
                  <wp:posOffset>198120</wp:posOffset>
                </wp:positionV>
                <wp:extent cx="809625" cy="895350"/>
                <wp:effectExtent l="38100" t="0" r="28575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045AC" id="Connecteur droit avec flèche 29" o:spid="_x0000_s1026" type="#_x0000_t32" style="position:absolute;margin-left:91.5pt;margin-top:15.6pt;width:63.75pt;height:70.5pt;flip:x;z-index: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4BEE7451" w14:textId="7DE68BED" w:rsidR="0059315D" w:rsidRDefault="007E5DC1" w:rsidP="0059315D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</w:p>
    <w:p w14:paraId="58E107A0" w14:textId="1D679E22" w:rsidR="0059315D" w:rsidRDefault="00FD7B46" w:rsidP="007E5DC1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CA7FA97" wp14:editId="75723107">
                <wp:simplePos x="0" y="0"/>
                <wp:positionH relativeFrom="column">
                  <wp:posOffset>1438275</wp:posOffset>
                </wp:positionH>
                <wp:positionV relativeFrom="paragraph">
                  <wp:posOffset>1971675</wp:posOffset>
                </wp:positionV>
                <wp:extent cx="2190750" cy="57150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BBC50" w14:textId="3171BA77" w:rsidR="0037481A" w:rsidRPr="0037481A" w:rsidRDefault="0037481A" w:rsidP="0037481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ppel du rendez-vous 24h 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7FA97" id="Zone de texte 28" o:spid="_x0000_s1027" type="#_x0000_t202" style="position:absolute;margin-left:113.25pt;margin-top:155.25pt;width:172.5pt;height:4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" fillcolor="white [3201]" strokeweight=".5pt">
                <v:textbox>
                  <w:txbxContent>
                    <w:p w14:paraId="525BBC50" w14:textId="3171BA77" w:rsidR="0037481A" w:rsidRPr="0037481A" w:rsidRDefault="0037481A" w:rsidP="0037481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appel du rendez-vous 24h avant</w:t>
                      </w:r>
                    </w:p>
                  </w:txbxContent>
                </v:textbox>
              </v:shape>
            </w:pict>
          </mc:Fallback>
        </mc:AlternateContent>
      </w:r>
      <w:r w:rsidR="0037481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77B5EC1" wp14:editId="7D8BC0D9">
                <wp:simplePos x="0" y="0"/>
                <wp:positionH relativeFrom="column">
                  <wp:posOffset>-57150</wp:posOffset>
                </wp:positionH>
                <wp:positionV relativeFrom="paragraph">
                  <wp:posOffset>457200</wp:posOffset>
                </wp:positionV>
                <wp:extent cx="2190750" cy="571500"/>
                <wp:effectExtent l="0" t="0" r="1905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1231D" w14:textId="63085295" w:rsidR="0037481A" w:rsidRPr="0037481A" w:rsidRDefault="0037481A" w:rsidP="0037481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nulation d’un rendez-vous par l’enseig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B5EC1" id="Zone de texte 27" o:spid="_x0000_s1028" type="#_x0000_t202" style="position:absolute;margin-left:-4.5pt;margin-top:36pt;width:172.5pt;height:4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" fillcolor="white [3201]" strokeweight=".5pt">
                <v:textbox>
                  <w:txbxContent>
                    <w:p w14:paraId="5D51231D" w14:textId="63085295" w:rsidR="0037481A" w:rsidRPr="0037481A" w:rsidRDefault="0037481A" w:rsidP="0037481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nulation d’un rendez-vous par l’enseignant</w:t>
                      </w:r>
                    </w:p>
                  </w:txbxContent>
                </v:textbox>
              </v:shape>
            </w:pict>
          </mc:Fallback>
        </mc:AlternateContent>
      </w:r>
      <w:r w:rsidR="0037481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D0C7045" wp14:editId="1FA0F961">
                <wp:simplePos x="0" y="0"/>
                <wp:positionH relativeFrom="column">
                  <wp:posOffset>3362325</wp:posOffset>
                </wp:positionH>
                <wp:positionV relativeFrom="paragraph">
                  <wp:posOffset>457200</wp:posOffset>
                </wp:positionV>
                <wp:extent cx="2190750" cy="5715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D8527" w14:textId="3F8179F9" w:rsidR="0037481A" w:rsidRPr="0037481A" w:rsidRDefault="0037481A" w:rsidP="0037481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nulation d’un rendez-vous par l’étud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C7045" id="Zone de texte 26" o:spid="_x0000_s1029" type="#_x0000_t202" style="position:absolute;margin-left:264.75pt;margin-top:36pt;width:172.5pt;height:4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HWOgIAAIM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" fillcolor="white [3201]" strokeweight=".5pt">
                <v:textbox>
                  <w:txbxContent>
                    <w:p w14:paraId="30FD8527" w14:textId="3F8179F9" w:rsidR="0037481A" w:rsidRPr="0037481A" w:rsidRDefault="0037481A" w:rsidP="0037481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nulation d’un rendez-vous par l’étudiant</w:t>
                      </w:r>
                    </w:p>
                  </w:txbxContent>
                </v:textbox>
              </v:shape>
            </w:pict>
          </mc:Fallback>
        </mc:AlternateContent>
      </w:r>
    </w:p>
    <w:p w14:paraId="06FD7969" w14:textId="0E4B89A2" w:rsidR="004850D0" w:rsidRPr="004850D0" w:rsidRDefault="004850D0" w:rsidP="004850D0">
      <w:pPr>
        <w:rPr>
          <w:sz w:val="24"/>
          <w:szCs w:val="24"/>
        </w:rPr>
      </w:pPr>
    </w:p>
    <w:p w14:paraId="5F93D334" w14:textId="0E18CE11" w:rsidR="004850D0" w:rsidRPr="004850D0" w:rsidRDefault="004850D0" w:rsidP="004850D0">
      <w:pPr>
        <w:rPr>
          <w:sz w:val="24"/>
          <w:szCs w:val="24"/>
        </w:rPr>
      </w:pPr>
    </w:p>
    <w:p w14:paraId="1D06148A" w14:textId="6DE75BC6" w:rsidR="004850D0" w:rsidRPr="004850D0" w:rsidRDefault="004850D0" w:rsidP="004850D0">
      <w:pPr>
        <w:rPr>
          <w:sz w:val="24"/>
          <w:szCs w:val="24"/>
        </w:rPr>
      </w:pPr>
    </w:p>
    <w:p w14:paraId="1EC0D180" w14:textId="62FBD99E" w:rsidR="004850D0" w:rsidRPr="004850D0" w:rsidRDefault="004850D0" w:rsidP="004850D0">
      <w:pPr>
        <w:rPr>
          <w:sz w:val="24"/>
          <w:szCs w:val="24"/>
        </w:rPr>
      </w:pPr>
    </w:p>
    <w:p w14:paraId="20CF93A2" w14:textId="1B46B2EF" w:rsidR="004850D0" w:rsidRPr="004850D0" w:rsidRDefault="004850D0" w:rsidP="004850D0">
      <w:pPr>
        <w:rPr>
          <w:sz w:val="24"/>
          <w:szCs w:val="24"/>
        </w:rPr>
      </w:pPr>
    </w:p>
    <w:p w14:paraId="23F1E784" w14:textId="62F0475F" w:rsidR="004850D0" w:rsidRPr="004850D0" w:rsidRDefault="004850D0" w:rsidP="004850D0">
      <w:pPr>
        <w:rPr>
          <w:sz w:val="24"/>
          <w:szCs w:val="24"/>
        </w:rPr>
      </w:pPr>
    </w:p>
    <w:p w14:paraId="76F21E97" w14:textId="05D991C1" w:rsidR="004850D0" w:rsidRPr="004850D0" w:rsidRDefault="004850D0" w:rsidP="004850D0">
      <w:pPr>
        <w:rPr>
          <w:sz w:val="24"/>
          <w:szCs w:val="24"/>
        </w:rPr>
      </w:pPr>
    </w:p>
    <w:p w14:paraId="430A0B88" w14:textId="43B3374E" w:rsidR="004850D0" w:rsidRPr="004850D0" w:rsidRDefault="007B3FB4" w:rsidP="004850D0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A8E749E" wp14:editId="28B06DC8">
                <wp:simplePos x="0" y="0"/>
                <wp:positionH relativeFrom="column">
                  <wp:posOffset>2514600</wp:posOffset>
                </wp:positionH>
                <wp:positionV relativeFrom="paragraph">
                  <wp:posOffset>132080</wp:posOffset>
                </wp:positionV>
                <wp:extent cx="0" cy="962025"/>
                <wp:effectExtent l="76200" t="0" r="76200" b="4762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D2BD1" id="Connecteur droit avec flèche 48" o:spid="_x0000_s1026" type="#_x0000_t32" style="position:absolute;margin-left:198pt;margin-top:10.4pt;width:0;height:75.7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23F85693" w14:textId="4C3F7C16" w:rsidR="004850D0" w:rsidRPr="004850D0" w:rsidRDefault="004850D0" w:rsidP="004850D0">
      <w:pPr>
        <w:rPr>
          <w:sz w:val="24"/>
          <w:szCs w:val="24"/>
        </w:rPr>
      </w:pPr>
    </w:p>
    <w:p w14:paraId="5F46115F" w14:textId="5D93C8B3" w:rsidR="004850D0" w:rsidRPr="004850D0" w:rsidRDefault="004850D0" w:rsidP="004850D0">
      <w:pPr>
        <w:rPr>
          <w:sz w:val="24"/>
          <w:szCs w:val="24"/>
        </w:rPr>
      </w:pPr>
    </w:p>
    <w:p w14:paraId="349CB924" w14:textId="098763B5" w:rsidR="004850D0" w:rsidRDefault="007B3FB4" w:rsidP="004850D0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FFC0C68" wp14:editId="017B81ED">
                <wp:simplePos x="0" y="0"/>
                <wp:positionH relativeFrom="column">
                  <wp:posOffset>1438275</wp:posOffset>
                </wp:positionH>
                <wp:positionV relativeFrom="paragraph">
                  <wp:posOffset>167640</wp:posOffset>
                </wp:positionV>
                <wp:extent cx="2190750" cy="57150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CC8AF" w14:textId="15FB1F60" w:rsidR="00B83907" w:rsidRPr="0037481A" w:rsidRDefault="009E4CB9" w:rsidP="00B8390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nd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C0C68" id="Zone de texte 43" o:spid="_x0000_s1030" type="#_x0000_t202" style="position:absolute;margin-left:113.25pt;margin-top:13.2pt;width:172.5pt;height:4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" fillcolor="white [3201]" strokeweight=".5pt">
                <v:textbox>
                  <w:txbxContent>
                    <w:p w14:paraId="3BDCC8AF" w14:textId="15FB1F60" w:rsidR="00B83907" w:rsidRPr="0037481A" w:rsidRDefault="009E4CB9" w:rsidP="00B8390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ondage</w:t>
                      </w:r>
                    </w:p>
                  </w:txbxContent>
                </v:textbox>
              </v:shape>
            </w:pict>
          </mc:Fallback>
        </mc:AlternateContent>
      </w:r>
    </w:p>
    <w:p w14:paraId="2C5701B5" w14:textId="0628FC08" w:rsidR="004850D0" w:rsidRDefault="004850D0" w:rsidP="004850D0">
      <w:pPr>
        <w:jc w:val="center"/>
        <w:rPr>
          <w:sz w:val="24"/>
          <w:szCs w:val="24"/>
        </w:rPr>
      </w:pPr>
    </w:p>
    <w:p w14:paraId="2E508912" w14:textId="77777777" w:rsidR="004850D0" w:rsidRDefault="004850D0" w:rsidP="004850D0">
      <w:pPr>
        <w:jc w:val="center"/>
        <w:rPr>
          <w:sz w:val="24"/>
          <w:szCs w:val="24"/>
        </w:rPr>
      </w:pPr>
    </w:p>
    <w:p w14:paraId="46011DE5" w14:textId="77777777" w:rsidR="004850D0" w:rsidRDefault="004850D0" w:rsidP="004850D0">
      <w:pPr>
        <w:jc w:val="center"/>
        <w:rPr>
          <w:sz w:val="24"/>
          <w:szCs w:val="24"/>
        </w:rPr>
      </w:pPr>
    </w:p>
    <w:p w14:paraId="694B5806" w14:textId="77777777" w:rsidR="004850D0" w:rsidRDefault="004850D0" w:rsidP="004850D0">
      <w:pPr>
        <w:jc w:val="center"/>
        <w:rPr>
          <w:sz w:val="24"/>
          <w:szCs w:val="24"/>
        </w:rPr>
      </w:pPr>
    </w:p>
    <w:p w14:paraId="6F0B19B5" w14:textId="77777777" w:rsidR="004850D0" w:rsidRDefault="004850D0" w:rsidP="004850D0">
      <w:pPr>
        <w:jc w:val="center"/>
        <w:rPr>
          <w:sz w:val="24"/>
          <w:szCs w:val="24"/>
        </w:rPr>
      </w:pPr>
    </w:p>
    <w:p w14:paraId="74DDF482" w14:textId="77777777" w:rsidR="004850D0" w:rsidRDefault="004850D0" w:rsidP="004850D0">
      <w:pPr>
        <w:jc w:val="center"/>
        <w:rPr>
          <w:sz w:val="24"/>
          <w:szCs w:val="24"/>
        </w:rPr>
      </w:pPr>
    </w:p>
    <w:p w14:paraId="4953B386" w14:textId="566E427C" w:rsidR="004850D0" w:rsidRPr="005F7734" w:rsidRDefault="005F7734" w:rsidP="005F7734">
      <w:pPr>
        <w:pStyle w:val="Paragraphedeliste"/>
        <w:numPr>
          <w:ilvl w:val="2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se d’un rendez-vous</w:t>
      </w:r>
    </w:p>
    <w:p w14:paraId="5EC86977" w14:textId="77777777" w:rsidR="00FF0864" w:rsidRDefault="00FF0864" w:rsidP="004850D0">
      <w:pPr>
        <w:jc w:val="center"/>
        <w:rPr>
          <w:sz w:val="24"/>
          <w:szCs w:val="24"/>
        </w:rPr>
      </w:pPr>
    </w:p>
    <w:p w14:paraId="715E4A42" w14:textId="6E68225E" w:rsidR="004850D0" w:rsidRDefault="00317B06" w:rsidP="004850D0">
      <w:pPr>
        <w:jc w:val="center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450984C" wp14:editId="2DBC8441">
                <wp:simplePos x="0" y="0"/>
                <wp:positionH relativeFrom="column">
                  <wp:posOffset>952500</wp:posOffset>
                </wp:positionH>
                <wp:positionV relativeFrom="paragraph">
                  <wp:posOffset>1904365</wp:posOffset>
                </wp:positionV>
                <wp:extent cx="2190750" cy="723900"/>
                <wp:effectExtent l="0" t="0" r="1905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C3D16" w14:textId="164A8806" w:rsidR="006269BF" w:rsidRPr="007C208C" w:rsidRDefault="00D10105" w:rsidP="006269B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ois</w:t>
                            </w:r>
                            <w:r w:rsidR="006269B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’une confirmation par courriel </w:t>
                            </w:r>
                            <w:r w:rsidR="002621D4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à</w:t>
                            </w:r>
                            <w:r w:rsidR="006269B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’ense</w:t>
                            </w:r>
                            <w:r w:rsidR="0096729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gn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984C" id="Zone de texte 34" o:spid="_x0000_s1031" type="#_x0000_t202" style="position:absolute;left:0;text-align:left;margin-left:75pt;margin-top:149.95pt;width:172.5pt;height:57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" fillcolor="white [3201]" strokeweight=".5pt">
                <v:textbox>
                  <w:txbxContent>
                    <w:p w14:paraId="502C3D16" w14:textId="164A8806" w:rsidR="006269BF" w:rsidRPr="007C208C" w:rsidRDefault="00D10105" w:rsidP="006269B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vois</w:t>
                      </w:r>
                      <w:r w:rsidR="006269B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’une confirmation par courriel </w:t>
                      </w:r>
                      <w:r w:rsidR="002621D4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à</w:t>
                      </w:r>
                      <w:r w:rsidR="006269B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’ense</w:t>
                      </w:r>
                      <w:r w:rsidR="0096729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gnant </w:t>
                      </w:r>
                    </w:p>
                  </w:txbxContent>
                </v:textbox>
              </v:shape>
            </w:pict>
          </mc:Fallback>
        </mc:AlternateContent>
      </w:r>
      <w:r w:rsidR="005A78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39BCD44" wp14:editId="5E79DB38">
                <wp:simplePos x="0" y="0"/>
                <wp:positionH relativeFrom="column">
                  <wp:posOffset>2038350</wp:posOffset>
                </wp:positionH>
                <wp:positionV relativeFrom="paragraph">
                  <wp:posOffset>946149</wp:posOffset>
                </wp:positionV>
                <wp:extent cx="0" cy="962025"/>
                <wp:effectExtent l="76200" t="0" r="76200" b="4762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79137" id="Connecteur droit avec flèche 36" o:spid="_x0000_s1026" type="#_x0000_t32" style="position:absolute;margin-left:160.5pt;margin-top:74.5pt;width:0;height:75.75pt;z-index: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5A78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B3DD706" wp14:editId="342A8695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0</wp:posOffset>
                </wp:positionV>
                <wp:extent cx="457200" cy="0"/>
                <wp:effectExtent l="0" t="0" r="0" b="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32111" id="Connecteur droit 35" o:spid="_x0000_s1026" style="position:absolute;z-index: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74.5pt" to="180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6269B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0576CD" wp14:editId="389B0285">
                <wp:simplePos x="0" y="0"/>
                <wp:positionH relativeFrom="column">
                  <wp:posOffset>2286000</wp:posOffset>
                </wp:positionH>
                <wp:positionV relativeFrom="paragraph">
                  <wp:posOffset>650875</wp:posOffset>
                </wp:positionV>
                <wp:extent cx="2190750" cy="723900"/>
                <wp:effectExtent l="0" t="0" r="1905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C9B46" w14:textId="41A77491" w:rsidR="006269BF" w:rsidRPr="007C208C" w:rsidRDefault="00D10105" w:rsidP="006269B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ois</w:t>
                            </w:r>
                            <w:r w:rsidR="006269B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’une confirmation par SMS </w:t>
                            </w:r>
                            <w:r w:rsidR="002621D4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à</w:t>
                            </w:r>
                            <w:r w:rsidR="006269B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76CD" id="Zone de texte 33" o:spid="_x0000_s1032" type="#_x0000_t202" style="position:absolute;left:0;text-align:left;margin-left:180pt;margin-top:51.25pt;width:172.5pt;height:57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L+OQIAAIMEAAAOAAAAZHJzL2Uyb0RvYy54bWysVEtv2zAMvg/YfxB0X+yk6SNGnCJLkWFA&#10;0BZIh54VWYqFyaImKbGzXz9KebbdadhFJkXqI/mR9Pi+azTZCucVmJL2ezklwnColFmX9MfL/Msd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" fillcolor="white [3201]" strokeweight=".5pt">
                <v:textbox>
                  <w:txbxContent>
                    <w:p w14:paraId="513C9B46" w14:textId="41A77491" w:rsidR="006269BF" w:rsidRPr="007C208C" w:rsidRDefault="00D10105" w:rsidP="006269B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vois</w:t>
                      </w:r>
                      <w:r w:rsidR="006269B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’une confirmation par SMS </w:t>
                      </w:r>
                      <w:r w:rsidR="002621D4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à</w:t>
                      </w:r>
                      <w:r w:rsidR="006269B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’É1j</w:t>
                      </w:r>
                    </w:p>
                  </w:txbxContent>
                </v:textbox>
              </v:shape>
            </w:pict>
          </mc:Fallback>
        </mc:AlternateContent>
      </w:r>
      <w:r w:rsidR="007C20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915166C" wp14:editId="7E8B1469">
                <wp:simplePos x="0" y="0"/>
                <wp:positionH relativeFrom="column">
                  <wp:posOffset>-361950</wp:posOffset>
                </wp:positionH>
                <wp:positionV relativeFrom="paragraph">
                  <wp:posOffset>650875</wp:posOffset>
                </wp:positionV>
                <wp:extent cx="2190750" cy="72390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C6450" w14:textId="3489C249" w:rsidR="007C208C" w:rsidRPr="007C208C" w:rsidRDefault="00D10105" w:rsidP="007C208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ois</w:t>
                            </w:r>
                            <w:r w:rsidR="007C208C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’une confirmation par courriel</w:t>
                            </w:r>
                            <w:r w:rsidR="006269B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621D4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à</w:t>
                            </w:r>
                            <w:r w:rsidR="006269B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166C" id="Zone de texte 32" o:spid="_x0000_s1033" type="#_x0000_t202" style="position:absolute;left:0;text-align:left;margin-left:-28.5pt;margin-top:51.25pt;width:172.5pt;height:57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0rOQIAAIMEAAAOAAAAZHJzL2Uyb0RvYy54bWysVEtv2zAMvg/YfxB0X+yk6SNGnCJLkWFA&#10;0BZIh54VWYqFyaImKbGzXz9KebbdadhFJkXqI/mR9Pi+azTZCucVmJL2ezklwnColFmX9MfL/Msd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" fillcolor="white [3201]" strokeweight=".5pt">
                <v:textbox>
                  <w:txbxContent>
                    <w:p w14:paraId="10FC6450" w14:textId="3489C249" w:rsidR="007C208C" w:rsidRPr="007C208C" w:rsidRDefault="00D10105" w:rsidP="007C208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vois</w:t>
                      </w:r>
                      <w:r w:rsidR="007C208C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’une confirmation par courriel</w:t>
                      </w:r>
                      <w:r w:rsidR="006269B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621D4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à</w:t>
                      </w:r>
                      <w:r w:rsidR="006269B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’É1j</w:t>
                      </w:r>
                    </w:p>
                  </w:txbxContent>
                </v:textbox>
              </v:shape>
            </w:pict>
          </mc:Fallback>
        </mc:AlternateContent>
      </w:r>
    </w:p>
    <w:p w14:paraId="57E18EB0" w14:textId="77777777" w:rsidR="00DF6B04" w:rsidRPr="00DF6B04" w:rsidRDefault="00DF6B04" w:rsidP="00DF6B04">
      <w:pPr>
        <w:rPr>
          <w:sz w:val="24"/>
          <w:szCs w:val="24"/>
        </w:rPr>
      </w:pPr>
    </w:p>
    <w:p w14:paraId="3D0EB10C" w14:textId="77777777" w:rsidR="00DF6B04" w:rsidRPr="00DF6B04" w:rsidRDefault="00DF6B04" w:rsidP="00DF6B04">
      <w:pPr>
        <w:rPr>
          <w:sz w:val="24"/>
          <w:szCs w:val="24"/>
        </w:rPr>
      </w:pPr>
    </w:p>
    <w:p w14:paraId="75A80D08" w14:textId="373570BD" w:rsidR="00DF6B04" w:rsidRPr="00DF6B04" w:rsidRDefault="00DF6B04" w:rsidP="00DF6B04">
      <w:pPr>
        <w:rPr>
          <w:sz w:val="24"/>
          <w:szCs w:val="24"/>
        </w:rPr>
      </w:pPr>
    </w:p>
    <w:p w14:paraId="2DD2DCE4" w14:textId="50147F79" w:rsidR="00DF6B04" w:rsidRPr="00DF6B04" w:rsidRDefault="00DF6B04" w:rsidP="00DF6B04">
      <w:pPr>
        <w:rPr>
          <w:sz w:val="24"/>
          <w:szCs w:val="24"/>
        </w:rPr>
      </w:pPr>
    </w:p>
    <w:p w14:paraId="3C63F49E" w14:textId="77777777" w:rsidR="00DF6B04" w:rsidRPr="00DF6B04" w:rsidRDefault="00DF6B04" w:rsidP="00DF6B04">
      <w:pPr>
        <w:rPr>
          <w:sz w:val="24"/>
          <w:szCs w:val="24"/>
        </w:rPr>
      </w:pPr>
    </w:p>
    <w:p w14:paraId="26316741" w14:textId="77777777" w:rsidR="00DF6B04" w:rsidRPr="00DF6B04" w:rsidRDefault="00DF6B04" w:rsidP="00DF6B04">
      <w:pPr>
        <w:rPr>
          <w:sz w:val="24"/>
          <w:szCs w:val="24"/>
        </w:rPr>
      </w:pPr>
    </w:p>
    <w:p w14:paraId="19E5A116" w14:textId="77777777" w:rsidR="00DF6B04" w:rsidRPr="00DF6B04" w:rsidRDefault="00DF6B04" w:rsidP="00DF6B04">
      <w:pPr>
        <w:rPr>
          <w:sz w:val="24"/>
          <w:szCs w:val="24"/>
        </w:rPr>
      </w:pPr>
    </w:p>
    <w:p w14:paraId="4BE839A7" w14:textId="77777777" w:rsidR="00DF6B04" w:rsidRPr="00DF6B04" w:rsidRDefault="00DF6B04" w:rsidP="00DF6B04">
      <w:pPr>
        <w:rPr>
          <w:sz w:val="24"/>
          <w:szCs w:val="24"/>
        </w:rPr>
      </w:pPr>
    </w:p>
    <w:p w14:paraId="2B557956" w14:textId="77777777" w:rsidR="00DF6B04" w:rsidRPr="00DF6B04" w:rsidRDefault="00DF6B04" w:rsidP="00DF6B04">
      <w:pPr>
        <w:rPr>
          <w:sz w:val="24"/>
          <w:szCs w:val="24"/>
        </w:rPr>
      </w:pPr>
    </w:p>
    <w:p w14:paraId="2C618761" w14:textId="3946427A" w:rsidR="00DF6B04" w:rsidRDefault="00DF6B04" w:rsidP="00DF6B04">
      <w:pPr>
        <w:rPr>
          <w:sz w:val="24"/>
          <w:szCs w:val="24"/>
        </w:rPr>
      </w:pPr>
    </w:p>
    <w:p w14:paraId="2A009A80" w14:textId="6687F6BE" w:rsidR="00DF6B04" w:rsidRDefault="007455B9" w:rsidP="00DF6B04">
      <w:pPr>
        <w:pStyle w:val="Paragraphedeliste"/>
        <w:numPr>
          <w:ilvl w:val="2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lation</w:t>
      </w:r>
      <w:r w:rsidR="00DF6B04" w:rsidRPr="00DF6B04">
        <w:rPr>
          <w:b/>
          <w:bCs/>
          <w:sz w:val="28"/>
          <w:szCs w:val="28"/>
        </w:rPr>
        <w:t xml:space="preserve"> d’un rendez-vous</w:t>
      </w:r>
      <w:r>
        <w:rPr>
          <w:b/>
          <w:bCs/>
          <w:sz w:val="28"/>
          <w:szCs w:val="28"/>
        </w:rPr>
        <w:t xml:space="preserve"> pa</w:t>
      </w:r>
      <w:r w:rsidR="009D0F8D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 </w:t>
      </w:r>
      <w:r w:rsidR="00657F03">
        <w:rPr>
          <w:b/>
          <w:bCs/>
          <w:sz w:val="28"/>
          <w:szCs w:val="28"/>
        </w:rPr>
        <w:t>l’É1j</w:t>
      </w:r>
      <w:r w:rsidR="009D0F8D">
        <w:rPr>
          <w:b/>
          <w:bCs/>
          <w:sz w:val="28"/>
          <w:szCs w:val="28"/>
        </w:rPr>
        <w:t xml:space="preserve"> ou l’enseignant</w:t>
      </w:r>
    </w:p>
    <w:p w14:paraId="6B08B451" w14:textId="32455A7A" w:rsidR="00657F03" w:rsidRDefault="00591B75" w:rsidP="00657F03">
      <w:pPr>
        <w:pStyle w:val="Paragraphedeliste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8DC50E4" wp14:editId="223037B0">
                <wp:simplePos x="0" y="0"/>
                <wp:positionH relativeFrom="column">
                  <wp:posOffset>2971800</wp:posOffset>
                </wp:positionH>
                <wp:positionV relativeFrom="paragraph">
                  <wp:posOffset>236220</wp:posOffset>
                </wp:positionV>
                <wp:extent cx="2190750" cy="723900"/>
                <wp:effectExtent l="0" t="0" r="1905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F38FD" w14:textId="40388D43" w:rsidR="00591B75" w:rsidRPr="007C208C" w:rsidRDefault="00591B75" w:rsidP="00591B7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ois d’une confirmation D’annulation par SMS à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50E4" id="Zone de texte 38" o:spid="_x0000_s1034" type="#_x0000_t202" style="position:absolute;left:0;text-align:left;margin-left:234pt;margin-top:18.6pt;width:172.5pt;height:57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hwOgIAAIMEAAAOAAAAZHJzL2Uyb0RvYy54bWysVEtv2zAMvg/YfxB0X+yk6SNGnCJLkWFA&#10;0BZIh54VWYqFyaImKbGzXz9KebbdadhFJkXqI/mR9Pi+azTZCucVmJL2ezklwnColFmX9MfL/Msd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" fillcolor="white [3201]" strokeweight=".5pt">
                <v:textbox>
                  <w:txbxContent>
                    <w:p w14:paraId="052F38FD" w14:textId="40388D43" w:rsidR="00591B75" w:rsidRPr="007C208C" w:rsidRDefault="00591B75" w:rsidP="00591B7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vois d’une confirmation D’annulation par SMS à l’É1j</w:t>
                      </w:r>
                    </w:p>
                  </w:txbxContent>
                </v:textbox>
              </v:shape>
            </w:pict>
          </mc:Fallback>
        </mc:AlternateContent>
      </w:r>
    </w:p>
    <w:p w14:paraId="707165D3" w14:textId="0BE0A59A" w:rsidR="00657F03" w:rsidRPr="00DF6B04" w:rsidRDefault="00591B75" w:rsidP="00657F03">
      <w:pPr>
        <w:pStyle w:val="Paragraphedeliste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2E418A1" wp14:editId="03DBCC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0" cy="723900"/>
                <wp:effectExtent l="0" t="0" r="1905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6F2F9" w14:textId="272ACFFD" w:rsidR="00591B75" w:rsidRPr="007C208C" w:rsidRDefault="00591B75" w:rsidP="00591B7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ois d’une confirmation D’annulation par courriel à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18A1" id="Zone de texte 37" o:spid="_x0000_s1035" type="#_x0000_t202" style="position:absolute;left:0;text-align:left;margin-left:0;margin-top:-.05pt;width:172.5pt;height:57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elOgIAAIMEAAAOAAAAZHJzL2Uyb0RvYy54bWysVEtv2zAMvg/YfxB0X+yk6SNGnCJLkWFA&#10;0BZIh54VWYqFyaImKbGzXz9KebbdadhFJkXqI/mR9Pi+azTZCucVmJL2ezklwnColFmX9MfL/Msd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" fillcolor="white [3201]" strokeweight=".5pt">
                <v:textbox>
                  <w:txbxContent>
                    <w:p w14:paraId="0A16F2F9" w14:textId="272ACFFD" w:rsidR="00591B75" w:rsidRPr="007C208C" w:rsidRDefault="00591B75" w:rsidP="00591B7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vois d’une confirmation D’annulation par courriel à l’É1j</w:t>
                      </w:r>
                    </w:p>
                  </w:txbxContent>
                </v:textbox>
              </v:shape>
            </w:pict>
          </mc:Fallback>
        </mc:AlternateContent>
      </w:r>
    </w:p>
    <w:p w14:paraId="7108AF7F" w14:textId="668CD423" w:rsidR="00DF6B04" w:rsidRPr="00DF6B04" w:rsidRDefault="00F775D5" w:rsidP="00EE0140">
      <w:pPr>
        <w:pStyle w:val="Paragraphedeliste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0F87010" wp14:editId="78481C88">
                <wp:simplePos x="0" y="0"/>
                <wp:positionH relativeFrom="column">
                  <wp:posOffset>2600325</wp:posOffset>
                </wp:positionH>
                <wp:positionV relativeFrom="paragraph">
                  <wp:posOffset>82550</wp:posOffset>
                </wp:positionV>
                <wp:extent cx="0" cy="962025"/>
                <wp:effectExtent l="76200" t="0" r="76200" b="4762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AEFA" id="Connecteur droit avec flèche 42" o:spid="_x0000_s1026" type="#_x0000_t32" style="position:absolute;margin-left:204.75pt;margin-top:6.5pt;width:0;height:75.75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5908A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883F37" wp14:editId="4209427A">
                <wp:simplePos x="0" y="0"/>
                <wp:positionH relativeFrom="column">
                  <wp:posOffset>2190750</wp:posOffset>
                </wp:positionH>
                <wp:positionV relativeFrom="paragraph">
                  <wp:posOffset>82550</wp:posOffset>
                </wp:positionV>
                <wp:extent cx="781050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26ABA" id="Connecteur droit 4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6.5pt" to="23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VemgEAAJMDAAAOAAAAZHJzL2Uyb0RvYy54bWysU9uO0zAQfUfiHyy/0yQrAau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1729647C" w14:textId="4B87F49C" w:rsidR="00DF6B04" w:rsidRDefault="00591B75" w:rsidP="00DF6B04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D638777" wp14:editId="2ED5256B">
                <wp:simplePos x="0" y="0"/>
                <wp:positionH relativeFrom="column">
                  <wp:posOffset>1504950</wp:posOffset>
                </wp:positionH>
                <wp:positionV relativeFrom="paragraph">
                  <wp:posOffset>708660</wp:posOffset>
                </wp:positionV>
                <wp:extent cx="2190750" cy="723900"/>
                <wp:effectExtent l="0" t="0" r="1905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B7D4A" w14:textId="32E11390" w:rsidR="00591B75" w:rsidRPr="007C208C" w:rsidRDefault="00591B75" w:rsidP="00591B7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ois d’une confirmation D’annulation par courriel à l’enseig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8777" id="Zone de texte 39" o:spid="_x0000_s1036" type="#_x0000_t202" style="position:absolute;margin-left:118.5pt;margin-top:55.8pt;width:172.5pt;height:57pt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" fillcolor="white [3201]" strokeweight=".5pt">
                <v:textbox>
                  <w:txbxContent>
                    <w:p w14:paraId="1ABB7D4A" w14:textId="32E11390" w:rsidR="00591B75" w:rsidRPr="007C208C" w:rsidRDefault="00591B75" w:rsidP="00591B7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vois d’une confirmation D’annulation par courriel à l’enseignant</w:t>
                      </w:r>
                    </w:p>
                  </w:txbxContent>
                </v:textbox>
              </v:shape>
            </w:pict>
          </mc:Fallback>
        </mc:AlternateContent>
      </w:r>
    </w:p>
    <w:p w14:paraId="3E305029" w14:textId="77777777" w:rsidR="00F775D5" w:rsidRPr="00F775D5" w:rsidRDefault="00F775D5" w:rsidP="00F775D5">
      <w:pPr>
        <w:rPr>
          <w:sz w:val="24"/>
          <w:szCs w:val="24"/>
        </w:rPr>
      </w:pPr>
    </w:p>
    <w:p w14:paraId="6E835957" w14:textId="77777777" w:rsidR="00F775D5" w:rsidRPr="00F775D5" w:rsidRDefault="00F775D5" w:rsidP="00F775D5">
      <w:pPr>
        <w:rPr>
          <w:sz w:val="24"/>
          <w:szCs w:val="24"/>
        </w:rPr>
      </w:pPr>
    </w:p>
    <w:p w14:paraId="75FDDAAB" w14:textId="77777777" w:rsidR="00F775D5" w:rsidRPr="00F775D5" w:rsidRDefault="00F775D5" w:rsidP="00F775D5">
      <w:pPr>
        <w:rPr>
          <w:sz w:val="24"/>
          <w:szCs w:val="24"/>
        </w:rPr>
      </w:pPr>
    </w:p>
    <w:p w14:paraId="6912213D" w14:textId="77777777" w:rsidR="00F775D5" w:rsidRPr="00F775D5" w:rsidRDefault="00F775D5" w:rsidP="00F775D5">
      <w:pPr>
        <w:rPr>
          <w:sz w:val="24"/>
          <w:szCs w:val="24"/>
        </w:rPr>
      </w:pPr>
    </w:p>
    <w:p w14:paraId="38D803D5" w14:textId="77777777" w:rsidR="00F775D5" w:rsidRDefault="00F775D5" w:rsidP="00F775D5">
      <w:pPr>
        <w:rPr>
          <w:sz w:val="24"/>
          <w:szCs w:val="24"/>
        </w:rPr>
      </w:pPr>
    </w:p>
    <w:p w14:paraId="789BDFAF" w14:textId="77777777" w:rsidR="00F775D5" w:rsidRDefault="00F775D5" w:rsidP="00F775D5">
      <w:pPr>
        <w:jc w:val="center"/>
        <w:rPr>
          <w:sz w:val="24"/>
          <w:szCs w:val="24"/>
        </w:rPr>
      </w:pPr>
    </w:p>
    <w:p w14:paraId="7235EC6A" w14:textId="77777777" w:rsidR="00F775D5" w:rsidRDefault="00F775D5" w:rsidP="00F775D5">
      <w:pPr>
        <w:jc w:val="center"/>
        <w:rPr>
          <w:sz w:val="24"/>
          <w:szCs w:val="24"/>
        </w:rPr>
      </w:pPr>
    </w:p>
    <w:p w14:paraId="4EB31334" w14:textId="77777777" w:rsidR="00F775D5" w:rsidRDefault="00F775D5" w:rsidP="00F775D5">
      <w:pPr>
        <w:jc w:val="center"/>
        <w:rPr>
          <w:sz w:val="24"/>
          <w:szCs w:val="24"/>
        </w:rPr>
      </w:pPr>
    </w:p>
    <w:p w14:paraId="312259C4" w14:textId="77777777" w:rsidR="00F775D5" w:rsidRDefault="00F775D5" w:rsidP="00F775D5">
      <w:pPr>
        <w:jc w:val="center"/>
        <w:rPr>
          <w:sz w:val="24"/>
          <w:szCs w:val="24"/>
        </w:rPr>
      </w:pPr>
    </w:p>
    <w:p w14:paraId="1E76FFF4" w14:textId="4AD95DC6" w:rsidR="00F775D5" w:rsidRDefault="004E182C" w:rsidP="004E182C">
      <w:pPr>
        <w:pStyle w:val="Paragraphedeliste"/>
        <w:numPr>
          <w:ilvl w:val="2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appel du rendez-vous 24h avant</w:t>
      </w:r>
    </w:p>
    <w:p w14:paraId="14B8EB79" w14:textId="2B66B9BA" w:rsidR="00F775D5" w:rsidRDefault="003B6DC5" w:rsidP="00F775D5">
      <w:pPr>
        <w:jc w:val="center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78873FE" wp14:editId="37E1414A">
                <wp:simplePos x="0" y="0"/>
                <wp:positionH relativeFrom="column">
                  <wp:posOffset>3133725</wp:posOffset>
                </wp:positionH>
                <wp:positionV relativeFrom="paragraph">
                  <wp:posOffset>121285</wp:posOffset>
                </wp:positionV>
                <wp:extent cx="2190750" cy="70485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5DBD9" w14:textId="3546C93D" w:rsidR="008F176B" w:rsidRPr="00791A6F" w:rsidRDefault="00F31A59" w:rsidP="00791A6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1A6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ois d’un r</w:t>
                            </w:r>
                            <w:r w:rsidR="008F176B" w:rsidRPr="00791A6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ppel du rendez-vous </w:t>
                            </w:r>
                            <w:r w:rsidR="00737EAD" w:rsidRPr="00791A6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 SMS</w:t>
                            </w:r>
                            <w:r w:rsidR="003B6DC5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à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73FE" id="Zone de texte 46" o:spid="_x0000_s1037" type="#_x0000_t202" style="position:absolute;left:0;text-align:left;margin-left:246.75pt;margin-top:9.55pt;width:172.5pt;height:55.5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y8OAIAAIQ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" fillcolor="white [3201]" strokeweight=".5pt">
                <v:textbox>
                  <w:txbxContent>
                    <w:p w14:paraId="5A35DBD9" w14:textId="3546C93D" w:rsidR="008F176B" w:rsidRPr="00791A6F" w:rsidRDefault="00F31A59" w:rsidP="00791A6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1A6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vois d’un r</w:t>
                      </w:r>
                      <w:r w:rsidR="008F176B" w:rsidRPr="00791A6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ppel du rendez-vous </w:t>
                      </w:r>
                      <w:r w:rsidR="00737EAD" w:rsidRPr="00791A6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r SMS</w:t>
                      </w:r>
                      <w:r w:rsidR="003B6DC5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à l’É1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3E1D9BE" wp14:editId="7A33FF97">
                <wp:simplePos x="0" y="0"/>
                <wp:positionH relativeFrom="column">
                  <wp:posOffset>-314325</wp:posOffset>
                </wp:positionH>
                <wp:positionV relativeFrom="paragraph">
                  <wp:posOffset>121285</wp:posOffset>
                </wp:positionV>
                <wp:extent cx="2190750" cy="704850"/>
                <wp:effectExtent l="0" t="0" r="19050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C105B" w14:textId="2CC030DD" w:rsidR="008F176B" w:rsidRPr="00737EAD" w:rsidRDefault="00F31A59" w:rsidP="00737EA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7EAD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ois</w:t>
                            </w:r>
                            <w:r w:rsidR="00791A6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F35D0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’un </w:t>
                            </w:r>
                            <w:r w:rsidR="00BF35D0" w:rsidRPr="00737EAD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ppel</w:t>
                            </w:r>
                            <w:r w:rsidR="00737EAD" w:rsidRPr="00737EAD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u rendez-vous</w:t>
                            </w:r>
                            <w:r w:rsidRPr="00737EAD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ar courriel à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D9BE" id="Zone de texte 45" o:spid="_x0000_s1038" type="#_x0000_t202" style="position:absolute;left:0;text-align:left;margin-left:-24.75pt;margin-top:9.55pt;width:172.5pt;height:55.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0YOQIAAIQ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" fillcolor="white [3201]" strokeweight=".5pt">
                <v:textbox>
                  <w:txbxContent>
                    <w:p w14:paraId="525C105B" w14:textId="2CC030DD" w:rsidR="008F176B" w:rsidRPr="00737EAD" w:rsidRDefault="00F31A59" w:rsidP="00737EA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7EAD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vois</w:t>
                      </w:r>
                      <w:r w:rsidR="00791A6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F35D0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’un </w:t>
                      </w:r>
                      <w:r w:rsidR="00BF35D0" w:rsidRPr="00737EAD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appel</w:t>
                      </w:r>
                      <w:r w:rsidR="00737EAD" w:rsidRPr="00737EAD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u rendez-vous</w:t>
                      </w:r>
                      <w:r w:rsidRPr="00737EAD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ar courriel à l’É1j</w:t>
                      </w:r>
                    </w:p>
                  </w:txbxContent>
                </v:textbox>
              </v:shape>
            </w:pict>
          </mc:Fallback>
        </mc:AlternateContent>
      </w:r>
      <w:r w:rsidR="00791A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C34E152" wp14:editId="57927572">
                <wp:simplePos x="0" y="0"/>
                <wp:positionH relativeFrom="column">
                  <wp:posOffset>1876425</wp:posOffset>
                </wp:positionH>
                <wp:positionV relativeFrom="paragraph">
                  <wp:posOffset>387985</wp:posOffset>
                </wp:positionV>
                <wp:extent cx="1257300" cy="0"/>
                <wp:effectExtent l="0" t="0" r="0" b="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E5B1D" id="Connecteur droit 47" o:spid="_x0000_s1026" style="position:absolute;z-index: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30.55pt" to="246.7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3BDDA315" w14:textId="657A2C8E" w:rsidR="008E7349" w:rsidRPr="008E7349" w:rsidRDefault="008E7349" w:rsidP="008E7349">
      <w:pPr>
        <w:rPr>
          <w:sz w:val="24"/>
          <w:szCs w:val="24"/>
        </w:rPr>
      </w:pPr>
    </w:p>
    <w:p w14:paraId="0FB704AC" w14:textId="499F34F9" w:rsidR="008E7349" w:rsidRDefault="008E7349" w:rsidP="008E7349">
      <w:pPr>
        <w:rPr>
          <w:sz w:val="24"/>
          <w:szCs w:val="24"/>
        </w:rPr>
      </w:pPr>
    </w:p>
    <w:p w14:paraId="549E70AA" w14:textId="77777777" w:rsidR="000B00D6" w:rsidRPr="008E7349" w:rsidRDefault="000B00D6" w:rsidP="008E7349">
      <w:pPr>
        <w:rPr>
          <w:sz w:val="24"/>
          <w:szCs w:val="24"/>
        </w:rPr>
      </w:pPr>
    </w:p>
    <w:p w14:paraId="6B308BBB" w14:textId="76A4857A" w:rsidR="008E7349" w:rsidRPr="008E7349" w:rsidRDefault="00F644A8" w:rsidP="008E7349">
      <w:pPr>
        <w:pStyle w:val="Paragraphedeliste"/>
        <w:numPr>
          <w:ilvl w:val="2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ndage</w:t>
      </w:r>
    </w:p>
    <w:p w14:paraId="4ECEB632" w14:textId="20A19388" w:rsidR="008E7349" w:rsidRDefault="00167965" w:rsidP="008E7349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78E9993" wp14:editId="59A80684">
                <wp:simplePos x="0" y="0"/>
                <wp:positionH relativeFrom="column">
                  <wp:posOffset>3133725</wp:posOffset>
                </wp:positionH>
                <wp:positionV relativeFrom="paragraph">
                  <wp:posOffset>238760</wp:posOffset>
                </wp:positionV>
                <wp:extent cx="2190750" cy="704850"/>
                <wp:effectExtent l="0" t="0" r="19050" b="1905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9B98C" w14:textId="530B0FC6" w:rsidR="00990AEA" w:rsidRPr="00990AEA" w:rsidRDefault="00990AEA" w:rsidP="00990AE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AE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vois d’une invitation à répondre à un sondage par </w:t>
                            </w:r>
                            <w:r w:rsidR="004F406E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MS</w:t>
                            </w:r>
                            <w:r w:rsidRPr="00990AE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à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9993" id="Zone de texte 50" o:spid="_x0000_s1039" type="#_x0000_t202" style="position:absolute;margin-left:246.75pt;margin-top:18.8pt;width:172.5pt;height:55.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" fillcolor="white [3201]" strokeweight=".5pt">
                <v:textbox>
                  <w:txbxContent>
                    <w:p w14:paraId="2419B98C" w14:textId="530B0FC6" w:rsidR="00990AEA" w:rsidRPr="00990AEA" w:rsidRDefault="00990AEA" w:rsidP="00990AEA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AE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nvois d’une invitation à répondre à un sondage par </w:t>
                      </w:r>
                      <w:r w:rsidR="004F406E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MS</w:t>
                      </w:r>
                      <w:r w:rsidRPr="00990AE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à l’É1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CD62997" wp14:editId="1E0EDE2E">
                <wp:simplePos x="0" y="0"/>
                <wp:positionH relativeFrom="column">
                  <wp:posOffset>1876425</wp:posOffset>
                </wp:positionH>
                <wp:positionV relativeFrom="paragraph">
                  <wp:posOffset>576580</wp:posOffset>
                </wp:positionV>
                <wp:extent cx="1257300" cy="0"/>
                <wp:effectExtent l="0" t="0" r="0" b="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998B5" id="Connecteur droit 51" o:spid="_x0000_s1026" style="position:absolute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45.4pt" to="246.7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A2C14F6" wp14:editId="1370638E">
                <wp:simplePos x="0" y="0"/>
                <wp:positionH relativeFrom="column">
                  <wp:posOffset>-314325</wp:posOffset>
                </wp:positionH>
                <wp:positionV relativeFrom="paragraph">
                  <wp:posOffset>181610</wp:posOffset>
                </wp:positionV>
                <wp:extent cx="2190750" cy="704850"/>
                <wp:effectExtent l="0" t="0" r="19050" b="1905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71426" w14:textId="4BDC7C0B" w:rsidR="009B23D7" w:rsidRPr="007D2C49" w:rsidRDefault="009B23D7" w:rsidP="00990AE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C4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vois </w:t>
                            </w:r>
                            <w:r w:rsidR="00D94170" w:rsidRPr="007D2C4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’une invitation à</w:t>
                            </w:r>
                            <w:r w:rsidR="0043590F" w:rsidRPr="007D2C4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épondre à un sondage</w:t>
                            </w:r>
                            <w:r w:rsidR="00D94170" w:rsidRPr="007D2C4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90AEA" w:rsidRPr="007D2C4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 courriel à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14F6" id="Zone de texte 49" o:spid="_x0000_s1040" type="#_x0000_t202" style="position:absolute;margin-left:-24.75pt;margin-top:14.3pt;width:172.5pt;height:55.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+KOQIAAIQ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" fillcolor="white [3201]" strokeweight=".5pt">
                <v:textbox>
                  <w:txbxContent>
                    <w:p w14:paraId="5BD71426" w14:textId="4BDC7C0B" w:rsidR="009B23D7" w:rsidRPr="007D2C49" w:rsidRDefault="009B23D7" w:rsidP="00990AEA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2C4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nvois </w:t>
                      </w:r>
                      <w:r w:rsidR="00D94170" w:rsidRPr="007D2C4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’une invitation à</w:t>
                      </w:r>
                      <w:r w:rsidR="0043590F" w:rsidRPr="007D2C4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répondre à un sondage</w:t>
                      </w:r>
                      <w:r w:rsidR="00D94170" w:rsidRPr="007D2C4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90AEA" w:rsidRPr="007D2C4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r courriel à l’É1j</w:t>
                      </w:r>
                    </w:p>
                  </w:txbxContent>
                </v:textbox>
              </v:shape>
            </w:pict>
          </mc:Fallback>
        </mc:AlternateContent>
      </w:r>
    </w:p>
    <w:p w14:paraId="6B466E9B" w14:textId="77777777" w:rsidR="00E27E54" w:rsidRPr="00E27E54" w:rsidRDefault="00E27E54" w:rsidP="00E27E54">
      <w:pPr>
        <w:rPr>
          <w:sz w:val="24"/>
          <w:szCs w:val="24"/>
        </w:rPr>
      </w:pPr>
    </w:p>
    <w:p w14:paraId="2242B088" w14:textId="77777777" w:rsidR="00E27E54" w:rsidRPr="00E27E54" w:rsidRDefault="00E27E54" w:rsidP="00E27E54">
      <w:pPr>
        <w:rPr>
          <w:sz w:val="24"/>
          <w:szCs w:val="24"/>
        </w:rPr>
      </w:pPr>
    </w:p>
    <w:p w14:paraId="5231FB5E" w14:textId="77777777" w:rsidR="00E27E54" w:rsidRDefault="00E27E54" w:rsidP="00E27E54">
      <w:pPr>
        <w:rPr>
          <w:sz w:val="24"/>
          <w:szCs w:val="24"/>
        </w:rPr>
      </w:pPr>
    </w:p>
    <w:p w14:paraId="41175215" w14:textId="5C628920" w:rsidR="00E27E54" w:rsidRDefault="00E27E54" w:rsidP="00E27E54">
      <w:pPr>
        <w:pStyle w:val="Paragraphedeliste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éroulement des cas d’utilisation</w:t>
      </w:r>
    </w:p>
    <w:p w14:paraId="280E2111" w14:textId="024ADB0F" w:rsidR="00E27E54" w:rsidRDefault="000E0161" w:rsidP="009A4C4D">
      <w:pPr>
        <w:pStyle w:val="Paragraphedeliste"/>
        <w:numPr>
          <w:ilvl w:val="2"/>
          <w:numId w:val="1"/>
        </w:numPr>
        <w:rPr>
          <w:sz w:val="24"/>
          <w:szCs w:val="24"/>
        </w:rPr>
      </w:pPr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30592" behindDoc="0" locked="0" layoutInCell="0" allowOverlap="1" wp14:anchorId="295050DB" wp14:editId="3B4BE3C7">
                <wp:simplePos x="0" y="0"/>
                <wp:positionH relativeFrom="column">
                  <wp:posOffset>-180975</wp:posOffset>
                </wp:positionH>
                <wp:positionV relativeFrom="paragraph">
                  <wp:posOffset>946785</wp:posOffset>
                </wp:positionV>
                <wp:extent cx="1257300" cy="292100"/>
                <wp:effectExtent l="0" t="0" r="0" b="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A6E3BF3" w14:textId="49174056" w:rsidR="00931608" w:rsidRDefault="00931608" w:rsidP="00931608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95050DB" id="Zone de texte 2" o:spid="_x0000_s1041" type="#_x0000_t202" style="position:absolute;left:0;text-align:left;margin-left:-14.25pt;margin-top:74.55pt;width:99pt;height:23pt;z-index:25163059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" o:allowincell="f" filled="f" stroked="f">
                <v:textbox style="mso-fit-shape-to-text:t">
                  <w:txbxContent>
                    <w:p w14:paraId="1A6E3BF3" w14:textId="49174056" w:rsidR="00931608" w:rsidRDefault="00931608" w:rsidP="00931608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BEA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36736" behindDoc="0" locked="0" layoutInCell="0" allowOverlap="1" wp14:anchorId="6C32B5DB" wp14:editId="27CD8B7E">
                <wp:simplePos x="0" y="0"/>
                <wp:positionH relativeFrom="column">
                  <wp:posOffset>800100</wp:posOffset>
                </wp:positionH>
                <wp:positionV relativeFrom="paragraph">
                  <wp:posOffset>3491230</wp:posOffset>
                </wp:positionV>
                <wp:extent cx="1257300" cy="292100"/>
                <wp:effectExtent l="0" t="0" r="0" b="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D7D3123" w14:textId="77777777" w:rsidR="00442BEA" w:rsidRDefault="00442BEA" w:rsidP="00442BE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et 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C32B5DB" id="_x0000_s1042" type="#_x0000_t202" style="position:absolute;left:0;text-align:left;margin-left:63pt;margin-top:274.9pt;width:99pt;height:23pt;z-index:25163673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" o:allowincell="f" filled="f" stroked="f">
                <v:textbox style="mso-fit-shape-to-text:t">
                  <w:txbxContent>
                    <w:p w14:paraId="4D7D3123" w14:textId="77777777" w:rsidR="00442BEA" w:rsidRDefault="00442BEA" w:rsidP="00442BE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et S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A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689388C" wp14:editId="7C6E1FF9">
                <wp:simplePos x="0" y="0"/>
                <wp:positionH relativeFrom="column">
                  <wp:posOffset>85725</wp:posOffset>
                </wp:positionH>
                <wp:positionV relativeFrom="paragraph">
                  <wp:posOffset>3029585</wp:posOffset>
                </wp:positionV>
                <wp:extent cx="314325" cy="528320"/>
                <wp:effectExtent l="38100" t="38100" r="28575" b="2413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528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F5307" id="Connecteur droit avec flèche 203" o:spid="_x0000_s1026" type="#_x0000_t32" style="position:absolute;margin-left:6.75pt;margin-top:238.55pt;width:24.75pt;height:41.6pt;flip:x y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5F6A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258DD7" wp14:editId="2967567F">
                <wp:simplePos x="0" y="0"/>
                <wp:positionH relativeFrom="column">
                  <wp:posOffset>400050</wp:posOffset>
                </wp:positionH>
                <wp:positionV relativeFrom="paragraph">
                  <wp:posOffset>3557905</wp:posOffset>
                </wp:positionV>
                <wp:extent cx="2305050" cy="0"/>
                <wp:effectExtent l="0" t="0" r="0" b="0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BFE68" id="Connecteur droit 202" o:spid="_x0000_s1026" style="position:absolute;flip:x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80.15pt" to="213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5D57A8" w:rsidRPr="00232F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7413E1EA" wp14:editId="5AB9EA88">
                <wp:simplePos x="0" y="0"/>
                <wp:positionH relativeFrom="column">
                  <wp:posOffset>2705100</wp:posOffset>
                </wp:positionH>
                <wp:positionV relativeFrom="paragraph">
                  <wp:posOffset>3262630</wp:posOffset>
                </wp:positionV>
                <wp:extent cx="2009775" cy="352425"/>
                <wp:effectExtent l="0" t="0" r="28575" b="28575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3ABC" w14:textId="7E0368FB" w:rsidR="005D57A8" w:rsidRDefault="005D57A8" w:rsidP="005D57A8">
                            <w:pPr>
                              <w:spacing w:line="240" w:lineRule="exact"/>
                            </w:pPr>
                            <w:r>
                              <w:t>Mise en file d’at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E1EA" id="_x0000_s1043" type="#_x0000_t202" style="position:absolute;left:0;text-align:left;margin-left:213pt;margin-top:256.9pt;width:158.25pt;height:27.7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">
                <v:textbox>
                  <w:txbxContent>
                    <w:p w14:paraId="0BD33ABC" w14:textId="7E0368FB" w:rsidR="005D57A8" w:rsidRDefault="005D57A8" w:rsidP="005D57A8">
                      <w:pPr>
                        <w:spacing w:line="240" w:lineRule="exact"/>
                      </w:pPr>
                      <w:r>
                        <w:t>Mise en file d’att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0BD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32640" behindDoc="0" locked="0" layoutInCell="0" allowOverlap="1" wp14:anchorId="7D44A589" wp14:editId="29AC86BE">
                <wp:simplePos x="0" y="0"/>
                <wp:positionH relativeFrom="column">
                  <wp:posOffset>2190750</wp:posOffset>
                </wp:positionH>
                <wp:positionV relativeFrom="paragraph">
                  <wp:posOffset>2826385</wp:posOffset>
                </wp:positionV>
                <wp:extent cx="1800225" cy="292100"/>
                <wp:effectExtent l="0" t="0" r="0" b="0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2731F7A" w14:textId="7F0AAFE8" w:rsidR="007960BD" w:rsidRDefault="007960BD" w:rsidP="007960BD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 le cours est indispo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D44A589" id="_x0000_s1044" type="#_x0000_t202" style="position:absolute;left:0;text-align:left;margin-left:172.5pt;margin-top:222.55pt;width:141.75pt;height:23pt;z-index:25163264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" o:allowincell="f" filled="f" stroked="f">
                <v:textbox style="mso-fit-shape-to-text:t">
                  <w:txbxContent>
                    <w:p w14:paraId="62731F7A" w14:textId="7F0AAFE8" w:rsidR="007960BD" w:rsidRDefault="007960BD" w:rsidP="007960BD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i le cours est indispon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0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C56ECBD" wp14:editId="3D2403A4">
                <wp:simplePos x="0" y="0"/>
                <wp:positionH relativeFrom="column">
                  <wp:posOffset>1800225</wp:posOffset>
                </wp:positionH>
                <wp:positionV relativeFrom="paragraph">
                  <wp:posOffset>2700654</wp:posOffset>
                </wp:positionV>
                <wp:extent cx="1933575" cy="561975"/>
                <wp:effectExtent l="0" t="0" r="85725" b="6667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6CE1" id="Connecteur droit avec flèche 199" o:spid="_x0000_s1026" type="#_x0000_t32" style="position:absolute;margin-left:141.75pt;margin-top:212.65pt;width:152.25pt;height:44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31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3569253" wp14:editId="73F4B8AD">
                <wp:simplePos x="0" y="0"/>
                <wp:positionH relativeFrom="column">
                  <wp:posOffset>-685800</wp:posOffset>
                </wp:positionH>
                <wp:positionV relativeFrom="paragraph">
                  <wp:posOffset>1310005</wp:posOffset>
                </wp:positionV>
                <wp:extent cx="476250" cy="2305050"/>
                <wp:effectExtent l="0" t="0" r="57150" b="57150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30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7D7E" id="Connecteur droit avec flèche 197" o:spid="_x0000_s1026" type="#_x0000_t32" style="position:absolute;margin-left:-54pt;margin-top:103.15pt;width:37.5pt;height:181.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931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27A1E92" wp14:editId="513EDEC3">
                <wp:simplePos x="0" y="0"/>
                <wp:positionH relativeFrom="column">
                  <wp:posOffset>-685800</wp:posOffset>
                </wp:positionH>
                <wp:positionV relativeFrom="paragraph">
                  <wp:posOffset>1310005</wp:posOffset>
                </wp:positionV>
                <wp:extent cx="2409825" cy="0"/>
                <wp:effectExtent l="0" t="0" r="0" b="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ACCC" id="Connecteur droit 196" o:spid="_x0000_s1026" style="position:absolute;flip:x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03.15pt" to="135.7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DwpQEAAJ4DAAAOAAAAZHJzL2Uyb0RvYy54bWysU9tO3DAQfa/EP1h+Z5Nd0YpGm+UBBH1A&#10;LWrhA4wz3ljyTba7yf59x5PdgApCAv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345138" w:rsidRPr="00232F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30C04FFA" wp14:editId="32543218">
                <wp:simplePos x="0" y="0"/>
                <wp:positionH relativeFrom="column">
                  <wp:posOffset>1724025</wp:posOffset>
                </wp:positionH>
                <wp:positionV relativeFrom="paragraph">
                  <wp:posOffset>1310005</wp:posOffset>
                </wp:positionV>
                <wp:extent cx="2009775" cy="549275"/>
                <wp:effectExtent l="0" t="0" r="28575" b="22225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0D0E0" w14:textId="3B60DDBF" w:rsidR="00232F29" w:rsidRDefault="002A38DA" w:rsidP="00345138">
                            <w:pPr>
                              <w:spacing w:line="240" w:lineRule="exact"/>
                            </w:pPr>
                            <w:r>
                              <w:t>Enregistrement du rendez-vous</w:t>
                            </w:r>
                          </w:p>
                          <w:p w14:paraId="2AE33B10" w14:textId="00175374" w:rsidR="00345138" w:rsidRDefault="00345138" w:rsidP="00345138">
                            <w:pPr>
                              <w:spacing w:line="240" w:lineRule="exact"/>
                            </w:pPr>
                            <w:r>
                              <w:t>Statut = n</w:t>
                            </w:r>
                            <w:r w:rsidR="00D55F6E">
                              <w:t>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4FFA" id="_x0000_s1045" type="#_x0000_t202" style="position:absolute;left:0;text-align:left;margin-left:135.75pt;margin-top:103.15pt;width:158.25pt;height:43.2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">
                <v:textbox>
                  <w:txbxContent>
                    <w:p w14:paraId="4FC0D0E0" w14:textId="3B60DDBF" w:rsidR="00232F29" w:rsidRDefault="002A38DA" w:rsidP="00345138">
                      <w:pPr>
                        <w:spacing w:line="240" w:lineRule="exact"/>
                      </w:pPr>
                      <w:r>
                        <w:t>Enregistrement du rendez-vous</w:t>
                      </w:r>
                    </w:p>
                    <w:p w14:paraId="2AE33B10" w14:textId="00175374" w:rsidR="00345138" w:rsidRDefault="00345138" w:rsidP="00345138">
                      <w:pPr>
                        <w:spacing w:line="240" w:lineRule="exact"/>
                      </w:pPr>
                      <w:r>
                        <w:t>Statut = n</w:t>
                      </w:r>
                      <w:r w:rsidR="00D55F6E">
                        <w:t>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349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27520" behindDoc="0" locked="0" layoutInCell="0" allowOverlap="1" wp14:anchorId="0B68D72B" wp14:editId="5C66079C">
                <wp:simplePos x="0" y="0"/>
                <wp:positionH relativeFrom="column">
                  <wp:posOffset>180975</wp:posOffset>
                </wp:positionH>
                <wp:positionV relativeFrom="paragraph">
                  <wp:posOffset>1567180</wp:posOffset>
                </wp:positionV>
                <wp:extent cx="1257300" cy="292100"/>
                <wp:effectExtent l="0" t="0" r="0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B48E920" w14:textId="155F8DCC" w:rsidR="00E00349" w:rsidRDefault="00E00349" w:rsidP="00E00349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et 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B68D72B" id="_x0000_s1046" type="#_x0000_t202" style="position:absolute;left:0;text-align:left;margin-left:14.25pt;margin-top:123.4pt;width:99pt;height:23pt;z-index:25162752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" o:allowincell="f" filled="f" stroked="f">
                <v:textbox style="mso-fit-shape-to-text:t">
                  <w:txbxContent>
                    <w:p w14:paraId="4B48E920" w14:textId="155F8DCC" w:rsidR="00E00349" w:rsidRDefault="00E00349" w:rsidP="00E00349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et S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D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3110BD3" wp14:editId="63129EE1">
                <wp:simplePos x="0" y="0"/>
                <wp:positionH relativeFrom="column">
                  <wp:posOffset>-38100</wp:posOffset>
                </wp:positionH>
                <wp:positionV relativeFrom="paragraph">
                  <wp:posOffset>1510030</wp:posOffset>
                </wp:positionV>
                <wp:extent cx="1714500" cy="838200"/>
                <wp:effectExtent l="38100" t="0" r="19050" b="95250"/>
                <wp:wrapNone/>
                <wp:docPr id="193" name="Connecteur : en 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838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647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93" o:spid="_x0000_s1026" type="#_x0000_t34" style="position:absolute;margin-left:-3pt;margin-top:118.9pt;width:135pt;height:66pt;flip:x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" strokecolor="#4472c4 [3204]" strokeweight=".5pt">
                <v:stroke endarrow="block"/>
              </v:shape>
            </w:pict>
          </mc:Fallback>
        </mc:AlternateContent>
      </w:r>
      <w:r w:rsidR="00F15B8B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24448" behindDoc="0" locked="0" layoutInCell="0" allowOverlap="1" wp14:anchorId="5FA61CC9" wp14:editId="3D8855E6">
                <wp:simplePos x="0" y="0"/>
                <wp:positionH relativeFrom="column">
                  <wp:posOffset>1552575</wp:posOffset>
                </wp:positionH>
                <wp:positionV relativeFrom="paragraph">
                  <wp:posOffset>1929130</wp:posOffset>
                </wp:positionV>
                <wp:extent cx="1800225" cy="292100"/>
                <wp:effectExtent l="0" t="0" r="0" b="0"/>
                <wp:wrapSquare wrapText="bothSides"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D1A4F8E" w14:textId="3F5AC456" w:rsidR="00F15B8B" w:rsidRDefault="00F15B8B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 le cours est dispo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FA61CC9" id="_x0000_s1047" type="#_x0000_t202" style="position:absolute;left:0;text-align:left;margin-left:122.25pt;margin-top:151.9pt;width:141.75pt;height:23pt;z-index:25162444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" o:allowincell="f" filled="f" stroked="f">
                <v:textbox style="mso-fit-shape-to-text:t">
                  <w:txbxContent>
                    <w:p w14:paraId="3D1A4F8E" w14:textId="3F5AC456" w:rsidR="00F15B8B" w:rsidRDefault="00F15B8B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i le cours est dispon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D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613BEE2" wp14:editId="6CA97F5F">
                <wp:simplePos x="0" y="0"/>
                <wp:positionH relativeFrom="column">
                  <wp:posOffset>1771650</wp:posOffset>
                </wp:positionH>
                <wp:positionV relativeFrom="paragraph">
                  <wp:posOffset>1719580</wp:posOffset>
                </wp:positionV>
                <wp:extent cx="1047750" cy="752475"/>
                <wp:effectExtent l="0" t="38100" r="57150" b="2857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53424" id="Connecteur droit avec flèche 59" o:spid="_x0000_s1026" type="#_x0000_t32" style="position:absolute;margin-left:139.5pt;margin-top:135.4pt;width:82.5pt;height:59.25pt;flip:y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0D77D7" w:rsidRPr="000D77D7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21376" behindDoc="0" locked="0" layoutInCell="0" allowOverlap="1" wp14:anchorId="33738819" wp14:editId="357DA83B">
                <wp:simplePos x="0" y="0"/>
                <wp:positionH relativeFrom="column">
                  <wp:posOffset>133350</wp:posOffset>
                </wp:positionH>
                <wp:positionV relativeFrom="paragraph">
                  <wp:posOffset>2351405</wp:posOffset>
                </wp:positionV>
                <wp:extent cx="942975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8E5000E" w14:textId="503E5569" w:rsidR="000D77D7" w:rsidRDefault="000D77D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3738819" id="_x0000_s1048" type="#_x0000_t202" style="position:absolute;left:0;text-align:left;margin-left:10.5pt;margin-top:185.15pt;width:74.25pt;height:74.6pt;z-index:25162137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" o:allowincell="f" filled="f" stroked="f">
                <v:textbox style="mso-fit-shape-to-text:t">
                  <w:txbxContent>
                    <w:p w14:paraId="78E5000E" w14:textId="503E5569" w:rsidR="000D77D7" w:rsidRDefault="000D77D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7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B23F062" wp14:editId="30ABC291">
                <wp:simplePos x="0" y="0"/>
                <wp:positionH relativeFrom="column">
                  <wp:posOffset>85724</wp:posOffset>
                </wp:positionH>
                <wp:positionV relativeFrom="paragraph">
                  <wp:posOffset>2700655</wp:posOffset>
                </wp:positionV>
                <wp:extent cx="1076325" cy="0"/>
                <wp:effectExtent l="38100" t="76200" r="9525" b="952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1D59E" id="Connecteur droit avec flèche 55" o:spid="_x0000_s1026" type="#_x0000_t32" style="position:absolute;margin-left:6.75pt;margin-top:212.65pt;width:84.75pt;height:0;z-index: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79751B" w:rsidRPr="0079751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25B53E84" wp14:editId="7F882746">
                <wp:simplePos x="0" y="0"/>
                <wp:positionH relativeFrom="column">
                  <wp:posOffset>-314325</wp:posOffset>
                </wp:positionH>
                <wp:positionV relativeFrom="paragraph">
                  <wp:posOffset>2643505</wp:posOffset>
                </wp:positionV>
                <wp:extent cx="400050" cy="1404620"/>
                <wp:effectExtent l="0" t="0" r="1905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364F" w14:textId="52254A86" w:rsidR="0079751B" w:rsidRDefault="0079751B" w:rsidP="00C048E0">
                            <w:r>
                              <w:t>É1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53E84" id="_x0000_s1049" type="#_x0000_t202" style="position:absolute;left:0;text-align:left;margin-left:-24.75pt;margin-top:208.15pt;width:31.5pt;height:110.6pt;z-index: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">
                <v:textbox style="mso-fit-shape-to-text:t">
                  <w:txbxContent>
                    <w:p w14:paraId="67A3364F" w14:textId="52254A86" w:rsidR="0079751B" w:rsidRDefault="0079751B" w:rsidP="00C048E0">
                      <w:r>
                        <w:t>É1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B58">
        <w:rPr>
          <w:noProof/>
          <w:sz w:val="24"/>
          <w:szCs w:val="24"/>
        </w:rPr>
        <w:drawing>
          <wp:anchor distT="0" distB="0" distL="114300" distR="114300" simplePos="0" relativeHeight="251617280" behindDoc="1" locked="0" layoutInCell="1" allowOverlap="1" wp14:anchorId="4D4A62B4" wp14:editId="255795FA">
            <wp:simplePos x="0" y="0"/>
            <wp:positionH relativeFrom="column">
              <wp:posOffset>-314325</wp:posOffset>
            </wp:positionH>
            <wp:positionV relativeFrom="paragraph">
              <wp:posOffset>2281555</wp:posOffset>
            </wp:positionV>
            <wp:extent cx="447675" cy="419100"/>
            <wp:effectExtent l="0" t="0" r="0" b="0"/>
            <wp:wrapTight wrapText="bothSides">
              <wp:wrapPolygon edited="0">
                <wp:start x="8272" y="0"/>
                <wp:lineTo x="5515" y="7855"/>
                <wp:lineTo x="6434" y="20618"/>
                <wp:lineTo x="14706" y="20618"/>
                <wp:lineTo x="15626" y="6873"/>
                <wp:lineTo x="12868" y="0"/>
                <wp:lineTo x="8272" y="0"/>
              </wp:wrapPolygon>
            </wp:wrapTight>
            <wp:docPr id="52" name="Graphique 52" descr="Homm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que 52" descr="Homme contou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C4D">
        <w:rPr>
          <w:sz w:val="24"/>
          <w:szCs w:val="24"/>
        </w:rPr>
        <w:t>Prise d’un rendez-vous</w:t>
      </w:r>
    </w:p>
    <w:p w14:paraId="209A4C1D" w14:textId="77777777" w:rsidR="005C05BD" w:rsidRPr="005C05BD" w:rsidRDefault="005C05BD" w:rsidP="005C05BD"/>
    <w:p w14:paraId="3A45EFF4" w14:textId="77777777" w:rsidR="005C05BD" w:rsidRPr="005C05BD" w:rsidRDefault="005C05BD" w:rsidP="005C05BD"/>
    <w:p w14:paraId="06527C0A" w14:textId="6748DC95" w:rsidR="005C05BD" w:rsidRPr="005C05BD" w:rsidRDefault="005C05BD" w:rsidP="005C05BD"/>
    <w:p w14:paraId="6AAACBE3" w14:textId="77777777" w:rsidR="005C05BD" w:rsidRPr="005C05BD" w:rsidRDefault="005C05BD" w:rsidP="005C05BD"/>
    <w:p w14:paraId="3E111F3D" w14:textId="77777777" w:rsidR="005C05BD" w:rsidRPr="005C05BD" w:rsidRDefault="005C05BD" w:rsidP="005C05BD"/>
    <w:p w14:paraId="374BC094" w14:textId="77777777" w:rsidR="005C05BD" w:rsidRPr="005C05BD" w:rsidRDefault="005C05BD" w:rsidP="005C05BD"/>
    <w:p w14:paraId="3CFCA6B4" w14:textId="361AB3ED" w:rsidR="005C05BD" w:rsidRPr="005C05BD" w:rsidRDefault="005E5233" w:rsidP="005C05BD"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39754B63" wp14:editId="497AE80E">
                <wp:simplePos x="0" y="0"/>
                <wp:positionH relativeFrom="column">
                  <wp:posOffset>933450</wp:posOffset>
                </wp:positionH>
                <wp:positionV relativeFrom="paragraph">
                  <wp:posOffset>265430</wp:posOffset>
                </wp:positionV>
                <wp:extent cx="1200150" cy="1148080"/>
                <wp:effectExtent l="0" t="0" r="19050" b="13970"/>
                <wp:wrapNone/>
                <wp:docPr id="215" name="Groupe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8080"/>
                          <a:chOff x="0" y="0"/>
                          <a:chExt cx="1200150" cy="1148080"/>
                        </a:xfrm>
                      </wpg:grpSpPr>
                      <pic:pic xmlns:pic="http://schemas.openxmlformats.org/drawingml/2006/picture">
                        <pic:nvPicPr>
                          <pic:cNvPr id="53" name="Graphique 53" descr="Internet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12001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E832A" w14:textId="37B54B64" w:rsidR="006178E7" w:rsidRDefault="006178E7">
                              <w:r>
                                <w:t>Plateforme É1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54B63" id="Groupe 215" o:spid="_x0000_s1050" style="position:absolute;margin-left:73.5pt;margin-top:20.9pt;width:94.5pt;height:90.4pt;z-index:251619328" coordsize="12001,114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53" o:spid="_x0000_s1051" type="#_x0000_t75" alt="Internet avec un remplissage uni" style="position:absolute;left:76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">
                  <v:imagedata r:id="rId13" o:title="Internet avec un remplissage uni"/>
                </v:shape>
                <v:shape id="_x0000_s1052" type="#_x0000_t202" style="position:absolute;top:7620;width:1200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">
                  <v:textbox style="mso-fit-shape-to-text:t">
                    <w:txbxContent>
                      <w:p w14:paraId="04DE832A" w14:textId="37B54B64" w:rsidR="006178E7" w:rsidRDefault="006178E7">
                        <w:r>
                          <w:t>Plateforme É1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A97EAE" w14:textId="77777777" w:rsidR="005C05BD" w:rsidRPr="005C05BD" w:rsidRDefault="005C05BD" w:rsidP="005C05BD"/>
    <w:p w14:paraId="1705733B" w14:textId="77777777" w:rsidR="005C05BD" w:rsidRPr="005C05BD" w:rsidRDefault="005C05BD" w:rsidP="005C05BD"/>
    <w:p w14:paraId="0B1A6468" w14:textId="77777777" w:rsidR="005C05BD" w:rsidRPr="005C05BD" w:rsidRDefault="005C05BD" w:rsidP="005C05BD"/>
    <w:p w14:paraId="7635C4DA" w14:textId="4F516EDE" w:rsidR="005C05BD" w:rsidRPr="005C05BD" w:rsidRDefault="008A7803" w:rsidP="005C05BD"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21708F4" wp14:editId="46605F8B">
                <wp:simplePos x="0" y="0"/>
                <wp:positionH relativeFrom="column">
                  <wp:posOffset>-466725</wp:posOffset>
                </wp:positionH>
                <wp:positionV relativeFrom="paragraph">
                  <wp:posOffset>332740</wp:posOffset>
                </wp:positionV>
                <wp:extent cx="962025" cy="805180"/>
                <wp:effectExtent l="0" t="0" r="28575" b="1397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805180"/>
                          <a:chOff x="0" y="0"/>
                          <a:chExt cx="962025" cy="805180"/>
                        </a:xfrm>
                      </wpg:grpSpPr>
                      <pic:pic xmlns:pic="http://schemas.openxmlformats.org/drawingml/2006/picture">
                        <pic:nvPicPr>
                          <pic:cNvPr id="56" name="Graphique 56" descr="Homme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447675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9620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6F13C" w14:textId="1E1EDFC6" w:rsidR="001A6300" w:rsidRDefault="001A6300" w:rsidP="001A6300">
                              <w:r>
                                <w:t>Enseign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708F4" id="Groupe 211" o:spid="_x0000_s1053" style="position:absolute;margin-left:-36.75pt;margin-top:26.2pt;width:75.75pt;height:63.4pt;z-index:251622400" coordsize="9620,80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">
                <v:shape id="Graphique 56" o:spid="_x0000_s1054" type="#_x0000_t75" alt="Homme contour" style="position:absolute;left:1524;width:447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">
                  <v:imagedata r:id="rId14" o:title="Homme contour"/>
                </v:shape>
                <v:shape id="_x0000_s1055" type="#_x0000_t202" style="position:absolute;top:4191;width:962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">
                  <v:textbox style="mso-fit-shape-to-text:t">
                    <w:txbxContent>
                      <w:p w14:paraId="3536F13C" w14:textId="1E1EDFC6" w:rsidR="001A6300" w:rsidRDefault="001A6300" w:rsidP="001A6300">
                        <w:r>
                          <w:t>Enseign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D4D43C" w14:textId="77777777" w:rsidR="005C05BD" w:rsidRPr="005C05BD" w:rsidRDefault="005C05BD" w:rsidP="005C05BD"/>
    <w:p w14:paraId="1F21E17E" w14:textId="77777777" w:rsidR="005C05BD" w:rsidRPr="005C05BD" w:rsidRDefault="005C05BD" w:rsidP="005C05BD"/>
    <w:p w14:paraId="7A4468D5" w14:textId="77777777" w:rsidR="005C05BD" w:rsidRDefault="005C05BD" w:rsidP="005C05BD">
      <w:pPr>
        <w:rPr>
          <w:sz w:val="24"/>
          <w:szCs w:val="24"/>
        </w:rPr>
      </w:pPr>
    </w:p>
    <w:p w14:paraId="3B9546BE" w14:textId="77777777" w:rsidR="005C05BD" w:rsidRDefault="005C05BD" w:rsidP="005C05BD"/>
    <w:p w14:paraId="5963DC1A" w14:textId="586F96A1" w:rsidR="00D9382C" w:rsidRPr="00EE0A61" w:rsidRDefault="00D9382C" w:rsidP="00EE0A61">
      <w:pPr>
        <w:pStyle w:val="Paragraphedeliste"/>
        <w:numPr>
          <w:ilvl w:val="2"/>
          <w:numId w:val="1"/>
        </w:numPr>
        <w:rPr>
          <w:b/>
          <w:bCs/>
          <w:sz w:val="28"/>
          <w:szCs w:val="28"/>
        </w:rPr>
      </w:pPr>
      <w:r w:rsidRPr="00EE0A61">
        <w:rPr>
          <w:sz w:val="24"/>
          <w:szCs w:val="24"/>
        </w:rPr>
        <w:lastRenderedPageBreak/>
        <w:t xml:space="preserve"> </w:t>
      </w:r>
      <w:r w:rsidR="00426835" w:rsidRPr="00EE0A61">
        <w:rPr>
          <w:sz w:val="24"/>
          <w:szCs w:val="24"/>
        </w:rPr>
        <w:t xml:space="preserve">  </w:t>
      </w:r>
      <w:r w:rsidRPr="00EE0A61">
        <w:rPr>
          <w:sz w:val="24"/>
          <w:szCs w:val="24"/>
        </w:rPr>
        <w:t>Annulation d’un rendez-vous par l’É1j ou l’enseignant</w:t>
      </w:r>
    </w:p>
    <w:p w14:paraId="7B243406" w14:textId="66FFAB5B" w:rsidR="005C05BD" w:rsidRDefault="005C05BD" w:rsidP="005C05BD"/>
    <w:p w14:paraId="50CF94D3" w14:textId="12F7662D" w:rsidR="008A7803" w:rsidRDefault="00936019" w:rsidP="005C05BD">
      <w:r w:rsidRPr="00232F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66A4106" wp14:editId="3B71AB1D">
                <wp:simplePos x="0" y="0"/>
                <wp:positionH relativeFrom="column">
                  <wp:posOffset>2943225</wp:posOffset>
                </wp:positionH>
                <wp:positionV relativeFrom="paragraph">
                  <wp:posOffset>161925</wp:posOffset>
                </wp:positionV>
                <wp:extent cx="2009775" cy="549275"/>
                <wp:effectExtent l="0" t="0" r="28575" b="22225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C3E5" w14:textId="4D384319" w:rsidR="00936019" w:rsidRDefault="00936019" w:rsidP="00936019">
                            <w:pPr>
                              <w:spacing w:line="240" w:lineRule="exact"/>
                            </w:pPr>
                            <w:r>
                              <w:t>Annulation du rendez-vous</w:t>
                            </w:r>
                          </w:p>
                          <w:p w14:paraId="4B7929AB" w14:textId="200059DC" w:rsidR="00936019" w:rsidRDefault="00936019" w:rsidP="00936019">
                            <w:pPr>
                              <w:spacing w:line="240" w:lineRule="exact"/>
                            </w:pPr>
                            <w:r>
                              <w:t xml:space="preserve">Statut = </w:t>
                            </w:r>
                            <w:r w:rsidR="00D55F6E">
                              <w:t>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4106" id="_x0000_s1056" type="#_x0000_t202" style="position:absolute;margin-left:231.75pt;margin-top:12.75pt;width:158.25pt;height:43.2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">
                <v:textbox>
                  <w:txbxContent>
                    <w:p w14:paraId="6C45C3E5" w14:textId="4D384319" w:rsidR="00936019" w:rsidRDefault="00936019" w:rsidP="00936019">
                      <w:pPr>
                        <w:spacing w:line="240" w:lineRule="exact"/>
                      </w:pPr>
                      <w:r>
                        <w:t>Annulation du rendez-vous</w:t>
                      </w:r>
                    </w:p>
                    <w:p w14:paraId="4B7929AB" w14:textId="200059DC" w:rsidR="00936019" w:rsidRDefault="00936019" w:rsidP="00936019">
                      <w:pPr>
                        <w:spacing w:line="240" w:lineRule="exact"/>
                      </w:pPr>
                      <w:r>
                        <w:t xml:space="preserve">Statut = </w:t>
                      </w:r>
                      <w:r w:rsidR="00D55F6E">
                        <w:t>can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803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CA6F0B2" wp14:editId="7B1C4969">
                <wp:simplePos x="0" y="0"/>
                <wp:positionH relativeFrom="column">
                  <wp:posOffset>-133350</wp:posOffset>
                </wp:positionH>
                <wp:positionV relativeFrom="paragraph">
                  <wp:posOffset>313690</wp:posOffset>
                </wp:positionV>
                <wp:extent cx="447675" cy="796289"/>
                <wp:effectExtent l="0" t="0" r="9525" b="23495"/>
                <wp:wrapNone/>
                <wp:docPr id="210" name="Groupe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96289"/>
                          <a:chOff x="0" y="0"/>
                          <a:chExt cx="447675" cy="796289"/>
                        </a:xfrm>
                      </wpg:grpSpPr>
                      <pic:pic xmlns:pic="http://schemas.openxmlformats.org/drawingml/2006/picture">
                        <pic:nvPicPr>
                          <pic:cNvPr id="209" name="Graphique 209" descr="Homme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400684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38104" w14:textId="77777777" w:rsidR="008A7803" w:rsidRDefault="008A7803" w:rsidP="008A7803">
                              <w:r>
                                <w:t>É1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6F0B2" id="Groupe 210" o:spid="_x0000_s1057" style="position:absolute;margin-left:-10.5pt;margin-top:24.7pt;width:35.25pt;height:62.7pt;z-index:251637760" coordsize="4476,79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">
                <v:shape id="Graphique 209" o:spid="_x0000_s1058" type="#_x0000_t75" alt="Homme contour" style="position:absolute;width:447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">
                  <v:imagedata r:id="rId14" o:title="Homme contour"/>
                </v:shape>
                <v:shape id="_x0000_s1059" type="#_x0000_t202" style="position:absolute;top:4095;width:400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2DDwgAAANw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">
                  <v:textbox style="mso-fit-shape-to-text:t">
                    <w:txbxContent>
                      <w:p w14:paraId="6C938104" w14:textId="77777777" w:rsidR="008A7803" w:rsidRDefault="008A7803" w:rsidP="008A7803">
                        <w:r>
                          <w:t>É1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F7212F" w14:textId="3817831F" w:rsidR="008A7803" w:rsidRDefault="00F200C0" w:rsidP="005C05BD"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48000" behindDoc="0" locked="0" layoutInCell="0" allowOverlap="1" wp14:anchorId="3C4FC7CD" wp14:editId="2398719A">
                <wp:simplePos x="0" y="0"/>
                <wp:positionH relativeFrom="column">
                  <wp:posOffset>771525</wp:posOffset>
                </wp:positionH>
                <wp:positionV relativeFrom="paragraph">
                  <wp:posOffset>23495</wp:posOffset>
                </wp:positionV>
                <wp:extent cx="1257300" cy="292100"/>
                <wp:effectExtent l="0" t="0" r="0" b="0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6924D0D" w14:textId="77777777" w:rsidR="00F200C0" w:rsidRDefault="00F200C0" w:rsidP="00F200C0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et 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C4FC7CD" id="_x0000_s1060" type="#_x0000_t202" style="position:absolute;margin-left:60.75pt;margin-top:1.85pt;width:99pt;height:23pt;z-index:25164800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" o:allowincell="f" filled="f" stroked="f">
                <v:textbox style="mso-fit-shape-to-text:t">
                  <w:txbxContent>
                    <w:p w14:paraId="26924D0D" w14:textId="77777777" w:rsidR="00F200C0" w:rsidRDefault="00F200C0" w:rsidP="00F200C0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et S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2FC204" wp14:editId="127E692A">
                <wp:simplePos x="0" y="0"/>
                <wp:positionH relativeFrom="column">
                  <wp:posOffset>267334</wp:posOffset>
                </wp:positionH>
                <wp:positionV relativeFrom="paragraph">
                  <wp:posOffset>151765</wp:posOffset>
                </wp:positionV>
                <wp:extent cx="2675891" cy="285424"/>
                <wp:effectExtent l="38100" t="0" r="29210" b="95885"/>
                <wp:wrapNone/>
                <wp:docPr id="226" name="Connecteur droit avec flèch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5891" cy="285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ED03C" id="Connecteur droit avec flèche 226" o:spid="_x0000_s1026" type="#_x0000_t32" style="position:absolute;margin-left:21.05pt;margin-top:11.95pt;width:210.7pt;height:22.4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55CD2982" w14:textId="2B2DE3BC" w:rsidR="008A7803" w:rsidRDefault="00F200C0" w:rsidP="005C05BD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65BB8" wp14:editId="0F89E91C">
                <wp:simplePos x="0" y="0"/>
                <wp:positionH relativeFrom="column">
                  <wp:posOffset>3943350</wp:posOffset>
                </wp:positionH>
                <wp:positionV relativeFrom="paragraph">
                  <wp:posOffset>161289</wp:posOffset>
                </wp:positionV>
                <wp:extent cx="0" cy="2124075"/>
                <wp:effectExtent l="0" t="0" r="38100" b="28575"/>
                <wp:wrapNone/>
                <wp:docPr id="228" name="Connecteur droi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391AE" id="Connecteur droit 22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2.7pt" to="310.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D55F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3E59DB" wp14:editId="48C40278">
                <wp:simplePos x="0" y="0"/>
                <wp:positionH relativeFrom="column">
                  <wp:posOffset>2409825</wp:posOffset>
                </wp:positionH>
                <wp:positionV relativeFrom="paragraph">
                  <wp:posOffset>160955</wp:posOffset>
                </wp:positionV>
                <wp:extent cx="533400" cy="371809"/>
                <wp:effectExtent l="0" t="38100" r="57150" b="28575"/>
                <wp:wrapNone/>
                <wp:docPr id="225" name="Connecteur droit avec flèch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71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9346" id="Connecteur droit avec flèche 225" o:spid="_x0000_s1026" type="#_x0000_t32" style="position:absolute;margin-left:189.75pt;margin-top:12.65pt;width:42pt;height:29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2FA6A5C3" w14:textId="4EBD0AEF" w:rsidR="008A7803" w:rsidRDefault="007A0CA1" w:rsidP="005C05BD"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42880" behindDoc="0" locked="0" layoutInCell="0" allowOverlap="1" wp14:anchorId="72439A2F" wp14:editId="38DDCA0F">
                <wp:simplePos x="0" y="0"/>
                <wp:positionH relativeFrom="column">
                  <wp:posOffset>209550</wp:posOffset>
                </wp:positionH>
                <wp:positionV relativeFrom="paragraph">
                  <wp:posOffset>237490</wp:posOffset>
                </wp:positionV>
                <wp:extent cx="1257300" cy="292100"/>
                <wp:effectExtent l="0" t="0" r="0" b="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E104698" w14:textId="7F41C152" w:rsidR="007A0CA1" w:rsidRDefault="007A0CA1" w:rsidP="007A0CA1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Annul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2439A2F" id="_x0000_s1061" type="#_x0000_t202" style="position:absolute;margin-left:16.5pt;margin-top:18.7pt;width:99pt;height:23pt;z-index:25164288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" o:allowincell="f" filled="f" stroked="f">
                <v:textbox style="mso-fit-shape-to-text:t">
                  <w:txbxContent>
                    <w:p w14:paraId="4E104698" w14:textId="7F41C152" w:rsidR="007A0CA1" w:rsidRDefault="007A0CA1" w:rsidP="007A0CA1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Annul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23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A5A1E0" wp14:editId="0C01C438">
                <wp:simplePos x="0" y="0"/>
                <wp:positionH relativeFrom="column">
                  <wp:posOffset>267334</wp:posOffset>
                </wp:positionH>
                <wp:positionV relativeFrom="paragraph">
                  <wp:posOffset>18415</wp:posOffset>
                </wp:positionV>
                <wp:extent cx="1561466" cy="619125"/>
                <wp:effectExtent l="0" t="0" r="95885" b="66675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466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1FAF8" id="Connecteur droit avec flèche 220" o:spid="_x0000_s1026" type="#_x0000_t32" style="position:absolute;margin-left:21.05pt;margin-top:1.45pt;width:122.95pt;height:4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5E5233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F8BFA29" wp14:editId="1BEF27E4">
                <wp:simplePos x="0" y="0"/>
                <wp:positionH relativeFrom="column">
                  <wp:posOffset>1619250</wp:posOffset>
                </wp:positionH>
                <wp:positionV relativeFrom="paragraph">
                  <wp:posOffset>66040</wp:posOffset>
                </wp:positionV>
                <wp:extent cx="1200150" cy="1148080"/>
                <wp:effectExtent l="0" t="0" r="19050" b="13970"/>
                <wp:wrapNone/>
                <wp:docPr id="216" name="Groupe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8080"/>
                          <a:chOff x="0" y="0"/>
                          <a:chExt cx="1200150" cy="1148080"/>
                        </a:xfrm>
                      </wpg:grpSpPr>
                      <pic:pic xmlns:pic="http://schemas.openxmlformats.org/drawingml/2006/picture">
                        <pic:nvPicPr>
                          <pic:cNvPr id="218" name="Graphique 218" descr="Internet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12001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F3A61" w14:textId="77777777" w:rsidR="005E5233" w:rsidRDefault="005E5233" w:rsidP="005E5233">
                              <w:r>
                                <w:t>Plateforme É1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BFA29" id="Groupe 216" o:spid="_x0000_s1062" style="position:absolute;margin-left:127.5pt;margin-top:5.2pt;width:94.5pt;height:90.4pt;z-index:251639808" coordsize="12001,114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">
                <v:shape id="Graphique 218" o:spid="_x0000_s1063" type="#_x0000_t75" alt="Internet avec un remplissage uni" style="position:absolute;left:76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">
                  <v:imagedata r:id="rId13" o:title="Internet avec un remplissage uni"/>
                </v:shape>
                <v:shape id="_x0000_s1064" type="#_x0000_t202" style="position:absolute;top:7620;width:1200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">
                  <v:textbox style="mso-fit-shape-to-text:t">
                    <w:txbxContent>
                      <w:p w14:paraId="0D8F3A61" w14:textId="77777777" w:rsidR="005E5233" w:rsidRDefault="005E5233" w:rsidP="005E5233">
                        <w:r>
                          <w:t>Plateforme É1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8515C0" w14:textId="51FC17DC" w:rsidR="008A7803" w:rsidRDefault="008A7803" w:rsidP="005C05BD"/>
    <w:p w14:paraId="49D29572" w14:textId="6372F94C" w:rsidR="008A7803" w:rsidRDefault="00F200C0" w:rsidP="005C05BD"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49024" behindDoc="0" locked="0" layoutInCell="0" allowOverlap="1" wp14:anchorId="6608C1AF" wp14:editId="4B282FBC">
                <wp:simplePos x="0" y="0"/>
                <wp:positionH relativeFrom="column">
                  <wp:posOffset>3276600</wp:posOffset>
                </wp:positionH>
                <wp:positionV relativeFrom="paragraph">
                  <wp:posOffset>66675</wp:posOffset>
                </wp:positionV>
                <wp:extent cx="714375" cy="292100"/>
                <wp:effectExtent l="0" t="0" r="0" b="0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0A8A1BE" w14:textId="77777777" w:rsidR="00F200C0" w:rsidRDefault="00F200C0" w:rsidP="00F200C0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608C1AF" id="_x0000_s1065" type="#_x0000_t202" style="position:absolute;margin-left:258pt;margin-top:5.25pt;width:56.25pt;height:23pt;z-index:25164902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" o:allowincell="f" filled="f" stroked="f">
                <v:textbox style="mso-fit-shape-to-text:t">
                  <w:txbxContent>
                    <w:p w14:paraId="40A8A1BE" w14:textId="77777777" w:rsidR="00F200C0" w:rsidRDefault="00F200C0" w:rsidP="00F200C0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23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547382" wp14:editId="0FD637B6">
                <wp:simplePos x="0" y="0"/>
                <wp:positionH relativeFrom="column">
                  <wp:posOffset>695325</wp:posOffset>
                </wp:positionH>
                <wp:positionV relativeFrom="paragraph">
                  <wp:posOffset>133349</wp:posOffset>
                </wp:positionV>
                <wp:extent cx="1132840" cy="1095375"/>
                <wp:effectExtent l="0" t="38100" r="48260" b="28575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84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F9D4" id="Connecteur droit avec flèche 221" o:spid="_x0000_s1026" type="#_x0000_t32" style="position:absolute;margin-left:54.75pt;margin-top:10.5pt;width:89.2pt;height:86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7FBCDFCD" w14:textId="3B3E6344" w:rsidR="008A7803" w:rsidRDefault="008A7803" w:rsidP="005C05BD"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819C670" wp14:editId="073944F6">
                <wp:simplePos x="0" y="0"/>
                <wp:positionH relativeFrom="column">
                  <wp:posOffset>-314325</wp:posOffset>
                </wp:positionH>
                <wp:positionV relativeFrom="paragraph">
                  <wp:posOffset>266065</wp:posOffset>
                </wp:positionV>
                <wp:extent cx="962025" cy="805180"/>
                <wp:effectExtent l="0" t="0" r="28575" b="13970"/>
                <wp:wrapNone/>
                <wp:docPr id="212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805180"/>
                          <a:chOff x="0" y="0"/>
                          <a:chExt cx="962025" cy="805180"/>
                        </a:xfrm>
                      </wpg:grpSpPr>
                      <pic:pic xmlns:pic="http://schemas.openxmlformats.org/drawingml/2006/picture">
                        <pic:nvPicPr>
                          <pic:cNvPr id="213" name="Graphique 213" descr="Homme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447675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9620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A7F7F" w14:textId="77777777" w:rsidR="008A7803" w:rsidRDefault="008A7803" w:rsidP="008A7803">
                              <w:r>
                                <w:t>Enseign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9C670" id="Groupe 212" o:spid="_x0000_s1066" style="position:absolute;margin-left:-24.75pt;margin-top:20.95pt;width:75.75pt;height:63.4pt;z-index:251638784" coordsize="9620,80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">
                <v:shape id="Graphique 213" o:spid="_x0000_s1067" type="#_x0000_t75" alt="Homme contour" style="position:absolute;left:1524;width:447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">
                  <v:imagedata r:id="rId14" o:title="Homme contour"/>
                </v:shape>
                <v:shape id="_x0000_s1068" type="#_x0000_t202" style="position:absolute;top:4191;width:962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">
                  <v:textbox style="mso-fit-shape-to-text:t">
                    <w:txbxContent>
                      <w:p w14:paraId="73AA7F7F" w14:textId="77777777" w:rsidR="008A7803" w:rsidRDefault="008A7803" w:rsidP="008A7803">
                        <w:r>
                          <w:t>Enseign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EE1423" w14:textId="7DCE1DF0" w:rsidR="008A7803" w:rsidRDefault="007A0CA1" w:rsidP="005C05BD"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43904" behindDoc="0" locked="0" layoutInCell="0" allowOverlap="1" wp14:anchorId="0D6F1634" wp14:editId="6A962985">
                <wp:simplePos x="0" y="0"/>
                <wp:positionH relativeFrom="column">
                  <wp:posOffset>609600</wp:posOffset>
                </wp:positionH>
                <wp:positionV relativeFrom="paragraph">
                  <wp:posOffset>107950</wp:posOffset>
                </wp:positionV>
                <wp:extent cx="1257300" cy="292100"/>
                <wp:effectExtent l="0" t="0" r="0" b="0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43C2390" w14:textId="77777777" w:rsidR="007A0CA1" w:rsidRDefault="007A0CA1" w:rsidP="007A0CA1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Annul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D6F1634" id="_x0000_s1069" type="#_x0000_t202" style="position:absolute;margin-left:48pt;margin-top:8.5pt;width:99pt;height:23pt;z-index:25164390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" o:allowincell="f" filled="f" stroked="f">
                <v:textbox style="mso-fit-shape-to-text:t">
                  <w:txbxContent>
                    <w:p w14:paraId="243C2390" w14:textId="77777777" w:rsidR="007A0CA1" w:rsidRDefault="007A0CA1" w:rsidP="007A0CA1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Annul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421B73" w14:textId="1546B8DE" w:rsidR="008A7803" w:rsidRDefault="008A7803" w:rsidP="005C05BD"/>
    <w:p w14:paraId="1C43B56B" w14:textId="01ACCBA7" w:rsidR="008A7803" w:rsidRDefault="00F200C0" w:rsidP="005C05B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D6476" wp14:editId="0A365455">
                <wp:simplePos x="0" y="0"/>
                <wp:positionH relativeFrom="column">
                  <wp:posOffset>647700</wp:posOffset>
                </wp:positionH>
                <wp:positionV relativeFrom="paragraph">
                  <wp:posOffset>214630</wp:posOffset>
                </wp:positionV>
                <wp:extent cx="3295650" cy="71120"/>
                <wp:effectExtent l="19050" t="76200" r="19050" b="24130"/>
                <wp:wrapNone/>
                <wp:docPr id="229" name="Connecteur droit avec flèch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7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0470A" id="Connecteur droit avec flèche 229" o:spid="_x0000_s1026" type="#_x0000_t32" style="position:absolute;margin-left:51pt;margin-top:16.9pt;width:259.5pt;height:5.6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33491D8B" w14:textId="77777777" w:rsidR="00040529" w:rsidRPr="00040529" w:rsidRDefault="00040529" w:rsidP="00040529"/>
    <w:p w14:paraId="554BAED2" w14:textId="77777777" w:rsidR="00040529" w:rsidRDefault="00040529" w:rsidP="00040529"/>
    <w:p w14:paraId="3C079FD2" w14:textId="77777777" w:rsidR="00040529" w:rsidRDefault="00040529" w:rsidP="00040529"/>
    <w:p w14:paraId="6F40E0FB" w14:textId="77777777" w:rsidR="00040529" w:rsidRDefault="00040529" w:rsidP="00040529"/>
    <w:p w14:paraId="5C50D0FD" w14:textId="77777777" w:rsidR="00040529" w:rsidRDefault="00040529" w:rsidP="00040529"/>
    <w:p w14:paraId="5B2257D3" w14:textId="77777777" w:rsidR="00040529" w:rsidRDefault="00040529" w:rsidP="00040529"/>
    <w:p w14:paraId="6836D8B0" w14:textId="77777777" w:rsidR="00040529" w:rsidRDefault="00040529" w:rsidP="00040529"/>
    <w:p w14:paraId="48DFD1FC" w14:textId="77777777" w:rsidR="00040529" w:rsidRDefault="00040529" w:rsidP="00040529"/>
    <w:p w14:paraId="61F4BF3B" w14:textId="77777777" w:rsidR="00040529" w:rsidRDefault="00040529" w:rsidP="00040529"/>
    <w:p w14:paraId="4AC0F5AC" w14:textId="77777777" w:rsidR="00040529" w:rsidRDefault="00040529" w:rsidP="00040529"/>
    <w:p w14:paraId="250C2149" w14:textId="77777777" w:rsidR="00040529" w:rsidRDefault="00040529" w:rsidP="00040529"/>
    <w:p w14:paraId="1F09465F" w14:textId="77777777" w:rsidR="00040529" w:rsidRDefault="00040529" w:rsidP="00040529"/>
    <w:p w14:paraId="66964B9F" w14:textId="77777777" w:rsidR="00040529" w:rsidRDefault="00040529" w:rsidP="00040529"/>
    <w:p w14:paraId="60FD30AC" w14:textId="77777777" w:rsidR="00040529" w:rsidRDefault="00040529" w:rsidP="00040529"/>
    <w:p w14:paraId="1C60352C" w14:textId="77777777" w:rsidR="00040529" w:rsidRDefault="00040529" w:rsidP="00040529"/>
    <w:p w14:paraId="2B6E3431" w14:textId="77777777" w:rsidR="00040529" w:rsidRDefault="00040529" w:rsidP="00040529"/>
    <w:p w14:paraId="3E34F029" w14:textId="717EA192" w:rsidR="00040529" w:rsidRPr="00EE0A61" w:rsidRDefault="00FA09E3" w:rsidP="00040529">
      <w:pPr>
        <w:pStyle w:val="Paragraphedeliste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92032" behindDoc="0" locked="0" layoutInCell="1" allowOverlap="1" wp14:anchorId="560B47A9" wp14:editId="484EBA99">
                <wp:simplePos x="0" y="0"/>
                <wp:positionH relativeFrom="margin">
                  <wp:posOffset>3305175</wp:posOffset>
                </wp:positionH>
                <wp:positionV relativeFrom="paragraph">
                  <wp:posOffset>110490</wp:posOffset>
                </wp:positionV>
                <wp:extent cx="1249045" cy="1047750"/>
                <wp:effectExtent l="0" t="0" r="0" b="0"/>
                <wp:wrapSquare wrapText="bothSides"/>
                <wp:docPr id="6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047CB" w14:textId="2F271B49" w:rsidR="00E40EFB" w:rsidRPr="00E40EFB" w:rsidRDefault="00E40EFB" w:rsidP="00E40EFB">
                            <w:pPr>
                              <w:rPr>
                                <w:rStyle w:val="Textedelespacerserv"/>
                                <w:color w:val="auto"/>
                              </w:rPr>
                            </w:pPr>
                            <w:r>
                              <w:t>Si pas de confirmation</w:t>
                            </w:r>
                            <w:r w:rsidR="00857D63">
                              <w:t>, envois à 12h, 6</w:t>
                            </w:r>
                            <w:r w:rsidR="00997963">
                              <w:t xml:space="preserve">h </w:t>
                            </w:r>
                            <w:r w:rsidR="0015431D">
                              <w:t>sinon annuler</w:t>
                            </w:r>
                            <w:r w:rsidR="00FA09E3">
                              <w:t xml:space="preserve"> le rdv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47A9" id="_x0000_s1070" type="#_x0000_t202" style="position:absolute;left:0;text-align:left;margin-left:260.25pt;margin-top:8.7pt;width:98.35pt;height:82.5pt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" filled="f" stroked="f">
                <v:textbox>
                  <w:txbxContent>
                    <w:p w14:paraId="6DB047CB" w14:textId="2F271B49" w:rsidR="00E40EFB" w:rsidRPr="00E40EFB" w:rsidRDefault="00E40EFB" w:rsidP="00E40EFB">
                      <w:pPr>
                        <w:rPr>
                          <w:rStyle w:val="Textedelespacerserv"/>
                          <w:color w:val="auto"/>
                        </w:rPr>
                      </w:pPr>
                      <w:r>
                        <w:t>Si pas de confirmation</w:t>
                      </w:r>
                      <w:r w:rsidR="00857D63">
                        <w:t>, envois à 12h, 6</w:t>
                      </w:r>
                      <w:r w:rsidR="00997963">
                        <w:t xml:space="preserve">h </w:t>
                      </w:r>
                      <w:r w:rsidR="0015431D">
                        <w:t>sinon annuler</w:t>
                      </w:r>
                      <w:r w:rsidR="00FA09E3">
                        <w:t xml:space="preserve"> le rdv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529" w:rsidRPr="00040529">
        <w:rPr>
          <w:sz w:val="24"/>
          <w:szCs w:val="24"/>
        </w:rPr>
        <w:t xml:space="preserve">   </w:t>
      </w:r>
      <w:r w:rsidR="00EE0A61">
        <w:rPr>
          <w:sz w:val="24"/>
          <w:szCs w:val="24"/>
        </w:rPr>
        <w:t>Rappel du rendez-vous 24h avant</w:t>
      </w:r>
    </w:p>
    <w:p w14:paraId="1F259192" w14:textId="099D4577" w:rsidR="00EE0A61" w:rsidRPr="00040529" w:rsidRDefault="00A70451" w:rsidP="00EE0A61">
      <w:pPr>
        <w:pStyle w:val="Paragraphedeliste"/>
        <w:ind w:left="1224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FE7ECB" wp14:editId="42E18C6C">
                <wp:simplePos x="0" y="0"/>
                <wp:positionH relativeFrom="column">
                  <wp:posOffset>4123690</wp:posOffset>
                </wp:positionH>
                <wp:positionV relativeFrom="paragraph">
                  <wp:posOffset>334645</wp:posOffset>
                </wp:positionV>
                <wp:extent cx="1013460" cy="396240"/>
                <wp:effectExtent l="0" t="15240" r="38100" b="19050"/>
                <wp:wrapNone/>
                <wp:docPr id="657" name="Flèche : courbe vers la droit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0801">
                          <a:off x="0" y="0"/>
                          <a:ext cx="1013460" cy="3962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A3E2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657" o:spid="_x0000_s1026" type="#_x0000_t102" style="position:absolute;margin-left:324.7pt;margin-top:26.35pt;width:79.8pt;height:31.2pt;rotation:5691584fd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" adj="10800,18900,19489" fillcolor="#4472c4 [3204]" strokecolor="#1f3763 [1604]" strokeweight="1pt"/>
            </w:pict>
          </mc:Fallback>
        </mc:AlternateContent>
      </w:r>
    </w:p>
    <w:p w14:paraId="2FA3E92B" w14:textId="4EE4C8D7" w:rsidR="00040529" w:rsidRDefault="00040529" w:rsidP="00040529"/>
    <w:p w14:paraId="615F5423" w14:textId="20B2AA29" w:rsidR="00EE0A61" w:rsidRDefault="005F307D" w:rsidP="005F307D">
      <w:pPr>
        <w:tabs>
          <w:tab w:val="left" w:pos="1605"/>
        </w:tabs>
      </w:pPr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63360" behindDoc="0" locked="0" layoutInCell="0" allowOverlap="1" wp14:anchorId="05D41D0F" wp14:editId="649BEBAE">
                <wp:simplePos x="0" y="0"/>
                <wp:positionH relativeFrom="column">
                  <wp:posOffset>1190625</wp:posOffset>
                </wp:positionH>
                <wp:positionV relativeFrom="paragraph">
                  <wp:posOffset>181610</wp:posOffset>
                </wp:positionV>
                <wp:extent cx="1257300" cy="292100"/>
                <wp:effectExtent l="0" t="0" r="0" b="0"/>
                <wp:wrapSquare wrapText="bothSides"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8A55F44" w14:textId="77777777" w:rsidR="005F307D" w:rsidRDefault="005F307D" w:rsidP="005F307D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et 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5D41D0F" id="_x0000_s1071" type="#_x0000_t202" style="position:absolute;margin-left:93.75pt;margin-top:14.3pt;width:99pt;height:23pt;z-index:25166336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" o:allowincell="f" filled="f" stroked="f">
                <v:textbox style="mso-fit-shape-to-text:t">
                  <w:txbxContent>
                    <w:p w14:paraId="58A55F44" w14:textId="77777777" w:rsidR="005F307D" w:rsidRDefault="005F307D" w:rsidP="005F307D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et S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25DECEAF" w14:textId="662069CA" w:rsidR="00EE0A61" w:rsidRDefault="005F307D" w:rsidP="0004052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18537" wp14:editId="59EE4FB7">
                <wp:simplePos x="0" y="0"/>
                <wp:positionH relativeFrom="column">
                  <wp:posOffset>257175</wp:posOffset>
                </wp:positionH>
                <wp:positionV relativeFrom="paragraph">
                  <wp:posOffset>183515</wp:posOffset>
                </wp:positionV>
                <wp:extent cx="95250" cy="1352550"/>
                <wp:effectExtent l="76200" t="0" r="19050" b="57150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0792C" id="Connecteur droit avec flèche 249" o:spid="_x0000_s1026" type="#_x0000_t32" style="position:absolute;margin-left:20.25pt;margin-top:14.45pt;width:7.5pt;height:106.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1370D" wp14:editId="4A2C427E">
                <wp:simplePos x="0" y="0"/>
                <wp:positionH relativeFrom="column">
                  <wp:posOffset>353059</wp:posOffset>
                </wp:positionH>
                <wp:positionV relativeFrom="paragraph">
                  <wp:posOffset>183515</wp:posOffset>
                </wp:positionV>
                <wp:extent cx="3209291" cy="0"/>
                <wp:effectExtent l="0" t="0" r="0" b="0"/>
                <wp:wrapNone/>
                <wp:docPr id="248" name="Connecteur droi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9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A35E0" id="Connecteur droit 248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pt,14.45pt" to="280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4676B0" w:rsidRPr="00232F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57649" wp14:editId="37DE3471">
                <wp:simplePos x="0" y="0"/>
                <wp:positionH relativeFrom="column">
                  <wp:posOffset>3562350</wp:posOffset>
                </wp:positionH>
                <wp:positionV relativeFrom="paragraph">
                  <wp:posOffset>133985</wp:posOffset>
                </wp:positionV>
                <wp:extent cx="2009775" cy="549275"/>
                <wp:effectExtent l="0" t="0" r="28575" b="22225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6BF8" w14:textId="19463DB7" w:rsidR="004676B0" w:rsidRDefault="00183897" w:rsidP="004676B0">
                            <w:pPr>
                              <w:spacing w:line="240" w:lineRule="exact"/>
                            </w:pPr>
                            <w:r>
                              <w:t>Confirmation du rendez-vous</w:t>
                            </w:r>
                          </w:p>
                          <w:p w14:paraId="6ADBEA6C" w14:textId="55C0EF6E" w:rsidR="004676B0" w:rsidRDefault="004676B0" w:rsidP="004676B0">
                            <w:pPr>
                              <w:spacing w:line="240" w:lineRule="exact"/>
                            </w:pPr>
                            <w:r>
                              <w:t>Statut =</w:t>
                            </w:r>
                            <w:r w:rsidR="00183897">
                              <w:t xml:space="preserve"> </w:t>
                            </w:r>
                            <w:proofErr w:type="spellStart"/>
                            <w:r w:rsidR="00183897">
                              <w:t>wait</w:t>
                            </w:r>
                            <w:r w:rsidR="00724C14">
                              <w:t>ing</w:t>
                            </w:r>
                            <w:proofErr w:type="spellEnd"/>
                            <w:r w:rsidR="00724C14">
                              <w:t>-</w:t>
                            </w:r>
                            <w:r w:rsidR="008B0F33">
                              <w:t>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7649" id="_x0000_s1072" type="#_x0000_t202" style="position:absolute;margin-left:280.5pt;margin-top:10.55pt;width:158.25pt;height:4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">
                <v:textbox>
                  <w:txbxContent>
                    <w:p w14:paraId="62156BF8" w14:textId="19463DB7" w:rsidR="004676B0" w:rsidRDefault="00183897" w:rsidP="004676B0">
                      <w:pPr>
                        <w:spacing w:line="240" w:lineRule="exact"/>
                      </w:pPr>
                      <w:r>
                        <w:t>Confirmation du rendez-vous</w:t>
                      </w:r>
                    </w:p>
                    <w:p w14:paraId="6ADBEA6C" w14:textId="55C0EF6E" w:rsidR="004676B0" w:rsidRDefault="004676B0" w:rsidP="004676B0">
                      <w:pPr>
                        <w:spacing w:line="240" w:lineRule="exact"/>
                      </w:pPr>
                      <w:r>
                        <w:t>Statut =</w:t>
                      </w:r>
                      <w:r w:rsidR="00183897">
                        <w:t xml:space="preserve"> </w:t>
                      </w:r>
                      <w:proofErr w:type="spellStart"/>
                      <w:r w:rsidR="00183897">
                        <w:t>wait</w:t>
                      </w:r>
                      <w:r w:rsidR="00724C14">
                        <w:t>ing</w:t>
                      </w:r>
                      <w:proofErr w:type="spellEnd"/>
                      <w:r w:rsidR="00724C14">
                        <w:t>-</w:t>
                      </w:r>
                      <w:r w:rsidR="008B0F33">
                        <w:t>confi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2C6FF1" w14:textId="308C1F83" w:rsidR="00EE0A61" w:rsidRDefault="00EE0A61" w:rsidP="00040529"/>
    <w:p w14:paraId="68D036B9" w14:textId="1A9F37EB" w:rsidR="00EE0A61" w:rsidRDefault="004676B0" w:rsidP="0004052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95706E" wp14:editId="162D6DA4">
                <wp:simplePos x="0" y="0"/>
                <wp:positionH relativeFrom="column">
                  <wp:posOffset>2608213</wp:posOffset>
                </wp:positionH>
                <wp:positionV relativeFrom="paragraph">
                  <wp:posOffset>117474</wp:posOffset>
                </wp:positionV>
                <wp:extent cx="1801862" cy="1905000"/>
                <wp:effectExtent l="0" t="38100" r="65405" b="19050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1862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8378" id="Connecteur droit avec flèche 245" o:spid="_x0000_s1026" type="#_x0000_t32" style="position:absolute;margin-left:205.35pt;margin-top:9.25pt;width:141.9pt;height:150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4F438502" w14:textId="66093265" w:rsidR="00EE0A61" w:rsidRDefault="007A6A53" w:rsidP="00040529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62B38F4" wp14:editId="0A5656D6">
                <wp:simplePos x="0" y="0"/>
                <wp:positionH relativeFrom="margin">
                  <wp:posOffset>2905125</wp:posOffset>
                </wp:positionH>
                <wp:positionV relativeFrom="paragraph">
                  <wp:posOffset>307649</wp:posOffset>
                </wp:positionV>
                <wp:extent cx="3268980" cy="647700"/>
                <wp:effectExtent l="0" t="0" r="0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8937" w14:textId="2A4B025F" w:rsidR="007A6A53" w:rsidRDefault="007A6A53" w:rsidP="007A6A53">
                            <w:r>
                              <w:t>Si date du rendez-vous =24h</w:t>
                            </w:r>
                          </w:p>
                          <w:p w14:paraId="6746BCD3" w14:textId="77777777" w:rsidR="007A6A53" w:rsidRDefault="007A6A53" w:rsidP="007A6A53">
                            <w:r>
                              <w:t>Si statut du rendez-vous = new</w:t>
                            </w:r>
                          </w:p>
                          <w:p w14:paraId="29A0463B" w14:textId="18FFD996" w:rsidR="007A6A53" w:rsidRDefault="007A6A5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edelespacerserv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38F4" id="_x0000_s1073" type="#_x0000_t202" style="position:absolute;margin-left:228.75pt;margin-top:24.2pt;width:257.4pt;height:51pt;z-index:251660288;visibility:visible;mso-wrap-style:square;mso-width-percent:55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" filled="f" stroked="f">
                <v:textbox>
                  <w:txbxContent>
                    <w:p w14:paraId="07B28937" w14:textId="2A4B025F" w:rsidR="007A6A53" w:rsidRDefault="007A6A53" w:rsidP="007A6A53">
                      <w:r>
                        <w:t>Si date du rendez-vous =24h</w:t>
                      </w:r>
                    </w:p>
                    <w:p w14:paraId="6746BCD3" w14:textId="77777777" w:rsidR="007A6A53" w:rsidRDefault="007A6A53" w:rsidP="007A6A53">
                      <w:r>
                        <w:t>Si statut du rendez-vous = new</w:t>
                      </w:r>
                    </w:p>
                    <w:p w14:paraId="29A0463B" w14:textId="18FFD996" w:rsidR="007A6A53" w:rsidRDefault="007A6A53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edelespacerserv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17AC73" w14:textId="614ADDB4" w:rsidR="00EE0A61" w:rsidRDefault="00665ECB" w:rsidP="00E83BBE">
      <w:pPr>
        <w:tabs>
          <w:tab w:val="left" w:pos="4935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81FAE" wp14:editId="56348B3E">
                <wp:simplePos x="0" y="0"/>
                <wp:positionH relativeFrom="column">
                  <wp:posOffset>-657225</wp:posOffset>
                </wp:positionH>
                <wp:positionV relativeFrom="paragraph">
                  <wp:posOffset>841375</wp:posOffset>
                </wp:positionV>
                <wp:extent cx="609600" cy="0"/>
                <wp:effectExtent l="0" t="76200" r="19050" b="95250"/>
                <wp:wrapNone/>
                <wp:docPr id="652" name="Connecteur droit avec flèch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7B3AC" id="Connecteur droit avec flèche 652" o:spid="_x0000_s1026" type="#_x0000_t32" style="position:absolute;margin-left:-51.75pt;margin-top:66.25pt;width:48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FD29D" wp14:editId="0CBE2894">
                <wp:simplePos x="0" y="0"/>
                <wp:positionH relativeFrom="column">
                  <wp:posOffset>-657225</wp:posOffset>
                </wp:positionH>
                <wp:positionV relativeFrom="paragraph">
                  <wp:posOffset>841375</wp:posOffset>
                </wp:positionV>
                <wp:extent cx="0" cy="3371850"/>
                <wp:effectExtent l="0" t="0" r="38100" b="19050"/>
                <wp:wrapNone/>
                <wp:docPr id="651" name="Connecteur droit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0A03A" id="Connecteur droit 651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66.25pt" to="-51.75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173644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65408" behindDoc="0" locked="0" layoutInCell="0" allowOverlap="1" wp14:anchorId="7A5F9C5D" wp14:editId="40CF43A7">
                <wp:simplePos x="0" y="0"/>
                <wp:positionH relativeFrom="column">
                  <wp:posOffset>790575</wp:posOffset>
                </wp:positionH>
                <wp:positionV relativeFrom="paragraph">
                  <wp:posOffset>841375</wp:posOffset>
                </wp:positionV>
                <wp:extent cx="1447800" cy="292100"/>
                <wp:effectExtent l="0" t="0" r="0" b="0"/>
                <wp:wrapSquare wrapText="bothSides"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D1AD566" w14:textId="524D4602" w:rsidR="00173644" w:rsidRDefault="00173644" w:rsidP="00173644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 w:rsidR="000F6ADD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onfirmation = </w:t>
                            </w:r>
                            <w:r w:rsidR="008906D4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A5F9C5D" id="_x0000_s1074" type="#_x0000_t202" style="position:absolute;margin-left:62.25pt;margin-top:66.25pt;width:114pt;height:23pt;z-index:25166540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" o:allowincell="f" filled="f" stroked="f">
                <v:textbox style="mso-fit-shape-to-text:t">
                  <w:txbxContent>
                    <w:p w14:paraId="5D1AD566" w14:textId="524D4602" w:rsidR="00173644" w:rsidRDefault="00173644" w:rsidP="00173644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 w:rsidR="000F6ADD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onfirmation = </w:t>
                      </w:r>
                      <w:r w:rsidR="008906D4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6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A9EBB" wp14:editId="7B41B775">
                <wp:simplePos x="0" y="0"/>
                <wp:positionH relativeFrom="column">
                  <wp:posOffset>352424</wp:posOffset>
                </wp:positionH>
                <wp:positionV relativeFrom="paragraph">
                  <wp:posOffset>841375</wp:posOffset>
                </wp:positionV>
                <wp:extent cx="1819275" cy="783190"/>
                <wp:effectExtent l="0" t="0" r="66675" b="5524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78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C8156" id="Connecteur droit avec flèche 251" o:spid="_x0000_s1026" type="#_x0000_t32" style="position:absolute;margin-left:27.75pt;margin-top:66.25pt;width:143.25pt;height:61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EE0A61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0EFF539" wp14:editId="64811352">
                <wp:simplePos x="0" y="0"/>
                <wp:positionH relativeFrom="column">
                  <wp:posOffset>-47625</wp:posOffset>
                </wp:positionH>
                <wp:positionV relativeFrom="paragraph">
                  <wp:posOffset>255905</wp:posOffset>
                </wp:positionV>
                <wp:extent cx="447675" cy="795655"/>
                <wp:effectExtent l="0" t="0" r="9525" b="23495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95655"/>
                          <a:chOff x="0" y="0"/>
                          <a:chExt cx="447675" cy="796289"/>
                        </a:xfrm>
                      </wpg:grpSpPr>
                      <pic:pic xmlns:pic="http://schemas.openxmlformats.org/drawingml/2006/picture">
                        <pic:nvPicPr>
                          <pic:cNvPr id="232" name="Graphique 232" descr="Homme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400684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61846" w14:textId="77777777" w:rsidR="00EE0A61" w:rsidRDefault="00EE0A61" w:rsidP="00EE0A61">
                              <w:r>
                                <w:t>É1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FF539" id="Groupe 231" o:spid="_x0000_s1075" style="position:absolute;margin-left:-3.75pt;margin-top:20.15pt;width:35.25pt;height:62.65pt;z-index:251650048" coordsize="4476,79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">
                <v:shape id="Graphique 232" o:spid="_x0000_s1076" type="#_x0000_t75" alt="Homme contour" style="position:absolute;width:447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">
                  <v:imagedata r:id="rId14" o:title="Homme contour"/>
                </v:shape>
                <v:shape id="_x0000_s1077" type="#_x0000_t202" style="position:absolute;top:4095;width:400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">
                  <v:textbox style="mso-fit-shape-to-text:t">
                    <w:txbxContent>
                      <w:p w14:paraId="5AE61846" w14:textId="77777777" w:rsidR="00EE0A61" w:rsidRDefault="00EE0A61" w:rsidP="00EE0A61">
                        <w:r>
                          <w:t>É1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3BBE">
        <w:tab/>
      </w:r>
    </w:p>
    <w:p w14:paraId="67BCC359" w14:textId="6E8A7B63" w:rsidR="00EE0A61" w:rsidRDefault="00DE1640" w:rsidP="0004052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912567" wp14:editId="61E81B17">
                <wp:simplePos x="0" y="0"/>
                <wp:positionH relativeFrom="column">
                  <wp:posOffset>323850</wp:posOffset>
                </wp:positionH>
                <wp:positionV relativeFrom="paragraph">
                  <wp:posOffset>13970</wp:posOffset>
                </wp:positionV>
                <wp:extent cx="1819275" cy="783190"/>
                <wp:effectExtent l="0" t="0" r="66675" b="55245"/>
                <wp:wrapNone/>
                <wp:docPr id="646" name="Connecteur droit avec flèch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78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5882A" id="Connecteur droit avec flèche 646" o:spid="_x0000_s1026" type="#_x0000_t32" style="position:absolute;margin-left:25.5pt;margin-top:1.1pt;width:143.25pt;height:61.6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D42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96A9E" wp14:editId="3EC91EC5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276225" cy="1699895"/>
                <wp:effectExtent l="38100" t="38100" r="28575" b="14605"/>
                <wp:wrapNone/>
                <wp:docPr id="644" name="Connecteur droit avec flèch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69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07F6A" id="Connecteur droit avec flèche 644" o:spid="_x0000_s1026" type="#_x0000_t32" style="position:absolute;margin-left:6pt;margin-top:.75pt;width:21.75pt;height:133.85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346A7F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54144" behindDoc="0" locked="0" layoutInCell="0" allowOverlap="1" wp14:anchorId="5A44DBFA" wp14:editId="6E72900F">
                <wp:simplePos x="0" y="0"/>
                <wp:positionH relativeFrom="column">
                  <wp:posOffset>3095625</wp:posOffset>
                </wp:positionH>
                <wp:positionV relativeFrom="paragraph">
                  <wp:posOffset>116840</wp:posOffset>
                </wp:positionV>
                <wp:extent cx="1257300" cy="292100"/>
                <wp:effectExtent l="0" t="0" r="0" b="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F4FAAB6" w14:textId="490B81B9" w:rsidR="00E83BBE" w:rsidRDefault="00E83BBE" w:rsidP="00E83BBE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r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des rapp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A44DBFA" id="_x0000_s1078" type="#_x0000_t202" style="position:absolute;margin-left:243.75pt;margin-top:9.2pt;width:99pt;height:23pt;z-index:25165414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" o:allowincell="f" filled="f" stroked="f">
                <v:textbox style="mso-fit-shape-to-text:t">
                  <w:txbxContent>
                    <w:p w14:paraId="4F4FAAB6" w14:textId="490B81B9" w:rsidR="00E83BBE" w:rsidRDefault="00E83BBE" w:rsidP="00E83BBE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proofErr w:type="spellStart"/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ron</w:t>
                      </w:r>
                      <w:proofErr w:type="spellEnd"/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des rapp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A7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27FB26" wp14:editId="027E9AB1">
                <wp:simplePos x="0" y="0"/>
                <wp:positionH relativeFrom="column">
                  <wp:posOffset>2647683</wp:posOffset>
                </wp:positionH>
                <wp:positionV relativeFrom="paragraph">
                  <wp:posOffset>133585</wp:posOffset>
                </wp:positionV>
                <wp:extent cx="485775" cy="314325"/>
                <wp:effectExtent l="85725" t="0" r="76200" b="57150"/>
                <wp:wrapNone/>
                <wp:docPr id="240" name="Flèche : courbe vers la droi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5740">
                          <a:off x="0" y="0"/>
                          <a:ext cx="485775" cy="314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E934B" id="Flèche : courbe vers la droite 240" o:spid="_x0000_s1026" type="#_x0000_t102" style="position:absolute;margin-left:208.5pt;margin-top:10.5pt;width:38.25pt;height:24.75pt;rotation:8831784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" adj="10800,18900,18106" fillcolor="#4472c4 [3204]" strokecolor="#1f3763 [1604]" strokeweight="1pt"/>
            </w:pict>
          </mc:Fallback>
        </mc:AlternateContent>
      </w:r>
      <w:r w:rsidR="00D65FFE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162996E" wp14:editId="33C9B845">
                <wp:simplePos x="0" y="0"/>
                <wp:positionH relativeFrom="column">
                  <wp:posOffset>1971675</wp:posOffset>
                </wp:positionH>
                <wp:positionV relativeFrom="paragraph">
                  <wp:posOffset>236855</wp:posOffset>
                </wp:positionV>
                <wp:extent cx="1200150" cy="1148080"/>
                <wp:effectExtent l="0" t="0" r="19050" b="13970"/>
                <wp:wrapNone/>
                <wp:docPr id="237" name="Groupe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8080"/>
                          <a:chOff x="0" y="0"/>
                          <a:chExt cx="1200150" cy="1148080"/>
                        </a:xfrm>
                      </wpg:grpSpPr>
                      <pic:pic xmlns:pic="http://schemas.openxmlformats.org/drawingml/2006/picture">
                        <pic:nvPicPr>
                          <pic:cNvPr id="238" name="Graphique 238" descr="Internet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12001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841EC" w14:textId="77777777" w:rsidR="00292B2B" w:rsidRDefault="00292B2B" w:rsidP="00292B2B">
                              <w:r>
                                <w:t>Plateforme É1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2996E" id="Groupe 237" o:spid="_x0000_s1079" style="position:absolute;margin-left:155.25pt;margin-top:18.65pt;width:94.5pt;height:90.4pt;z-index:251652096" coordsize="12001,114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">
                <v:shape id="Graphique 238" o:spid="_x0000_s1080" type="#_x0000_t75" alt="Internet avec un remplissage uni" style="position:absolute;left:76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">
                  <v:imagedata r:id="rId13" o:title="Internet avec un remplissage uni"/>
                </v:shape>
                <v:shape id="_x0000_s1081" type="#_x0000_t202" style="position:absolute;top:7620;width:1200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">
                  <v:textbox style="mso-fit-shape-to-text:t">
                    <w:txbxContent>
                      <w:p w14:paraId="602841EC" w14:textId="77777777" w:rsidR="00292B2B" w:rsidRDefault="00292B2B" w:rsidP="00292B2B">
                        <w:r>
                          <w:t>Plateforme É1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C01F31" w14:textId="3FA2D127" w:rsidR="00EE0A61" w:rsidRDefault="00DE1640" w:rsidP="00040529"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80768" behindDoc="0" locked="0" layoutInCell="0" allowOverlap="1" wp14:anchorId="17BEDD23" wp14:editId="11A17437">
                <wp:simplePos x="0" y="0"/>
                <wp:positionH relativeFrom="column">
                  <wp:posOffset>400050</wp:posOffset>
                </wp:positionH>
                <wp:positionV relativeFrom="paragraph">
                  <wp:posOffset>19285</wp:posOffset>
                </wp:positionV>
                <wp:extent cx="1447800" cy="292100"/>
                <wp:effectExtent l="0" t="0" r="0" b="0"/>
                <wp:wrapSquare wrapText="bothSides"/>
                <wp:docPr id="6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ECF9E13" w14:textId="742DAF20" w:rsidR="00DE1640" w:rsidRDefault="00DE1640" w:rsidP="00DE1640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nfirmation = 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7BEDD23" id="_x0000_s1082" type="#_x0000_t202" style="position:absolute;margin-left:31.5pt;margin-top:1.5pt;width:114pt;height:23pt;z-index:25168076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" o:allowincell="f" filled="f" stroked="f">
                <v:textbox style="mso-fit-shape-to-text:t">
                  <w:txbxContent>
                    <w:p w14:paraId="4ECF9E13" w14:textId="742DAF20" w:rsidR="00DE1640" w:rsidRDefault="00DE1640" w:rsidP="00DE1640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onfirmation = 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9C6" w:rsidRPr="00232F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5F0B05" wp14:editId="49F751F1">
                <wp:simplePos x="0" y="0"/>
                <wp:positionH relativeFrom="column">
                  <wp:posOffset>4019550</wp:posOffset>
                </wp:positionH>
                <wp:positionV relativeFrom="paragraph">
                  <wp:posOffset>109220</wp:posOffset>
                </wp:positionV>
                <wp:extent cx="2009775" cy="549275"/>
                <wp:effectExtent l="0" t="0" r="28575" b="22225"/>
                <wp:wrapSquare wrapText="bothSides"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4FAE" w14:textId="77777777" w:rsidR="004F69C6" w:rsidRDefault="004F69C6" w:rsidP="004F69C6">
                            <w:pPr>
                              <w:spacing w:line="240" w:lineRule="exact"/>
                            </w:pPr>
                            <w:r>
                              <w:t>Confirmation du rendez-vous</w:t>
                            </w:r>
                          </w:p>
                          <w:p w14:paraId="279BC285" w14:textId="4CAAB62C" w:rsidR="004F69C6" w:rsidRDefault="004F69C6" w:rsidP="004F69C6">
                            <w:pPr>
                              <w:spacing w:line="240" w:lineRule="exact"/>
                            </w:pPr>
                            <w:r>
                              <w:t xml:space="preserve">Statut = </w:t>
                            </w:r>
                            <w:proofErr w:type="spellStart"/>
                            <w:r>
                              <w:t>confirm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0B05" id="_x0000_s1083" type="#_x0000_t202" style="position:absolute;margin-left:316.5pt;margin-top:8.6pt;width:158.25pt;height:4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BIEwIAACc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">
                <v:textbox>
                  <w:txbxContent>
                    <w:p w14:paraId="7D364FAE" w14:textId="77777777" w:rsidR="004F69C6" w:rsidRDefault="004F69C6" w:rsidP="004F69C6">
                      <w:pPr>
                        <w:spacing w:line="240" w:lineRule="exact"/>
                      </w:pPr>
                      <w:r>
                        <w:t>Confirmation du rendez-vous</w:t>
                      </w:r>
                    </w:p>
                    <w:p w14:paraId="279BC285" w14:textId="4CAAB62C" w:rsidR="004F69C6" w:rsidRDefault="004F69C6" w:rsidP="004F69C6">
                      <w:pPr>
                        <w:spacing w:line="240" w:lineRule="exact"/>
                      </w:pPr>
                      <w:r>
                        <w:t xml:space="preserve">Statut = </w:t>
                      </w:r>
                      <w:proofErr w:type="spellStart"/>
                      <w:r>
                        <w:t>confirm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906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E3BC1" wp14:editId="32105FCE">
                <wp:simplePos x="0" y="0"/>
                <wp:positionH relativeFrom="column">
                  <wp:posOffset>2238374</wp:posOffset>
                </wp:positionH>
                <wp:positionV relativeFrom="paragraph">
                  <wp:posOffset>292100</wp:posOffset>
                </wp:positionV>
                <wp:extent cx="1781175" cy="235"/>
                <wp:effectExtent l="0" t="76200" r="9525" b="95250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22CAE" id="Connecteur droit avec flèche 253" o:spid="_x0000_s1026" type="#_x0000_t32" style="position:absolute;margin-left:176.25pt;margin-top:23pt;width:140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3EA2C11F" w14:textId="256A228A" w:rsidR="00EE0A61" w:rsidRDefault="005F5FED" w:rsidP="0004052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1E4EC" wp14:editId="0491DBEA">
                <wp:simplePos x="0" y="0"/>
                <wp:positionH relativeFrom="column">
                  <wp:posOffset>2171700</wp:posOffset>
                </wp:positionH>
                <wp:positionV relativeFrom="paragraph">
                  <wp:posOffset>225424</wp:posOffset>
                </wp:positionV>
                <wp:extent cx="3028950" cy="1884045"/>
                <wp:effectExtent l="0" t="0" r="57150" b="59055"/>
                <wp:wrapNone/>
                <wp:docPr id="648" name="Connecteur droit avec flèch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1884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43B51" id="Connecteur droit avec flèche 648" o:spid="_x0000_s1026" type="#_x0000_t32" style="position:absolute;margin-left:171pt;margin-top:17.75pt;width:238.5pt;height:148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5B170AF3" w14:textId="25E115CF" w:rsidR="00EE0A61" w:rsidRDefault="00FD4252" w:rsidP="00292B2B">
      <w:pPr>
        <w:tabs>
          <w:tab w:val="left" w:pos="3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E5A6D" wp14:editId="6D23D2E6">
                <wp:simplePos x="0" y="0"/>
                <wp:positionH relativeFrom="column">
                  <wp:posOffset>4352925</wp:posOffset>
                </wp:positionH>
                <wp:positionV relativeFrom="paragraph">
                  <wp:posOffset>90805</wp:posOffset>
                </wp:positionV>
                <wp:extent cx="0" cy="762000"/>
                <wp:effectExtent l="0" t="0" r="38100" b="19050"/>
                <wp:wrapNone/>
                <wp:docPr id="642" name="Connecteur droi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8922B" id="Connecteur droit 642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7.15pt" to="342.7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1u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C4398" wp14:editId="1FFEFD83">
                <wp:simplePos x="0" y="0"/>
                <wp:positionH relativeFrom="column">
                  <wp:posOffset>4857750</wp:posOffset>
                </wp:positionH>
                <wp:positionV relativeFrom="paragraph">
                  <wp:posOffset>87629</wp:posOffset>
                </wp:positionV>
                <wp:extent cx="0" cy="1260475"/>
                <wp:effectExtent l="0" t="0" r="38100" b="34925"/>
                <wp:wrapNone/>
                <wp:docPr id="255" name="Connecteur droi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E5FA" id="Connecteur droit 25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6.9pt" to="382.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292B2B">
        <w:tab/>
      </w:r>
    </w:p>
    <w:p w14:paraId="49F519A8" w14:textId="22750190" w:rsidR="00EE0A61" w:rsidRDefault="00EE0A61" w:rsidP="00040529"/>
    <w:p w14:paraId="301209B7" w14:textId="6BE76AA6" w:rsidR="00EE0A61" w:rsidRDefault="00FD4252" w:rsidP="00040529"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78720" behindDoc="0" locked="0" layoutInCell="0" allowOverlap="1" wp14:anchorId="42C0EDFF" wp14:editId="535EB88D">
                <wp:simplePos x="0" y="0"/>
                <wp:positionH relativeFrom="column">
                  <wp:posOffset>2047875</wp:posOffset>
                </wp:positionH>
                <wp:positionV relativeFrom="paragraph">
                  <wp:posOffset>281305</wp:posOffset>
                </wp:positionV>
                <wp:extent cx="1257300" cy="292100"/>
                <wp:effectExtent l="0" t="0" r="0" b="0"/>
                <wp:wrapSquare wrapText="bothSides"/>
                <wp:docPr id="6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ED1E9D6" w14:textId="77777777" w:rsidR="00FD4252" w:rsidRDefault="00FD4252" w:rsidP="00FD4252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et 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42C0EDFF" id="_x0000_s1084" type="#_x0000_t202" style="position:absolute;margin-left:161.25pt;margin-top:22.15pt;width:99pt;height:23pt;z-index:25167872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" o:allowincell="f" filled="f" stroked="f">
                <v:textbox style="mso-fit-shape-to-text:t">
                  <w:txbxContent>
                    <w:p w14:paraId="7ED1E9D6" w14:textId="77777777" w:rsidR="00FD4252" w:rsidRDefault="00FD4252" w:rsidP="00FD4252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et S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E6ACD5" wp14:editId="588C7D9A">
                <wp:simplePos x="0" y="0"/>
                <wp:positionH relativeFrom="column">
                  <wp:posOffset>352425</wp:posOffset>
                </wp:positionH>
                <wp:positionV relativeFrom="paragraph">
                  <wp:posOffset>281305</wp:posOffset>
                </wp:positionV>
                <wp:extent cx="4000500" cy="0"/>
                <wp:effectExtent l="0" t="0" r="0" b="0"/>
                <wp:wrapNone/>
                <wp:docPr id="643" name="Connecteur droi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914BC" id="Connecteur droit 643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22.15pt" to="342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EE0A61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D905688" wp14:editId="1264FF78">
                <wp:simplePos x="0" y="0"/>
                <wp:positionH relativeFrom="column">
                  <wp:posOffset>-342266</wp:posOffset>
                </wp:positionH>
                <wp:positionV relativeFrom="paragraph">
                  <wp:posOffset>285115</wp:posOffset>
                </wp:positionV>
                <wp:extent cx="962025" cy="805180"/>
                <wp:effectExtent l="0" t="0" r="28575" b="13970"/>
                <wp:wrapNone/>
                <wp:docPr id="234" name="Groupe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805180"/>
                          <a:chOff x="0" y="0"/>
                          <a:chExt cx="962025" cy="805180"/>
                        </a:xfrm>
                      </wpg:grpSpPr>
                      <pic:pic xmlns:pic="http://schemas.openxmlformats.org/drawingml/2006/picture">
                        <pic:nvPicPr>
                          <pic:cNvPr id="235" name="Graphique 235" descr="Homme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447675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9620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F1973" w14:textId="77777777" w:rsidR="00EE0A61" w:rsidRDefault="00EE0A61" w:rsidP="00EE0A61">
                              <w:r>
                                <w:t>Enseign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05688" id="Groupe 234" o:spid="_x0000_s1085" style="position:absolute;margin-left:-26.95pt;margin-top:22.45pt;width:75.75pt;height:63.4pt;z-index:251651072" coordsize="9620,80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">
                <v:shape id="Graphique 235" o:spid="_x0000_s1086" type="#_x0000_t75" alt="Homme contour" style="position:absolute;left:1524;width:447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">
                  <v:imagedata r:id="rId14" o:title="Homme contour"/>
                </v:shape>
                <v:shape id="_x0000_s1087" type="#_x0000_t202" style="position:absolute;top:4191;width:962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">
                  <v:textbox style="mso-fit-shape-to-text:t">
                    <w:txbxContent>
                      <w:p w14:paraId="164F1973" w14:textId="77777777" w:rsidR="00EE0A61" w:rsidRDefault="00EE0A61" w:rsidP="00EE0A61">
                        <w:r>
                          <w:t>Enseign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1853AE" w14:textId="27F35000" w:rsidR="00EE0A61" w:rsidRDefault="00665ECB" w:rsidP="00040529"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89984" behindDoc="0" locked="0" layoutInCell="0" allowOverlap="1" wp14:anchorId="365414F8" wp14:editId="2C9610D1">
                <wp:simplePos x="0" y="0"/>
                <wp:positionH relativeFrom="column">
                  <wp:posOffset>1276350</wp:posOffset>
                </wp:positionH>
                <wp:positionV relativeFrom="paragraph">
                  <wp:posOffset>1506855</wp:posOffset>
                </wp:positionV>
                <wp:extent cx="1257300" cy="292100"/>
                <wp:effectExtent l="0" t="0" r="0" b="0"/>
                <wp:wrapSquare wrapText="bothSides"/>
                <wp:docPr id="6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C79CF47" w14:textId="77777777" w:rsidR="00665ECB" w:rsidRDefault="00665ECB" w:rsidP="00665ECB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et 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65414F8" id="_x0000_s1088" type="#_x0000_t202" style="position:absolute;margin-left:100.5pt;margin-top:118.65pt;width:99pt;height:23pt;z-index:25168998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" o:allowincell="f" filled="f" stroked="f">
                <v:textbox style="mso-fit-shape-to-text:t">
                  <w:txbxContent>
                    <w:p w14:paraId="1C79CF47" w14:textId="77777777" w:rsidR="00665ECB" w:rsidRDefault="00665ECB" w:rsidP="00665ECB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et S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88960" behindDoc="0" locked="0" layoutInCell="0" allowOverlap="1" wp14:anchorId="3DB376C1" wp14:editId="7A1E530D">
                <wp:simplePos x="0" y="0"/>
                <wp:positionH relativeFrom="column">
                  <wp:posOffset>1704975</wp:posOffset>
                </wp:positionH>
                <wp:positionV relativeFrom="paragraph">
                  <wp:posOffset>1109980</wp:posOffset>
                </wp:positionV>
                <wp:extent cx="1257300" cy="292100"/>
                <wp:effectExtent l="0" t="0" r="0" b="0"/>
                <wp:wrapSquare wrapText="bothSides"/>
                <wp:docPr id="6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E064F31" w14:textId="77777777" w:rsidR="00665ECB" w:rsidRDefault="00665ECB" w:rsidP="00665ECB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DB376C1" id="_x0000_s1089" type="#_x0000_t202" style="position:absolute;margin-left:134.25pt;margin-top:87.4pt;width:99pt;height:23pt;z-index:25168896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" o:allowincell="f" filled="f" stroked="f">
                <v:textbox style="mso-fit-shape-to-text:t">
                  <w:txbxContent>
                    <w:p w14:paraId="6E064F31" w14:textId="77777777" w:rsidR="00665ECB" w:rsidRDefault="00665ECB" w:rsidP="00665ECB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073CC6" wp14:editId="41A8E51C">
                <wp:simplePos x="0" y="0"/>
                <wp:positionH relativeFrom="column">
                  <wp:posOffset>76200</wp:posOffset>
                </wp:positionH>
                <wp:positionV relativeFrom="paragraph">
                  <wp:posOffset>800735</wp:posOffset>
                </wp:positionV>
                <wp:extent cx="0" cy="318770"/>
                <wp:effectExtent l="76200" t="38100" r="57150" b="24130"/>
                <wp:wrapNone/>
                <wp:docPr id="654" name="Connecteur droit avec flèch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DBA7D" id="Connecteur droit avec flèche 654" o:spid="_x0000_s1026" type="#_x0000_t32" style="position:absolute;margin-left:6pt;margin-top:63.05pt;width:0;height:25.1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B0DB24" wp14:editId="6927866C">
                <wp:simplePos x="0" y="0"/>
                <wp:positionH relativeFrom="column">
                  <wp:posOffset>76200</wp:posOffset>
                </wp:positionH>
                <wp:positionV relativeFrom="paragraph">
                  <wp:posOffset>1119505</wp:posOffset>
                </wp:positionV>
                <wp:extent cx="4095750" cy="0"/>
                <wp:effectExtent l="0" t="0" r="0" b="0"/>
                <wp:wrapNone/>
                <wp:docPr id="653" name="Connecteur droi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CA209" id="Connecteur droit 653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88.15pt" to="328.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86A9D" wp14:editId="055B272D">
                <wp:simplePos x="0" y="0"/>
                <wp:positionH relativeFrom="column">
                  <wp:posOffset>-657225</wp:posOffset>
                </wp:positionH>
                <wp:positionV relativeFrom="paragraph">
                  <wp:posOffset>1452880</wp:posOffset>
                </wp:positionV>
                <wp:extent cx="4829175" cy="0"/>
                <wp:effectExtent l="0" t="0" r="0" b="0"/>
                <wp:wrapNone/>
                <wp:docPr id="650" name="Connecteur droit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B9430" id="Connecteur droit 650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114.4pt" to="328.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5F5FED" w:rsidRPr="00232F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824207" wp14:editId="1ADF26D5">
                <wp:simplePos x="0" y="0"/>
                <wp:positionH relativeFrom="column">
                  <wp:posOffset>4171950</wp:posOffset>
                </wp:positionH>
                <wp:positionV relativeFrom="paragraph">
                  <wp:posOffset>974725</wp:posOffset>
                </wp:positionV>
                <wp:extent cx="2009775" cy="549275"/>
                <wp:effectExtent l="0" t="0" r="28575" b="22225"/>
                <wp:wrapSquare wrapText="bothSides"/>
                <wp:docPr id="6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3331" w14:textId="189D9CAA" w:rsidR="005F5FED" w:rsidRDefault="005F5FED" w:rsidP="005F5FED">
                            <w:pPr>
                              <w:spacing w:line="240" w:lineRule="exact"/>
                            </w:pPr>
                            <w:r>
                              <w:t>Annulation du rendez-vous</w:t>
                            </w:r>
                          </w:p>
                          <w:p w14:paraId="66699366" w14:textId="0B74FC87" w:rsidR="005F5FED" w:rsidRDefault="005F5FED" w:rsidP="005F5FED">
                            <w:pPr>
                              <w:spacing w:line="240" w:lineRule="exact"/>
                            </w:pPr>
                            <w:r>
                              <w:t xml:space="preserve">Statut = </w:t>
                            </w:r>
                            <w:proofErr w:type="spellStart"/>
                            <w:r>
                              <w:t>cance</w:t>
                            </w:r>
                            <w:r w:rsidR="00250F0B">
                              <w:t>l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4207" id="_x0000_s1090" type="#_x0000_t202" style="position:absolute;margin-left:328.5pt;margin-top:76.75pt;width:158.25pt;height:4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">
                <v:textbox>
                  <w:txbxContent>
                    <w:p w14:paraId="15653331" w14:textId="189D9CAA" w:rsidR="005F5FED" w:rsidRDefault="005F5FED" w:rsidP="005F5FED">
                      <w:pPr>
                        <w:spacing w:line="240" w:lineRule="exact"/>
                      </w:pPr>
                      <w:r>
                        <w:t>Annulation du rendez-vous</w:t>
                      </w:r>
                    </w:p>
                    <w:p w14:paraId="66699366" w14:textId="0B74FC87" w:rsidR="005F5FED" w:rsidRDefault="005F5FED" w:rsidP="005F5FED">
                      <w:pPr>
                        <w:spacing w:line="240" w:lineRule="exact"/>
                      </w:pPr>
                      <w:r>
                        <w:t xml:space="preserve">Statut = </w:t>
                      </w:r>
                      <w:proofErr w:type="spellStart"/>
                      <w:r>
                        <w:t>cance</w:t>
                      </w:r>
                      <w:r w:rsidR="00250F0B">
                        <w:t>l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D4252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74624" behindDoc="0" locked="0" layoutInCell="0" allowOverlap="1" wp14:anchorId="0327645B" wp14:editId="121F2688">
                <wp:simplePos x="0" y="0"/>
                <wp:positionH relativeFrom="column">
                  <wp:posOffset>2047875</wp:posOffset>
                </wp:positionH>
                <wp:positionV relativeFrom="paragraph">
                  <wp:posOffset>544830</wp:posOffset>
                </wp:positionV>
                <wp:extent cx="1257300" cy="292100"/>
                <wp:effectExtent l="0" t="0" r="0" b="0"/>
                <wp:wrapSquare wrapText="bothSides"/>
                <wp:docPr id="6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0F48922" w14:textId="067E4DB4" w:rsidR="00FD4252" w:rsidRDefault="00FD4252" w:rsidP="00FD4252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327645B" id="_x0000_s1091" type="#_x0000_t202" style="position:absolute;margin-left:161.25pt;margin-top:42.9pt;width:99pt;height:23pt;z-index:25167462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" o:allowincell="f" filled="f" stroked="f">
                <v:textbox style="mso-fit-shape-to-text:t">
                  <w:txbxContent>
                    <w:p w14:paraId="30F48922" w14:textId="067E4DB4" w:rsidR="00FD4252" w:rsidRDefault="00FD4252" w:rsidP="00FD4252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2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7B2BE" wp14:editId="556591B2">
                <wp:simplePos x="0" y="0"/>
                <wp:positionH relativeFrom="column">
                  <wp:posOffset>619125</wp:posOffset>
                </wp:positionH>
                <wp:positionV relativeFrom="paragraph">
                  <wp:posOffset>494030</wp:posOffset>
                </wp:positionV>
                <wp:extent cx="4238625" cy="53975"/>
                <wp:effectExtent l="38100" t="19050" r="28575" b="98425"/>
                <wp:wrapNone/>
                <wp:docPr id="640" name="Connecteur droit avec flèch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8625" cy="5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20BF0" id="Connecteur droit avec flèche 640" o:spid="_x0000_s1026" type="#_x0000_t32" style="position:absolute;margin-left:48.75pt;margin-top:38.9pt;width:333.75pt;height:4.2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7DC2AE59" w14:textId="77777777" w:rsidR="00871123" w:rsidRPr="00871123" w:rsidRDefault="00871123" w:rsidP="00871123"/>
    <w:p w14:paraId="25E9DF8D" w14:textId="77777777" w:rsidR="00871123" w:rsidRPr="00871123" w:rsidRDefault="00871123" w:rsidP="00871123"/>
    <w:p w14:paraId="4EC1B672" w14:textId="77777777" w:rsidR="00871123" w:rsidRPr="00871123" w:rsidRDefault="00871123" w:rsidP="00871123"/>
    <w:p w14:paraId="084B3AC8" w14:textId="77777777" w:rsidR="00871123" w:rsidRPr="00871123" w:rsidRDefault="00871123" w:rsidP="00871123"/>
    <w:p w14:paraId="240258BF" w14:textId="77777777" w:rsidR="00871123" w:rsidRPr="00871123" w:rsidRDefault="00871123" w:rsidP="00871123"/>
    <w:p w14:paraId="47EBE6C3" w14:textId="77777777" w:rsidR="00871123" w:rsidRDefault="00871123" w:rsidP="00871123"/>
    <w:p w14:paraId="73C1FDA3" w14:textId="77777777" w:rsidR="00871123" w:rsidRDefault="00871123" w:rsidP="00871123"/>
    <w:p w14:paraId="63D3DA6D" w14:textId="77777777" w:rsidR="00871123" w:rsidRDefault="00871123" w:rsidP="00871123"/>
    <w:p w14:paraId="3CDC6A9D" w14:textId="77777777" w:rsidR="00871123" w:rsidRDefault="00871123" w:rsidP="00871123"/>
    <w:p w14:paraId="75EE08F1" w14:textId="77777777" w:rsidR="00871123" w:rsidRDefault="00871123" w:rsidP="00871123"/>
    <w:p w14:paraId="0ED2B1AD" w14:textId="411BF28E" w:rsidR="00BF51CA" w:rsidRPr="00E148DE" w:rsidRDefault="00AF5CC5" w:rsidP="00E148DE">
      <w:pPr>
        <w:pStyle w:val="Paragraphedeliste"/>
        <w:numPr>
          <w:ilvl w:val="2"/>
          <w:numId w:val="1"/>
        </w:numPr>
        <w:rPr>
          <w:b/>
          <w:bCs/>
          <w:sz w:val="28"/>
          <w:szCs w:val="28"/>
        </w:rPr>
      </w:pPr>
      <w:r w:rsidRPr="00232F2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63F5815" wp14:editId="2AB57FD7">
                <wp:simplePos x="0" y="0"/>
                <wp:positionH relativeFrom="column">
                  <wp:posOffset>3486150</wp:posOffset>
                </wp:positionH>
                <wp:positionV relativeFrom="paragraph">
                  <wp:posOffset>243840</wp:posOffset>
                </wp:positionV>
                <wp:extent cx="2695575" cy="549275"/>
                <wp:effectExtent l="0" t="0" r="28575" b="22225"/>
                <wp:wrapSquare wrapText="bothSides"/>
                <wp:docPr id="6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3FB3" w14:textId="45F958B1" w:rsidR="00C53E40" w:rsidRDefault="004F316F" w:rsidP="00C53E40">
                            <w:pPr>
                              <w:spacing w:line="240" w:lineRule="exact"/>
                            </w:pPr>
                            <w:r>
                              <w:t>Sondage</w:t>
                            </w:r>
                            <w:r w:rsidR="00C53E40">
                              <w:t xml:space="preserve"> </w:t>
                            </w:r>
                            <w:r w:rsidR="004D273C">
                              <w:t>après</w:t>
                            </w:r>
                            <w:r w:rsidR="00C53E40">
                              <w:t xml:space="preserve"> rendez-vous</w:t>
                            </w:r>
                          </w:p>
                          <w:p w14:paraId="561588E6" w14:textId="30CB7BC4" w:rsidR="00C53E40" w:rsidRDefault="00C53E40" w:rsidP="00C53E40">
                            <w:pPr>
                              <w:spacing w:line="240" w:lineRule="exact"/>
                            </w:pPr>
                            <w:r>
                              <w:t>Statut</w:t>
                            </w:r>
                            <w:r w:rsidR="004D273C">
                              <w:t xml:space="preserve"> du rendez-vous</w:t>
                            </w:r>
                            <w:r>
                              <w:t xml:space="preserve"> = </w:t>
                            </w:r>
                            <w:proofErr w:type="spellStart"/>
                            <w:r w:rsidR="000D217D">
                              <w:t>survey</w:t>
                            </w:r>
                            <w:r w:rsidR="007340BA">
                              <w:t>-send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5815" id="_x0000_s1092" type="#_x0000_t202" style="position:absolute;left:0;text-align:left;margin-left:274.5pt;margin-top:19.2pt;width:212.25pt;height:4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">
                <v:textbox>
                  <w:txbxContent>
                    <w:p w14:paraId="45A13FB3" w14:textId="45F958B1" w:rsidR="00C53E40" w:rsidRDefault="004F316F" w:rsidP="00C53E40">
                      <w:pPr>
                        <w:spacing w:line="240" w:lineRule="exact"/>
                      </w:pPr>
                      <w:r>
                        <w:t>Sondage</w:t>
                      </w:r>
                      <w:r w:rsidR="00C53E40">
                        <w:t xml:space="preserve"> </w:t>
                      </w:r>
                      <w:r w:rsidR="004D273C">
                        <w:t>après</w:t>
                      </w:r>
                      <w:r w:rsidR="00C53E40">
                        <w:t xml:space="preserve"> rendez-vous</w:t>
                      </w:r>
                    </w:p>
                    <w:p w14:paraId="561588E6" w14:textId="30CB7BC4" w:rsidR="00C53E40" w:rsidRDefault="00C53E40" w:rsidP="00C53E40">
                      <w:pPr>
                        <w:spacing w:line="240" w:lineRule="exact"/>
                      </w:pPr>
                      <w:r>
                        <w:t>Statut</w:t>
                      </w:r>
                      <w:r w:rsidR="004D273C">
                        <w:t xml:space="preserve"> du rendez-vous</w:t>
                      </w:r>
                      <w:r>
                        <w:t xml:space="preserve"> = </w:t>
                      </w:r>
                      <w:proofErr w:type="spellStart"/>
                      <w:r w:rsidR="000D217D">
                        <w:t>survey</w:t>
                      </w:r>
                      <w:r w:rsidR="007340BA">
                        <w:t>-send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48DE">
        <w:rPr>
          <w:sz w:val="24"/>
          <w:szCs w:val="24"/>
        </w:rPr>
        <w:t>Sondage</w:t>
      </w:r>
    </w:p>
    <w:p w14:paraId="11639724" w14:textId="73193195" w:rsidR="00871123" w:rsidRDefault="007340BA" w:rsidP="00871123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01EA3" wp14:editId="584AAB6F">
                <wp:simplePos x="0" y="0"/>
                <wp:positionH relativeFrom="column">
                  <wp:posOffset>85725</wp:posOffset>
                </wp:positionH>
                <wp:positionV relativeFrom="paragraph">
                  <wp:posOffset>309879</wp:posOffset>
                </wp:positionV>
                <wp:extent cx="0" cy="2098341"/>
                <wp:effectExtent l="76200" t="0" r="57150" b="54610"/>
                <wp:wrapNone/>
                <wp:docPr id="673" name="Connecteur droit avec flèch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8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75D84" id="Connecteur droit avec flèche 673" o:spid="_x0000_s1026" type="#_x0000_t32" style="position:absolute;margin-left:6.75pt;margin-top:24.4pt;width:0;height:165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D73A4" wp14:editId="280C63FC">
                <wp:simplePos x="0" y="0"/>
                <wp:positionH relativeFrom="column">
                  <wp:posOffset>85725</wp:posOffset>
                </wp:positionH>
                <wp:positionV relativeFrom="paragraph">
                  <wp:posOffset>309880</wp:posOffset>
                </wp:positionV>
                <wp:extent cx="3400425" cy="0"/>
                <wp:effectExtent l="0" t="0" r="0" b="0"/>
                <wp:wrapNone/>
                <wp:docPr id="672" name="Connecteur droi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562F4" id="Connecteur droit 672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24.4pt" to="274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98176" behindDoc="0" locked="0" layoutInCell="0" allowOverlap="1" wp14:anchorId="69BF1953" wp14:editId="5B816F43">
                <wp:simplePos x="0" y="0"/>
                <wp:positionH relativeFrom="column">
                  <wp:posOffset>800100</wp:posOffset>
                </wp:positionH>
                <wp:positionV relativeFrom="paragraph">
                  <wp:posOffset>17780</wp:posOffset>
                </wp:positionV>
                <wp:extent cx="1257300" cy="292100"/>
                <wp:effectExtent l="0" t="0" r="0" b="0"/>
                <wp:wrapSquare wrapText="bothSides"/>
                <wp:docPr id="6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55F3A3E" w14:textId="77777777" w:rsidR="007340BA" w:rsidRDefault="007340BA" w:rsidP="007340B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et 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9BF1953" id="_x0000_s1093" type="#_x0000_t202" style="position:absolute;margin-left:63pt;margin-top:1.4pt;width:99pt;height:23pt;z-index:25169817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" o:allowincell="f" filled="f" stroked="f">
                <v:textbox style="mso-fit-shape-to-text:t">
                  <w:txbxContent>
                    <w:p w14:paraId="455F3A3E" w14:textId="77777777" w:rsidR="007340BA" w:rsidRDefault="007340BA" w:rsidP="007340B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et S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CC5">
        <w:rPr>
          <w:noProof/>
        </w:rPr>
        <mc:AlternateContent>
          <mc:Choice Requires="wps">
            <w:drawing>
              <wp:anchor distT="91440" distB="91440" distL="114300" distR="114300" simplePos="0" relativeHeight="251697152" behindDoc="0" locked="0" layoutInCell="1" allowOverlap="1" wp14:anchorId="4980DBC6" wp14:editId="69343B0C">
                <wp:simplePos x="0" y="0"/>
                <wp:positionH relativeFrom="margin">
                  <wp:posOffset>2636788</wp:posOffset>
                </wp:positionH>
                <wp:positionV relativeFrom="paragraph">
                  <wp:posOffset>758190</wp:posOffset>
                </wp:positionV>
                <wp:extent cx="3268980" cy="647700"/>
                <wp:effectExtent l="0" t="0" r="0" b="0"/>
                <wp:wrapSquare wrapText="bothSides"/>
                <wp:docPr id="6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04FA" w14:textId="45205816" w:rsidR="00AF5CC5" w:rsidRDefault="00AF5CC5" w:rsidP="00AF5CC5">
                            <w:r>
                              <w:t xml:space="preserve">Si </w:t>
                            </w:r>
                            <w:r w:rsidR="00910588">
                              <w:t>statu</w:t>
                            </w:r>
                            <w:r w:rsidR="00EE3FFF">
                              <w:t>t</w:t>
                            </w:r>
                            <w:r w:rsidR="00910588">
                              <w:t xml:space="preserve"> du rendez-vous = </w:t>
                            </w:r>
                            <w:proofErr w:type="spellStart"/>
                            <w:r w:rsidR="00910588">
                              <w:t>confirmed</w:t>
                            </w:r>
                            <w:proofErr w:type="spellEnd"/>
                          </w:p>
                          <w:p w14:paraId="4103EF72" w14:textId="1830011B" w:rsidR="00AF5CC5" w:rsidRDefault="000D217D" w:rsidP="00AF5CC5">
                            <w:r>
                              <w:t>Si le cours est terminé</w:t>
                            </w:r>
                          </w:p>
                          <w:p w14:paraId="4F05AF5F" w14:textId="77777777" w:rsidR="00AF5CC5" w:rsidRDefault="00AF5CC5" w:rsidP="00AF5CC5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edelespacerserv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DBC6" id="_x0000_s1094" type="#_x0000_t202" style="position:absolute;margin-left:207.6pt;margin-top:59.7pt;width:257.4pt;height:51pt;z-index:251697152;visibility:visible;mso-wrap-style:square;mso-width-percent:55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" filled="f" stroked="f">
                <v:textbox>
                  <w:txbxContent>
                    <w:p w14:paraId="769804FA" w14:textId="45205816" w:rsidR="00AF5CC5" w:rsidRDefault="00AF5CC5" w:rsidP="00AF5CC5">
                      <w:r>
                        <w:t xml:space="preserve">Si </w:t>
                      </w:r>
                      <w:r w:rsidR="00910588">
                        <w:t>statu</w:t>
                      </w:r>
                      <w:r w:rsidR="00EE3FFF">
                        <w:t>t</w:t>
                      </w:r>
                      <w:r w:rsidR="00910588">
                        <w:t xml:space="preserve"> du rendez-vous = </w:t>
                      </w:r>
                      <w:proofErr w:type="spellStart"/>
                      <w:r w:rsidR="00910588">
                        <w:t>confirmed</w:t>
                      </w:r>
                      <w:proofErr w:type="spellEnd"/>
                    </w:p>
                    <w:p w14:paraId="4103EF72" w14:textId="1830011B" w:rsidR="00AF5CC5" w:rsidRDefault="000D217D" w:rsidP="00AF5CC5">
                      <w:r>
                        <w:t>Si le cours est terminé</w:t>
                      </w:r>
                    </w:p>
                    <w:p w14:paraId="4F05AF5F" w14:textId="77777777" w:rsidR="00AF5CC5" w:rsidRDefault="00AF5CC5" w:rsidP="00AF5CC5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edelespacerserv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5C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121EC9" wp14:editId="31FAEDE5">
                <wp:simplePos x="0" y="0"/>
                <wp:positionH relativeFrom="column">
                  <wp:posOffset>2695575</wp:posOffset>
                </wp:positionH>
                <wp:positionV relativeFrom="paragraph">
                  <wp:posOffset>490855</wp:posOffset>
                </wp:positionV>
                <wp:extent cx="1400175" cy="1597025"/>
                <wp:effectExtent l="0" t="38100" r="47625" b="22225"/>
                <wp:wrapNone/>
                <wp:docPr id="669" name="Connecteur droit avec flèch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59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7563" id="Connecteur droit avec flèche 669" o:spid="_x0000_s1026" type="#_x0000_t32" style="position:absolute;margin-left:212.25pt;margin-top:38.65pt;width:110.25pt;height:125.7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012DB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94080" behindDoc="0" locked="0" layoutInCell="0" allowOverlap="1" wp14:anchorId="3EA43BDD" wp14:editId="197C88E4">
                <wp:simplePos x="0" y="0"/>
                <wp:positionH relativeFrom="column">
                  <wp:posOffset>3152140</wp:posOffset>
                </wp:positionH>
                <wp:positionV relativeFrom="paragraph">
                  <wp:posOffset>2027555</wp:posOffset>
                </wp:positionV>
                <wp:extent cx="1419225" cy="292100"/>
                <wp:effectExtent l="0" t="0" r="0" b="0"/>
                <wp:wrapSquare wrapText="bothSides"/>
                <wp:docPr id="6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37AC153" w14:textId="5661D280" w:rsidR="006012DB" w:rsidRDefault="006012DB" w:rsidP="006012DB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r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fin des 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EA43BDD" id="_x0000_s1095" type="#_x0000_t202" style="position:absolute;margin-left:248.2pt;margin-top:159.65pt;width:111.75pt;height:23pt;z-index:25169408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" o:allowincell="f" filled="f" stroked="f">
                <v:textbox style="mso-fit-shape-to-text:t">
                  <w:txbxContent>
                    <w:p w14:paraId="537AC153" w14:textId="5661D280" w:rsidR="006012DB" w:rsidRDefault="006012DB" w:rsidP="006012DB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proofErr w:type="spellStart"/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ron</w:t>
                      </w:r>
                      <w:proofErr w:type="spellEnd"/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fin des c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4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A0BE8" wp14:editId="7CD2025E">
                <wp:simplePos x="0" y="0"/>
                <wp:positionH relativeFrom="column">
                  <wp:posOffset>2676525</wp:posOffset>
                </wp:positionH>
                <wp:positionV relativeFrom="paragraph">
                  <wp:posOffset>1866900</wp:posOffset>
                </wp:positionV>
                <wp:extent cx="485775" cy="314325"/>
                <wp:effectExtent l="85725" t="0" r="76200" b="57150"/>
                <wp:wrapNone/>
                <wp:docPr id="666" name="Flèche : courbe vers la droit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5740">
                          <a:off x="0" y="0"/>
                          <a:ext cx="485775" cy="314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87F35" id="Flèche : courbe vers la droite 666" o:spid="_x0000_s1026" type="#_x0000_t102" style="position:absolute;margin-left:210.75pt;margin-top:147pt;width:38.25pt;height:24.75pt;rotation:8831784fd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" adj="10800,18900,18106" fillcolor="#4472c4 [3204]" strokecolor="#1f3763 [1604]" strokeweight="1pt"/>
            </w:pict>
          </mc:Fallback>
        </mc:AlternateContent>
      </w:r>
      <w:r w:rsidR="00E148D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4FAC3E2" wp14:editId="38CFE6B3">
                <wp:simplePos x="0" y="0"/>
                <wp:positionH relativeFrom="column">
                  <wp:posOffset>1952625</wp:posOffset>
                </wp:positionH>
                <wp:positionV relativeFrom="paragraph">
                  <wp:posOffset>1933575</wp:posOffset>
                </wp:positionV>
                <wp:extent cx="1200150" cy="1148080"/>
                <wp:effectExtent l="0" t="0" r="19050" b="13970"/>
                <wp:wrapNone/>
                <wp:docPr id="662" name="Groupe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8080"/>
                          <a:chOff x="0" y="0"/>
                          <a:chExt cx="1200150" cy="1148080"/>
                        </a:xfrm>
                      </wpg:grpSpPr>
                      <pic:pic xmlns:pic="http://schemas.openxmlformats.org/drawingml/2006/picture">
                        <pic:nvPicPr>
                          <pic:cNvPr id="663" name="Graphique 663" descr="Internet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12001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54A6E" w14:textId="77777777" w:rsidR="00E148DE" w:rsidRDefault="00E148DE" w:rsidP="00E148DE">
                              <w:r>
                                <w:t>Plateforme É1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AC3E2" id="Groupe 662" o:spid="_x0000_s1096" style="position:absolute;margin-left:153.75pt;margin-top:152.25pt;width:94.5pt;height:90.4pt;z-index:251693056" coordsize="12001,114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">
                <v:shape id="Graphique 663" o:spid="_x0000_s1097" type="#_x0000_t75" alt="Internet avec un remplissage uni" style="position:absolute;left:76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">
                  <v:imagedata r:id="rId13" o:title="Internet avec un remplissage uni"/>
                </v:shape>
                <v:shape id="_x0000_s1098" type="#_x0000_t202" style="position:absolute;top:7620;width:1200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">
                  <v:textbox style="mso-fit-shape-to-text:t">
                    <w:txbxContent>
                      <w:p w14:paraId="33254A6E" w14:textId="77777777" w:rsidR="00E148DE" w:rsidRDefault="00E148DE" w:rsidP="00E148DE">
                        <w:r>
                          <w:t>Plateforme É1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48D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2970DD5" wp14:editId="0E0226A1">
                <wp:simplePos x="0" y="0"/>
                <wp:positionH relativeFrom="column">
                  <wp:posOffset>0</wp:posOffset>
                </wp:positionH>
                <wp:positionV relativeFrom="paragraph">
                  <wp:posOffset>1990725</wp:posOffset>
                </wp:positionV>
                <wp:extent cx="447675" cy="795655"/>
                <wp:effectExtent l="0" t="0" r="9525" b="23495"/>
                <wp:wrapNone/>
                <wp:docPr id="659" name="Groupe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95655"/>
                          <a:chOff x="0" y="0"/>
                          <a:chExt cx="447675" cy="796289"/>
                        </a:xfrm>
                      </wpg:grpSpPr>
                      <pic:pic xmlns:pic="http://schemas.openxmlformats.org/drawingml/2006/picture">
                        <pic:nvPicPr>
                          <pic:cNvPr id="660" name="Graphique 660" descr="Homme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400684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B9FE5" w14:textId="77777777" w:rsidR="00E148DE" w:rsidRDefault="00E148DE" w:rsidP="00E148DE">
                              <w:r>
                                <w:t>É1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70DD5" id="Groupe 659" o:spid="_x0000_s1099" style="position:absolute;margin-left:0;margin-top:156.75pt;width:35.25pt;height:62.65pt;z-index:251667456" coordsize="4476,79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">
                <v:shape id="Graphique 660" o:spid="_x0000_s1100" type="#_x0000_t75" alt="Homme contour" style="position:absolute;width:447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">
                  <v:imagedata r:id="rId14" o:title="Homme contour"/>
                </v:shape>
                <v:shape id="_x0000_s1101" type="#_x0000_t202" style="position:absolute;top:4095;width:400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">
                  <v:textbox style="mso-fit-shape-to-text:t">
                    <w:txbxContent>
                      <w:p w14:paraId="5E4B9FE5" w14:textId="77777777" w:rsidR="00E148DE" w:rsidRDefault="00E148DE" w:rsidP="00E148DE">
                        <w:r>
                          <w:t>É1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78A8F8" w14:textId="77777777" w:rsidR="00C83B12" w:rsidRPr="00C83B12" w:rsidRDefault="00C83B12" w:rsidP="00C83B12"/>
    <w:p w14:paraId="5CEA3B08" w14:textId="77777777" w:rsidR="00C83B12" w:rsidRPr="00C83B12" w:rsidRDefault="00C83B12" w:rsidP="00C83B12"/>
    <w:p w14:paraId="6C6BF595" w14:textId="77777777" w:rsidR="00C83B12" w:rsidRPr="00C83B12" w:rsidRDefault="00C83B12" w:rsidP="00C83B12"/>
    <w:p w14:paraId="50F23EE7" w14:textId="77777777" w:rsidR="00C83B12" w:rsidRPr="00C83B12" w:rsidRDefault="00C83B12" w:rsidP="00C83B12"/>
    <w:p w14:paraId="3243C808" w14:textId="77777777" w:rsidR="00C83B12" w:rsidRPr="00C83B12" w:rsidRDefault="00C83B12" w:rsidP="00C83B12"/>
    <w:p w14:paraId="3FD78A74" w14:textId="77777777" w:rsidR="00C83B12" w:rsidRPr="00C83B12" w:rsidRDefault="00C83B12" w:rsidP="00C83B12"/>
    <w:p w14:paraId="2A15ABF6" w14:textId="77777777" w:rsidR="00C83B12" w:rsidRPr="00C83B12" w:rsidRDefault="00C83B12" w:rsidP="00C83B12"/>
    <w:p w14:paraId="776BFC27" w14:textId="77777777" w:rsidR="00C83B12" w:rsidRPr="00C83B12" w:rsidRDefault="00C83B12" w:rsidP="00C83B12"/>
    <w:p w14:paraId="3EEC55D8" w14:textId="77777777" w:rsidR="00C83B12" w:rsidRPr="00C83B12" w:rsidRDefault="00C83B12" w:rsidP="00C83B12"/>
    <w:p w14:paraId="7D53E6CF" w14:textId="77777777" w:rsidR="00C83B12" w:rsidRPr="00C83B12" w:rsidRDefault="00C83B12" w:rsidP="00C83B12"/>
    <w:p w14:paraId="738B9357" w14:textId="77777777" w:rsidR="00C83B12" w:rsidRDefault="00C83B12" w:rsidP="00C83B12"/>
    <w:p w14:paraId="3E40531F" w14:textId="77777777" w:rsidR="00C83B12" w:rsidRDefault="00C83B12" w:rsidP="00C83B12"/>
    <w:p w14:paraId="637AD2E5" w14:textId="77777777" w:rsidR="006D776B" w:rsidRDefault="006D776B" w:rsidP="00C83B12"/>
    <w:p w14:paraId="746A0A4A" w14:textId="77777777" w:rsidR="006D776B" w:rsidRDefault="006D776B" w:rsidP="00C83B12"/>
    <w:p w14:paraId="28FBBF7D" w14:textId="77777777" w:rsidR="006D776B" w:rsidRDefault="006D776B" w:rsidP="00C83B12"/>
    <w:p w14:paraId="2C8B0CC4" w14:textId="77777777" w:rsidR="006D776B" w:rsidRDefault="006D776B" w:rsidP="00C83B12"/>
    <w:p w14:paraId="4F76E01D" w14:textId="77777777" w:rsidR="006D776B" w:rsidRDefault="006D776B" w:rsidP="00C83B12"/>
    <w:p w14:paraId="44120ED8" w14:textId="77777777" w:rsidR="006D776B" w:rsidRDefault="006D776B" w:rsidP="00C83B12"/>
    <w:p w14:paraId="669B9DED" w14:textId="77777777" w:rsidR="006D776B" w:rsidRDefault="006D776B" w:rsidP="00C83B12"/>
    <w:p w14:paraId="40CD09AB" w14:textId="77777777" w:rsidR="006D776B" w:rsidRDefault="006D776B" w:rsidP="00C83B12"/>
    <w:p w14:paraId="25F0B2F9" w14:textId="77777777" w:rsidR="006D776B" w:rsidRDefault="006D776B" w:rsidP="00C83B12"/>
    <w:p w14:paraId="35C029A6" w14:textId="77777777" w:rsidR="006D776B" w:rsidRDefault="006D776B" w:rsidP="00C83B12"/>
    <w:p w14:paraId="3B799540" w14:textId="77777777" w:rsidR="006D776B" w:rsidRDefault="006D776B" w:rsidP="00C83B12"/>
    <w:p w14:paraId="6740905A" w14:textId="77777777" w:rsidR="006D776B" w:rsidRDefault="006D776B" w:rsidP="00C83B12"/>
    <w:p w14:paraId="0DC46A67" w14:textId="77777777" w:rsidR="006D776B" w:rsidRDefault="006D776B" w:rsidP="00C83B12"/>
    <w:p w14:paraId="0A9063FC" w14:textId="77777777" w:rsidR="006D776B" w:rsidRDefault="006D776B" w:rsidP="00C83B12"/>
    <w:p w14:paraId="39A98EED" w14:textId="39EBFF03" w:rsidR="007F2880" w:rsidRDefault="008B4BAC" w:rsidP="007F2880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me de changement de statut d’un rendez-vous</w:t>
      </w:r>
    </w:p>
    <w:p w14:paraId="2F2D8533" w14:textId="77777777" w:rsidR="008B4BAC" w:rsidRDefault="008B4BAC" w:rsidP="008B4BAC">
      <w:pPr>
        <w:pStyle w:val="Paragraphedeliste"/>
        <w:ind w:left="360"/>
        <w:rPr>
          <w:b/>
          <w:bCs/>
          <w:sz w:val="28"/>
          <w:szCs w:val="28"/>
        </w:rPr>
      </w:pPr>
    </w:p>
    <w:p w14:paraId="16AE596E" w14:textId="7799E65E" w:rsidR="007F2880" w:rsidRDefault="00AA73C3" w:rsidP="00371D60">
      <w:pPr>
        <w:pStyle w:val="Paragraphedeliste"/>
        <w:ind w:left="360"/>
        <w:rPr>
          <w:b/>
          <w:bCs/>
          <w:sz w:val="28"/>
          <w:szCs w:val="28"/>
        </w:rPr>
      </w:pPr>
      <w:r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627A03A" wp14:editId="42C6A61C">
                <wp:simplePos x="0" y="0"/>
                <wp:positionH relativeFrom="column">
                  <wp:posOffset>1597841</wp:posOffset>
                </wp:positionH>
                <wp:positionV relativeFrom="paragraph">
                  <wp:posOffset>5683613</wp:posOffset>
                </wp:positionV>
                <wp:extent cx="1264920" cy="260985"/>
                <wp:effectExtent l="0" t="0" r="11430" b="24765"/>
                <wp:wrapTight wrapText="bothSides">
                  <wp:wrapPolygon edited="0">
                    <wp:start x="0" y="0"/>
                    <wp:lineTo x="0" y="22073"/>
                    <wp:lineTo x="21470" y="22073"/>
                    <wp:lineTo x="21470" y="0"/>
                    <wp:lineTo x="0" y="0"/>
                  </wp:wrapPolygon>
                </wp:wrapTight>
                <wp:docPr id="7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1A337" w14:textId="23D88152" w:rsidR="00AA73C3" w:rsidRDefault="005F0326" w:rsidP="00AA73C3">
                            <w:pPr>
                              <w:jc w:val="center"/>
                            </w:pPr>
                            <w:r>
                              <w:t>Survey-</w:t>
                            </w:r>
                            <w:proofErr w:type="spellStart"/>
                            <w:r>
                              <w:t>send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A03A" id="_x0000_s1102" type="#_x0000_t202" style="position:absolute;left:0;text-align:left;margin-left:125.8pt;margin-top:447.55pt;width:99.6pt;height:20.5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">
                <v:textbox>
                  <w:txbxContent>
                    <w:p w14:paraId="3B91A337" w14:textId="23D88152" w:rsidR="00AA73C3" w:rsidRDefault="005F0326" w:rsidP="00AA73C3">
                      <w:pPr>
                        <w:jc w:val="center"/>
                      </w:pPr>
                      <w:r>
                        <w:t>Survey-</w:t>
                      </w:r>
                      <w:proofErr w:type="spellStart"/>
                      <w:r>
                        <w:t>sende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722752" behindDoc="0" locked="0" layoutInCell="0" allowOverlap="1" wp14:anchorId="62F05DC9" wp14:editId="391F8D56">
                <wp:simplePos x="0" y="0"/>
                <wp:positionH relativeFrom="column">
                  <wp:posOffset>1528083</wp:posOffset>
                </wp:positionH>
                <wp:positionV relativeFrom="paragraph">
                  <wp:posOffset>4965156</wp:posOffset>
                </wp:positionV>
                <wp:extent cx="767715" cy="274320"/>
                <wp:effectExtent l="0" t="0" r="0" b="0"/>
                <wp:wrapSquare wrapText="bothSides"/>
                <wp:docPr id="7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743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B70436B" w14:textId="382CE8C8" w:rsidR="00AA73C3" w:rsidRDefault="00AA73C3" w:rsidP="00AA73C3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Sond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05DC9" id="_x0000_s1103" type="#_x0000_t202" style="position:absolute;left:0;text-align:left;margin-left:120.3pt;margin-top:390.95pt;width:60.45pt;height:21.6pt;z-index:25172275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" o:allowincell="f" filled="f" stroked="f">
                <v:textbox>
                  <w:txbxContent>
                    <w:p w14:paraId="1B70436B" w14:textId="382CE8C8" w:rsidR="00AA73C3" w:rsidRDefault="00AA73C3" w:rsidP="00AA73C3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Sond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333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FD217D" wp14:editId="2462BB68">
                <wp:simplePos x="0" y="0"/>
                <wp:positionH relativeFrom="column">
                  <wp:posOffset>2211614</wp:posOffset>
                </wp:positionH>
                <wp:positionV relativeFrom="paragraph">
                  <wp:posOffset>4642756</wp:posOffset>
                </wp:positionV>
                <wp:extent cx="14515" cy="1045301"/>
                <wp:effectExtent l="76200" t="0" r="62230" b="59690"/>
                <wp:wrapNone/>
                <wp:docPr id="700" name="Connecteur droit avec flèch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5" cy="1045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A08F8" id="Connecteur droit avec flèche 700" o:spid="_x0000_s1026" type="#_x0000_t32" style="position:absolute;margin-left:174.15pt;margin-top:365.55pt;width:1.15pt;height:82.3pt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670859"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42AEAF6F" wp14:editId="1F4F7735">
                <wp:simplePos x="0" y="0"/>
                <wp:positionH relativeFrom="column">
                  <wp:posOffset>3946979</wp:posOffset>
                </wp:positionH>
                <wp:positionV relativeFrom="paragraph">
                  <wp:posOffset>4442370</wp:posOffset>
                </wp:positionV>
                <wp:extent cx="1264920" cy="260985"/>
                <wp:effectExtent l="0" t="0" r="11430" b="24765"/>
                <wp:wrapTight wrapText="bothSides">
                  <wp:wrapPolygon edited="0">
                    <wp:start x="0" y="0"/>
                    <wp:lineTo x="0" y="22073"/>
                    <wp:lineTo x="21470" y="22073"/>
                    <wp:lineTo x="21470" y="0"/>
                    <wp:lineTo x="0" y="0"/>
                  </wp:wrapPolygon>
                </wp:wrapTight>
                <wp:docPr id="6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9DEF" w14:textId="3D1CCD1D" w:rsidR="00670859" w:rsidRDefault="00670859" w:rsidP="00670859">
                            <w:pPr>
                              <w:jc w:val="center"/>
                            </w:pPr>
                            <w:proofErr w:type="gramStart"/>
                            <w:r>
                              <w:t>abs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AF6F" id="_x0000_s1104" type="#_x0000_t202" style="position:absolute;left:0;text-align:left;margin-left:310.8pt;margin-top:349.8pt;width:99.6pt;height:20.5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">
                <v:textbox>
                  <w:txbxContent>
                    <w:p w14:paraId="039E9DEF" w14:textId="3D1CCD1D" w:rsidR="00670859" w:rsidRDefault="00670859" w:rsidP="00670859">
                      <w:pPr>
                        <w:jc w:val="center"/>
                      </w:pPr>
                      <w:proofErr w:type="gramStart"/>
                      <w:r>
                        <w:t>absent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6F04D0"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69D34868" wp14:editId="2D3B99B8">
                <wp:simplePos x="0" y="0"/>
                <wp:positionH relativeFrom="column">
                  <wp:posOffset>1658529</wp:posOffset>
                </wp:positionH>
                <wp:positionV relativeFrom="paragraph">
                  <wp:posOffset>4377418</wp:posOffset>
                </wp:positionV>
                <wp:extent cx="1264920" cy="260985"/>
                <wp:effectExtent l="0" t="0" r="11430" b="24765"/>
                <wp:wrapTight wrapText="bothSides">
                  <wp:wrapPolygon edited="0">
                    <wp:start x="0" y="0"/>
                    <wp:lineTo x="0" y="22073"/>
                    <wp:lineTo x="21470" y="22073"/>
                    <wp:lineTo x="21470" y="0"/>
                    <wp:lineTo x="0" y="0"/>
                  </wp:wrapPolygon>
                </wp:wrapTight>
                <wp:docPr id="6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63E1" w14:textId="2189AC15" w:rsidR="006F04D0" w:rsidRDefault="00613344" w:rsidP="006F04D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air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4868" id="_x0000_s1105" type="#_x0000_t202" style="position:absolute;left:0;text-align:left;margin-left:130.6pt;margin-top:344.7pt;width:99.6pt;height:20.5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">
                <v:textbox>
                  <w:txbxContent>
                    <w:p w14:paraId="6A7B63E1" w14:textId="2189AC15" w:rsidR="006F04D0" w:rsidRDefault="00613344" w:rsidP="006F04D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aired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431F69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718656" behindDoc="0" locked="0" layoutInCell="0" allowOverlap="1" wp14:anchorId="44C53EEE" wp14:editId="0A9F6550">
                <wp:simplePos x="0" y="0"/>
                <wp:positionH relativeFrom="column">
                  <wp:posOffset>4127591</wp:posOffset>
                </wp:positionH>
                <wp:positionV relativeFrom="paragraph">
                  <wp:posOffset>3776436</wp:posOffset>
                </wp:positionV>
                <wp:extent cx="767715" cy="274320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743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FAA7786" w14:textId="2C6FFB01" w:rsidR="00431F69" w:rsidRDefault="00431F69" w:rsidP="00431F69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b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3EEE" id="_x0000_s1106" type="#_x0000_t202" style="position:absolute;left:0;text-align:left;margin-left:325pt;margin-top:297.35pt;width:60.45pt;height:21.6pt;z-index:25171865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" o:allowincell="f" filled="f" stroked="f">
                <v:textbox>
                  <w:txbxContent>
                    <w:p w14:paraId="3FAA7786" w14:textId="2C6FFB01" w:rsidR="00431F69" w:rsidRDefault="00431F69" w:rsidP="00431F69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b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F69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717632" behindDoc="0" locked="0" layoutInCell="0" allowOverlap="1" wp14:anchorId="4B4D1ADC" wp14:editId="39720F4C">
                <wp:simplePos x="0" y="0"/>
                <wp:positionH relativeFrom="column">
                  <wp:posOffset>1952716</wp:posOffset>
                </wp:positionH>
                <wp:positionV relativeFrom="paragraph">
                  <wp:posOffset>3780790</wp:posOffset>
                </wp:positionV>
                <wp:extent cx="767715" cy="274320"/>
                <wp:effectExtent l="0" t="0" r="0" b="0"/>
                <wp:wrapSquare wrapText="bothSides"/>
                <wp:docPr id="6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743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BBE0E7B" w14:textId="49762ECE" w:rsidR="00431F69" w:rsidRDefault="00431F69" w:rsidP="00431F69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Prés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1ADC" id="_x0000_s1107" type="#_x0000_t202" style="position:absolute;left:0;text-align:left;margin-left:153.75pt;margin-top:297.7pt;width:60.45pt;height:21.6pt;z-index:25171763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" o:allowincell="f" filled="f" stroked="f">
                <v:textbox>
                  <w:txbxContent>
                    <w:p w14:paraId="3BBE0E7B" w14:textId="49762ECE" w:rsidR="00431F69" w:rsidRDefault="00431F69" w:rsidP="00431F69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Prés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28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B9E44F" wp14:editId="4CDD8C38">
                <wp:simplePos x="0" y="0"/>
                <wp:positionH relativeFrom="column">
                  <wp:posOffset>3404054</wp:posOffset>
                </wp:positionH>
                <wp:positionV relativeFrom="paragraph">
                  <wp:posOffset>3336743</wp:posOffset>
                </wp:positionV>
                <wp:extent cx="1187540" cy="1123405"/>
                <wp:effectExtent l="0" t="0" r="69850" b="57785"/>
                <wp:wrapNone/>
                <wp:docPr id="694" name="Connecteur droit avec flèch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40" cy="1123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44B1" id="Connecteur droit avec flèche 694" o:spid="_x0000_s1026" type="#_x0000_t32" style="position:absolute;margin-left:268.05pt;margin-top:262.75pt;width:93.5pt;height:88.4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06128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8D642B" wp14:editId="65E7EDCE">
                <wp:simplePos x="0" y="0"/>
                <wp:positionH relativeFrom="column">
                  <wp:posOffset>2224859</wp:posOffset>
                </wp:positionH>
                <wp:positionV relativeFrom="paragraph">
                  <wp:posOffset>3336470</wp:posOffset>
                </wp:positionV>
                <wp:extent cx="1178015" cy="1045301"/>
                <wp:effectExtent l="38100" t="0" r="22225" b="59690"/>
                <wp:wrapNone/>
                <wp:docPr id="693" name="Connecteur droit avec flèch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015" cy="1045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C8BC8" id="Connecteur droit avec flèche 693" o:spid="_x0000_s1026" type="#_x0000_t32" style="position:absolute;margin-left:175.2pt;margin-top:262.7pt;width:92.75pt;height:82.3pt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626AB8"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70818C3" wp14:editId="36E2E3D1">
                <wp:simplePos x="0" y="0"/>
                <wp:positionH relativeFrom="column">
                  <wp:posOffset>4808674</wp:posOffset>
                </wp:positionH>
                <wp:positionV relativeFrom="paragraph">
                  <wp:posOffset>2235200</wp:posOffset>
                </wp:positionV>
                <wp:extent cx="1264920" cy="260985"/>
                <wp:effectExtent l="0" t="0" r="11430" b="24765"/>
                <wp:wrapTight wrapText="bothSides">
                  <wp:wrapPolygon edited="0">
                    <wp:start x="0" y="0"/>
                    <wp:lineTo x="0" y="22073"/>
                    <wp:lineTo x="21470" y="22073"/>
                    <wp:lineTo x="21470" y="0"/>
                    <wp:lineTo x="0" y="0"/>
                  </wp:wrapPolygon>
                </wp:wrapTight>
                <wp:docPr id="6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27727" w14:textId="452E227E" w:rsidR="00626AB8" w:rsidRDefault="00626AB8" w:rsidP="00626AB8">
                            <w:pPr>
                              <w:jc w:val="center"/>
                            </w:pPr>
                            <w:proofErr w:type="gramStart"/>
                            <w:r>
                              <w:t>no</w:t>
                            </w:r>
                            <w:proofErr w:type="gramEnd"/>
                            <w:r>
                              <w:t>-</w:t>
                            </w:r>
                            <w:proofErr w:type="spellStart"/>
                            <w:r>
                              <w:t>respon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18C3" id="_x0000_s1108" type="#_x0000_t202" style="position:absolute;left:0;text-align:left;margin-left:378.65pt;margin-top:176pt;width:99.6pt;height:20.5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">
                <v:textbox>
                  <w:txbxContent>
                    <w:p w14:paraId="62F27727" w14:textId="452E227E" w:rsidR="00626AB8" w:rsidRDefault="00626AB8" w:rsidP="00626AB8">
                      <w:pPr>
                        <w:jc w:val="center"/>
                      </w:pPr>
                      <w:proofErr w:type="gramStart"/>
                      <w:r>
                        <w:t>no</w:t>
                      </w:r>
                      <w:proofErr w:type="gramEnd"/>
                      <w:r>
                        <w:t>-</w:t>
                      </w:r>
                      <w:proofErr w:type="spellStart"/>
                      <w:r>
                        <w:t>respons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02A79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713536" behindDoc="0" locked="0" layoutInCell="0" allowOverlap="1" wp14:anchorId="4A66EEEC" wp14:editId="0608437E">
                <wp:simplePos x="0" y="0"/>
                <wp:positionH relativeFrom="column">
                  <wp:posOffset>3310890</wp:posOffset>
                </wp:positionH>
                <wp:positionV relativeFrom="paragraph">
                  <wp:posOffset>2056130</wp:posOffset>
                </wp:positionV>
                <wp:extent cx="1162050" cy="274320"/>
                <wp:effectExtent l="0" t="0" r="0" b="0"/>
                <wp:wrapSquare wrapText="bothSides"/>
                <wp:docPr id="6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43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60DC8B2" w14:textId="55238482" w:rsidR="00502A79" w:rsidRDefault="00502A79" w:rsidP="00502A79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Pas de répo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EEEC" id="_x0000_s1109" type="#_x0000_t202" style="position:absolute;left:0;text-align:left;margin-left:260.7pt;margin-top:161.9pt;width:91.5pt;height:21.6pt;z-index:2517135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" o:allowincell="f" filled="f" stroked="f">
                <v:textbox>
                  <w:txbxContent>
                    <w:p w14:paraId="360DC8B2" w14:textId="55238482" w:rsidR="00502A79" w:rsidRDefault="00502A79" w:rsidP="00502A79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Pas de répon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A7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A0952A" wp14:editId="3C349AE2">
                <wp:simplePos x="0" y="0"/>
                <wp:positionH relativeFrom="column">
                  <wp:posOffset>2606039</wp:posOffset>
                </wp:positionH>
                <wp:positionV relativeFrom="paragraph">
                  <wp:posOffset>2343966</wp:posOffset>
                </wp:positionV>
                <wp:extent cx="2207623" cy="0"/>
                <wp:effectExtent l="0" t="76200" r="21590" b="95250"/>
                <wp:wrapNone/>
                <wp:docPr id="689" name="Connecteur droit avec flèch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6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9D715" id="Connecteur droit avec flèche 689" o:spid="_x0000_s1026" type="#_x0000_t32" style="position:absolute;margin-left:205.2pt;margin-top:184.55pt;width:173.85pt;height:0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4F2517"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343E12C" wp14:editId="215BD6F9">
                <wp:simplePos x="0" y="0"/>
                <wp:positionH relativeFrom="column">
                  <wp:posOffset>2862489</wp:posOffset>
                </wp:positionH>
                <wp:positionV relativeFrom="paragraph">
                  <wp:posOffset>3070950</wp:posOffset>
                </wp:positionV>
                <wp:extent cx="1264920" cy="260985"/>
                <wp:effectExtent l="0" t="0" r="11430" b="24765"/>
                <wp:wrapTight wrapText="bothSides">
                  <wp:wrapPolygon edited="0">
                    <wp:start x="0" y="0"/>
                    <wp:lineTo x="0" y="22073"/>
                    <wp:lineTo x="21470" y="22073"/>
                    <wp:lineTo x="21470" y="0"/>
                    <wp:lineTo x="0" y="0"/>
                  </wp:wrapPolygon>
                </wp:wrapTight>
                <wp:docPr id="6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CE52" w14:textId="2E5744A3" w:rsidR="004F2517" w:rsidRDefault="004F2517" w:rsidP="004F251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nfirm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E12C" id="_x0000_s1110" type="#_x0000_t202" style="position:absolute;left:0;text-align:left;margin-left:225.4pt;margin-top:241.8pt;width:99.6pt;height:20.5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">
                <v:textbox>
                  <w:txbxContent>
                    <w:p w14:paraId="4E40CE52" w14:textId="2E5744A3" w:rsidR="004F2517" w:rsidRDefault="004F2517" w:rsidP="004F251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nfirmed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EC5768"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7AC0E40" wp14:editId="10BD9114">
                <wp:simplePos x="0" y="0"/>
                <wp:positionH relativeFrom="column">
                  <wp:posOffset>1090748</wp:posOffset>
                </wp:positionH>
                <wp:positionV relativeFrom="paragraph">
                  <wp:posOffset>3075305</wp:posOffset>
                </wp:positionV>
                <wp:extent cx="1264920" cy="260985"/>
                <wp:effectExtent l="0" t="0" r="11430" b="24765"/>
                <wp:wrapTight wrapText="bothSides">
                  <wp:wrapPolygon edited="0">
                    <wp:start x="0" y="0"/>
                    <wp:lineTo x="0" y="22073"/>
                    <wp:lineTo x="21470" y="22073"/>
                    <wp:lineTo x="21470" y="0"/>
                    <wp:lineTo x="0" y="0"/>
                  </wp:wrapPolygon>
                </wp:wrapTight>
                <wp:docPr id="6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34ED" w14:textId="77777777" w:rsidR="00EC5768" w:rsidRDefault="00EC5768" w:rsidP="00EC576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ncel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0E40" id="_x0000_s1111" type="#_x0000_t202" style="position:absolute;left:0;text-align:left;margin-left:85.9pt;margin-top:242.15pt;width:99.6pt;height:20.5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">
                <v:textbox>
                  <w:txbxContent>
                    <w:p w14:paraId="13DF34ED" w14:textId="77777777" w:rsidR="00EC5768" w:rsidRDefault="00EC5768" w:rsidP="00EC576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nceled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EC5768"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04E33A5" wp14:editId="3CEE069A">
                <wp:simplePos x="0" y="0"/>
                <wp:positionH relativeFrom="column">
                  <wp:posOffset>189956</wp:posOffset>
                </wp:positionH>
                <wp:positionV relativeFrom="paragraph">
                  <wp:posOffset>1795145</wp:posOffset>
                </wp:positionV>
                <wp:extent cx="1253490" cy="260985"/>
                <wp:effectExtent l="0" t="0" r="22860" b="24765"/>
                <wp:wrapTight wrapText="bothSides">
                  <wp:wrapPolygon edited="0">
                    <wp:start x="0" y="0"/>
                    <wp:lineTo x="0" y="22073"/>
                    <wp:lineTo x="21666" y="22073"/>
                    <wp:lineTo x="21666" y="0"/>
                    <wp:lineTo x="0" y="0"/>
                  </wp:wrapPolygon>
                </wp:wrapTight>
                <wp:docPr id="6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A3F3" w14:textId="2FF3B1F5" w:rsidR="001864FA" w:rsidRDefault="001864FA" w:rsidP="001864F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ncel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33A5" id="_x0000_s1112" type="#_x0000_t202" style="position:absolute;left:0;text-align:left;margin-left:14.95pt;margin-top:141.35pt;width:98.7pt;height:20.5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">
                <v:textbox>
                  <w:txbxContent>
                    <w:p w14:paraId="5588A3F3" w14:textId="2FF3B1F5" w:rsidR="001864FA" w:rsidRDefault="001864FA" w:rsidP="001864F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nceled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6E38E4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709440" behindDoc="0" locked="0" layoutInCell="0" allowOverlap="1" wp14:anchorId="20F3F3C9" wp14:editId="4B846A25">
                <wp:simplePos x="0" y="0"/>
                <wp:positionH relativeFrom="column">
                  <wp:posOffset>3228250</wp:posOffset>
                </wp:positionH>
                <wp:positionV relativeFrom="paragraph">
                  <wp:posOffset>2508612</wp:posOffset>
                </wp:positionV>
                <wp:extent cx="585470" cy="300355"/>
                <wp:effectExtent l="0" t="0" r="0" b="0"/>
                <wp:wrapSquare wrapText="bothSides"/>
                <wp:docPr id="6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30035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7A3EC89" w14:textId="79EEBB04" w:rsidR="006E38E4" w:rsidRDefault="006E38E4" w:rsidP="006E38E4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3F3C9" id="_x0000_s1113" type="#_x0000_t202" style="position:absolute;left:0;text-align:left;margin-left:254.2pt;margin-top:197.55pt;width:46.1pt;height:23.65pt;z-index:2517094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" o:allowincell="f" filled="f" stroked="f">
                <v:textbox>
                  <w:txbxContent>
                    <w:p w14:paraId="17A3EC89" w14:textId="79EEBB04" w:rsidR="006E38E4" w:rsidRDefault="006E38E4" w:rsidP="006E38E4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8E4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708416" behindDoc="0" locked="0" layoutInCell="0" allowOverlap="1" wp14:anchorId="70923E5F" wp14:editId="4173D46E">
                <wp:simplePos x="0" y="0"/>
                <wp:positionH relativeFrom="column">
                  <wp:posOffset>1639389</wp:posOffset>
                </wp:positionH>
                <wp:positionV relativeFrom="paragraph">
                  <wp:posOffset>2539727</wp:posOffset>
                </wp:positionV>
                <wp:extent cx="585470" cy="300355"/>
                <wp:effectExtent l="0" t="0" r="0" b="0"/>
                <wp:wrapSquare wrapText="bothSides"/>
                <wp:docPr id="6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30035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6A9E067" w14:textId="55D2FF73" w:rsidR="006E38E4" w:rsidRDefault="006E38E4" w:rsidP="006E38E4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23E5F" id="_x0000_s1114" type="#_x0000_t202" style="position:absolute;left:0;text-align:left;margin-left:129.1pt;margin-top:200pt;width:46.1pt;height:23.65pt;z-index:25170841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" o:allowincell="f" filled="f" stroked="f">
                <v:textbox>
                  <w:txbxContent>
                    <w:p w14:paraId="26A9E067" w14:textId="55D2FF73" w:rsidR="006E38E4" w:rsidRDefault="006E38E4" w:rsidP="006E38E4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8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7369D6" wp14:editId="64781984">
                <wp:simplePos x="0" y="0"/>
                <wp:positionH relativeFrom="column">
                  <wp:posOffset>1717766</wp:posOffset>
                </wp:positionH>
                <wp:positionV relativeFrom="paragraph">
                  <wp:posOffset>2343966</wp:posOffset>
                </wp:positionV>
                <wp:extent cx="887004" cy="731520"/>
                <wp:effectExtent l="38100" t="0" r="27940" b="49530"/>
                <wp:wrapNone/>
                <wp:docPr id="682" name="Connecteur droit avec flèch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004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A5FA" id="Connecteur droit avec flèche 682" o:spid="_x0000_s1026" type="#_x0000_t32" style="position:absolute;margin-left:135.25pt;margin-top:184.55pt;width:69.85pt;height:57.6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DE5C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CBC32D" wp14:editId="66049392">
                <wp:simplePos x="0" y="0"/>
                <wp:positionH relativeFrom="column">
                  <wp:posOffset>2606040</wp:posOffset>
                </wp:positionH>
                <wp:positionV relativeFrom="paragraph">
                  <wp:posOffset>2343966</wp:posOffset>
                </wp:positionV>
                <wp:extent cx="875211" cy="731520"/>
                <wp:effectExtent l="0" t="0" r="77470" b="49530"/>
                <wp:wrapNone/>
                <wp:docPr id="684" name="Connecteur droit avec flèch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211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7531" id="Connecteur droit avec flèche 684" o:spid="_x0000_s1026" type="#_x0000_t32" style="position:absolute;margin-left:205.2pt;margin-top:184.55pt;width:68.9pt;height:57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DE5C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192108" wp14:editId="24DDF570">
                <wp:simplePos x="0" y="0"/>
                <wp:positionH relativeFrom="column">
                  <wp:posOffset>2606040</wp:posOffset>
                </wp:positionH>
                <wp:positionV relativeFrom="paragraph">
                  <wp:posOffset>619668</wp:posOffset>
                </wp:positionV>
                <wp:extent cx="0" cy="1724297"/>
                <wp:effectExtent l="0" t="0" r="38100" b="28575"/>
                <wp:wrapNone/>
                <wp:docPr id="681" name="Connecteur droit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C51ED" id="Connecteur droit 681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48.8pt" to="205.2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9D71BB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704320" behindDoc="0" locked="0" layoutInCell="0" allowOverlap="1" wp14:anchorId="091D7853" wp14:editId="7BB3C2B8">
                <wp:simplePos x="0" y="0"/>
                <wp:positionH relativeFrom="column">
                  <wp:posOffset>2870835</wp:posOffset>
                </wp:positionH>
                <wp:positionV relativeFrom="paragraph">
                  <wp:posOffset>1288687</wp:posOffset>
                </wp:positionV>
                <wp:extent cx="1447800" cy="292100"/>
                <wp:effectExtent l="0" t="0" r="0" b="0"/>
                <wp:wrapSquare wrapText="bothSides"/>
                <wp:docPr id="6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1167DA5" w14:textId="17947222" w:rsidR="009D71BB" w:rsidRDefault="009D71BB" w:rsidP="009D71BB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nfirmation avant 24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91D7853" id="_x0000_s1115" type="#_x0000_t202" style="position:absolute;left:0;text-align:left;margin-left:226.05pt;margin-top:101.45pt;width:114pt;height:23pt;z-index:25170432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" o:allowincell="f" filled="f" stroked="f">
                <v:textbox style="mso-fit-shape-to-text:t">
                  <w:txbxContent>
                    <w:p w14:paraId="51167DA5" w14:textId="17947222" w:rsidR="009D71BB" w:rsidRDefault="009D71BB" w:rsidP="009D71BB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onfirmation avant 24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949DC9" wp14:editId="1E5F3DF1">
                <wp:simplePos x="0" y="0"/>
                <wp:positionH relativeFrom="column">
                  <wp:posOffset>790303</wp:posOffset>
                </wp:positionH>
                <wp:positionV relativeFrom="paragraph">
                  <wp:posOffset>619669</wp:posOffset>
                </wp:positionV>
                <wp:extent cx="1422581" cy="1162595"/>
                <wp:effectExtent l="38100" t="0" r="25400" b="57150"/>
                <wp:wrapNone/>
                <wp:docPr id="676" name="Connecteur droit avec flèch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581" cy="116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703D" id="Connecteur droit avec flèche 676" o:spid="_x0000_s1026" type="#_x0000_t32" style="position:absolute;margin-left:62.25pt;margin-top:48.8pt;width:112pt;height:91.55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864FA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702272" behindDoc="0" locked="0" layoutInCell="0" allowOverlap="1" wp14:anchorId="0C9DB4A8" wp14:editId="7C6269F8">
                <wp:simplePos x="0" y="0"/>
                <wp:positionH relativeFrom="column">
                  <wp:posOffset>191135</wp:posOffset>
                </wp:positionH>
                <wp:positionV relativeFrom="paragraph">
                  <wp:posOffset>906871</wp:posOffset>
                </wp:positionV>
                <wp:extent cx="1447800" cy="292100"/>
                <wp:effectExtent l="0" t="0" r="0" b="0"/>
                <wp:wrapSquare wrapText="bothSides"/>
                <wp:docPr id="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5A50026" w14:textId="38B145D9" w:rsidR="001864FA" w:rsidRDefault="001864FA" w:rsidP="001864F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nnulation par l’É1j ou l’enseig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C9DB4A8" id="_x0000_s1116" type="#_x0000_t202" style="position:absolute;left:0;text-align:left;margin-left:15.05pt;margin-top:71.4pt;width:114pt;height:23pt;z-index:25170227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" o:allowincell="f" filled="f" stroked="f">
                <v:textbox style="mso-fit-shape-to-text:t">
                  <w:txbxContent>
                    <w:p w14:paraId="15A50026" w14:textId="38B145D9" w:rsidR="001864FA" w:rsidRDefault="001864FA" w:rsidP="001864F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nnulation par l’É1j ou l’enseign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FDB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700224" behindDoc="0" locked="0" layoutInCell="0" allowOverlap="1" wp14:anchorId="388E7930" wp14:editId="146ED0F9">
                <wp:simplePos x="0" y="0"/>
                <wp:positionH relativeFrom="column">
                  <wp:posOffset>89263</wp:posOffset>
                </wp:positionH>
                <wp:positionV relativeFrom="paragraph">
                  <wp:posOffset>236130</wp:posOffset>
                </wp:positionV>
                <wp:extent cx="1447800" cy="292100"/>
                <wp:effectExtent l="0" t="0" r="0" b="0"/>
                <wp:wrapSquare wrapText="bothSides"/>
                <wp:docPr id="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07484B2" w14:textId="52B31E59" w:rsidR="00817FDB" w:rsidRDefault="00817FDB" w:rsidP="00817FDB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réation d’un rendez-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88E7930" id="_x0000_s1117" type="#_x0000_t202" style="position:absolute;left:0;text-align:left;margin-left:7.05pt;margin-top:18.6pt;width:114pt;height:23pt;z-index:25170022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" o:allowincell="f" filled="f" stroked="f">
                <v:textbox style="mso-fit-shape-to-text:t">
                  <w:txbxContent>
                    <w:p w14:paraId="507484B2" w14:textId="52B31E59" w:rsidR="00817FDB" w:rsidRDefault="00817FDB" w:rsidP="00817FDB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réation d’un rendez-v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D60"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25A989B" wp14:editId="223EAA81">
                <wp:simplePos x="0" y="0"/>
                <wp:positionH relativeFrom="column">
                  <wp:posOffset>1638935</wp:posOffset>
                </wp:positionH>
                <wp:positionV relativeFrom="paragraph">
                  <wp:posOffset>355237</wp:posOffset>
                </wp:positionV>
                <wp:extent cx="2360930" cy="260985"/>
                <wp:effectExtent l="0" t="0" r="15240" b="24765"/>
                <wp:wrapTight wrapText="bothSides">
                  <wp:wrapPolygon edited="0">
                    <wp:start x="0" y="0"/>
                    <wp:lineTo x="0" y="22073"/>
                    <wp:lineTo x="21563" y="22073"/>
                    <wp:lineTo x="21563" y="0"/>
                    <wp:lineTo x="0" y="0"/>
                  </wp:wrapPolygon>
                </wp:wrapTight>
                <wp:docPr id="6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C08C" w14:textId="787AA583" w:rsidR="00371D60" w:rsidRDefault="00371D60" w:rsidP="00371D60">
                            <w:pPr>
                              <w:jc w:val="center"/>
                            </w:pPr>
                            <w: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989B" id="_x0000_s1118" type="#_x0000_t202" style="position:absolute;left:0;text-align:left;margin-left:129.05pt;margin-top:27.95pt;width:185.9pt;height:20.55pt;z-index:-2516172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y7FAIAACc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">
                <v:textbox>
                  <w:txbxContent>
                    <w:p w14:paraId="1FB9C08C" w14:textId="787AA583" w:rsidR="00371D60" w:rsidRDefault="00371D60" w:rsidP="00371D60">
                      <w:pPr>
                        <w:jc w:val="center"/>
                      </w:pPr>
                      <w:r>
                        <w:t>Ne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4F8CFA" w14:textId="77777777" w:rsidR="004E5D42" w:rsidRPr="004E5D42" w:rsidRDefault="004E5D42" w:rsidP="004E5D42"/>
    <w:p w14:paraId="202D59F9" w14:textId="77777777" w:rsidR="004E5D42" w:rsidRPr="004E5D42" w:rsidRDefault="004E5D42" w:rsidP="004E5D42"/>
    <w:p w14:paraId="0F9349B0" w14:textId="77777777" w:rsidR="004E5D42" w:rsidRPr="004E5D42" w:rsidRDefault="004E5D42" w:rsidP="004E5D42"/>
    <w:p w14:paraId="33CC6AA1" w14:textId="77777777" w:rsidR="004E5D42" w:rsidRPr="004E5D42" w:rsidRDefault="004E5D42" w:rsidP="004E5D42"/>
    <w:p w14:paraId="1EAAC81B" w14:textId="77777777" w:rsidR="004E5D42" w:rsidRPr="004E5D42" w:rsidRDefault="004E5D42" w:rsidP="004E5D42"/>
    <w:p w14:paraId="51540A04" w14:textId="77777777" w:rsidR="004E5D42" w:rsidRPr="004E5D42" w:rsidRDefault="004E5D42" w:rsidP="004E5D42"/>
    <w:p w14:paraId="49177F2E" w14:textId="77777777" w:rsidR="004E5D42" w:rsidRPr="004E5D42" w:rsidRDefault="004E5D42" w:rsidP="004E5D42"/>
    <w:p w14:paraId="5AC94623" w14:textId="77777777" w:rsidR="004E5D42" w:rsidRPr="004E5D42" w:rsidRDefault="004E5D42" w:rsidP="004E5D42"/>
    <w:p w14:paraId="3DA6E87B" w14:textId="77777777" w:rsidR="004E5D42" w:rsidRPr="004E5D42" w:rsidRDefault="004E5D42" w:rsidP="004E5D42"/>
    <w:p w14:paraId="502F5CA2" w14:textId="77777777" w:rsidR="004E5D42" w:rsidRPr="004E5D42" w:rsidRDefault="004E5D42" w:rsidP="004E5D42"/>
    <w:p w14:paraId="09430234" w14:textId="77777777" w:rsidR="004E5D42" w:rsidRPr="004E5D42" w:rsidRDefault="004E5D42" w:rsidP="004E5D42"/>
    <w:p w14:paraId="3737CCC1" w14:textId="77777777" w:rsidR="004E5D42" w:rsidRPr="004E5D42" w:rsidRDefault="004E5D42" w:rsidP="004E5D42"/>
    <w:p w14:paraId="6B7A7128" w14:textId="77777777" w:rsidR="004E5D42" w:rsidRPr="004E5D42" w:rsidRDefault="004E5D42" w:rsidP="004E5D42"/>
    <w:p w14:paraId="593F0975" w14:textId="77777777" w:rsidR="004E5D42" w:rsidRPr="004E5D42" w:rsidRDefault="004E5D42" w:rsidP="004E5D42"/>
    <w:p w14:paraId="4D98ACB2" w14:textId="77777777" w:rsidR="004E5D42" w:rsidRPr="004E5D42" w:rsidRDefault="004E5D42" w:rsidP="004E5D42"/>
    <w:p w14:paraId="50D8A267" w14:textId="77777777" w:rsidR="004E5D42" w:rsidRPr="004E5D42" w:rsidRDefault="004E5D42" w:rsidP="004E5D42"/>
    <w:p w14:paraId="6EAAEF3B" w14:textId="77777777" w:rsidR="004E5D42" w:rsidRPr="004E5D42" w:rsidRDefault="004E5D42" w:rsidP="004E5D42"/>
    <w:p w14:paraId="187037E9" w14:textId="77777777" w:rsidR="004E5D42" w:rsidRPr="004E5D42" w:rsidRDefault="004E5D42" w:rsidP="004E5D42"/>
    <w:p w14:paraId="224540DF" w14:textId="77777777" w:rsidR="004E5D42" w:rsidRPr="004E5D42" w:rsidRDefault="004E5D42" w:rsidP="004E5D42"/>
    <w:p w14:paraId="1D32C4BB" w14:textId="77777777" w:rsidR="004E5D42" w:rsidRDefault="004E5D42" w:rsidP="004E5D42">
      <w:pPr>
        <w:rPr>
          <w:b/>
          <w:bCs/>
          <w:sz w:val="28"/>
          <w:szCs w:val="28"/>
        </w:rPr>
      </w:pPr>
    </w:p>
    <w:p w14:paraId="284C828D" w14:textId="1A391FB6" w:rsidR="004E5D42" w:rsidRDefault="004E5D42" w:rsidP="004E5D42">
      <w:pPr>
        <w:tabs>
          <w:tab w:val="left" w:pos="2613"/>
        </w:tabs>
      </w:pPr>
      <w:r>
        <w:tab/>
      </w:r>
    </w:p>
    <w:p w14:paraId="4B782399" w14:textId="77777777" w:rsidR="004E5D42" w:rsidRDefault="004E5D42" w:rsidP="004E5D42">
      <w:pPr>
        <w:tabs>
          <w:tab w:val="left" w:pos="2613"/>
        </w:tabs>
      </w:pPr>
    </w:p>
    <w:p w14:paraId="56524C98" w14:textId="77777777" w:rsidR="004E5D42" w:rsidRDefault="004E5D42" w:rsidP="004E5D42">
      <w:pPr>
        <w:tabs>
          <w:tab w:val="left" w:pos="2613"/>
        </w:tabs>
      </w:pPr>
    </w:p>
    <w:p w14:paraId="01BC4ACB" w14:textId="77777777" w:rsidR="004E5D42" w:rsidRDefault="004E5D42" w:rsidP="004E5D42">
      <w:pPr>
        <w:tabs>
          <w:tab w:val="left" w:pos="2613"/>
        </w:tabs>
      </w:pPr>
    </w:p>
    <w:p w14:paraId="73EECF1B" w14:textId="77777777" w:rsidR="004E5D42" w:rsidRDefault="004E5D42" w:rsidP="004E5D42">
      <w:pPr>
        <w:tabs>
          <w:tab w:val="left" w:pos="2613"/>
        </w:tabs>
      </w:pPr>
    </w:p>
    <w:p w14:paraId="13048BE4" w14:textId="67B8B48A" w:rsidR="002D792F" w:rsidRDefault="002D792F" w:rsidP="002D792F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ombre </w:t>
      </w:r>
      <w:r w:rsidR="00816A3B">
        <w:rPr>
          <w:b/>
          <w:bCs/>
          <w:sz w:val="28"/>
          <w:szCs w:val="28"/>
        </w:rPr>
        <w:t>d’SMS pa</w:t>
      </w:r>
      <w:r w:rsidR="0018773D">
        <w:rPr>
          <w:b/>
          <w:bCs/>
          <w:sz w:val="28"/>
          <w:szCs w:val="28"/>
        </w:rPr>
        <w:t>r</w:t>
      </w:r>
      <w:r w:rsidR="00816A3B">
        <w:rPr>
          <w:b/>
          <w:bCs/>
          <w:sz w:val="28"/>
          <w:szCs w:val="28"/>
        </w:rPr>
        <w:t xml:space="preserve"> inscription</w:t>
      </w:r>
    </w:p>
    <w:p w14:paraId="55119991" w14:textId="58060AFA" w:rsidR="0018773D" w:rsidRDefault="0018773D" w:rsidP="0018773D">
      <w:pPr>
        <w:rPr>
          <w:sz w:val="24"/>
          <w:szCs w:val="24"/>
          <w:lang w:val="en-CA"/>
        </w:rPr>
      </w:pPr>
      <w:r w:rsidRPr="00124AD8">
        <w:rPr>
          <w:sz w:val="24"/>
          <w:szCs w:val="24"/>
          <w:lang w:val="en-CA"/>
        </w:rPr>
        <w:t>Chemin</w:t>
      </w:r>
      <w:proofErr w:type="gramStart"/>
      <w:r w:rsidR="003505A4">
        <w:rPr>
          <w:sz w:val="24"/>
          <w:szCs w:val="24"/>
          <w:lang w:val="en-CA"/>
        </w:rPr>
        <w:t xml:space="preserve">1 </w:t>
      </w:r>
      <w:r w:rsidRPr="00124AD8">
        <w:rPr>
          <w:sz w:val="24"/>
          <w:szCs w:val="24"/>
          <w:lang w:val="en-CA"/>
        </w:rPr>
        <w:t>:</w:t>
      </w:r>
      <w:proofErr w:type="gramEnd"/>
      <w:r w:rsidRPr="00124AD8">
        <w:rPr>
          <w:sz w:val="24"/>
          <w:szCs w:val="24"/>
          <w:lang w:val="en-CA"/>
        </w:rPr>
        <w:t xml:space="preserve"> </w:t>
      </w:r>
      <w:r w:rsidR="00760E5B" w:rsidRPr="00124AD8">
        <w:rPr>
          <w:sz w:val="24"/>
          <w:szCs w:val="24"/>
          <w:lang w:val="en-CA"/>
        </w:rPr>
        <w:t xml:space="preserve">new -&gt; </w:t>
      </w:r>
      <w:r w:rsidR="001D4696">
        <w:rPr>
          <w:sz w:val="24"/>
          <w:szCs w:val="24"/>
          <w:lang w:val="en-CA"/>
        </w:rPr>
        <w:t>send-confirmation-&gt;response</w:t>
      </w:r>
      <w:r w:rsidR="00D810AB">
        <w:rPr>
          <w:sz w:val="24"/>
          <w:szCs w:val="24"/>
          <w:lang w:val="en-CA"/>
        </w:rPr>
        <w:t>-&gt;</w:t>
      </w:r>
      <w:r w:rsidR="00760E5B" w:rsidRPr="00124AD8">
        <w:rPr>
          <w:sz w:val="24"/>
          <w:szCs w:val="24"/>
          <w:lang w:val="en-CA"/>
        </w:rPr>
        <w:t>confirmed</w:t>
      </w:r>
      <w:r w:rsidR="00124AD8" w:rsidRPr="00124AD8">
        <w:rPr>
          <w:sz w:val="24"/>
          <w:szCs w:val="24"/>
          <w:lang w:val="en-CA"/>
        </w:rPr>
        <w:t>-&gt;paired-&gt;s</w:t>
      </w:r>
      <w:r w:rsidR="00124AD8">
        <w:rPr>
          <w:sz w:val="24"/>
          <w:szCs w:val="24"/>
          <w:lang w:val="en-CA"/>
        </w:rPr>
        <w:t>urvey-</w:t>
      </w:r>
      <w:proofErr w:type="spellStart"/>
      <w:r w:rsidR="00124AD8">
        <w:rPr>
          <w:sz w:val="24"/>
          <w:szCs w:val="24"/>
          <w:lang w:val="en-CA"/>
        </w:rPr>
        <w:t>sended</w:t>
      </w:r>
      <w:proofErr w:type="spellEnd"/>
    </w:p>
    <w:p w14:paraId="3F826D99" w14:textId="525C4CE1" w:rsidR="000E59EA" w:rsidRDefault="000E59EA" w:rsidP="0018773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                     </w:t>
      </w:r>
      <w:r w:rsidR="00D156FE">
        <w:rPr>
          <w:sz w:val="24"/>
          <w:szCs w:val="24"/>
          <w:lang w:val="en-CA"/>
        </w:rPr>
        <w:t>1</w:t>
      </w:r>
      <w:r>
        <w:rPr>
          <w:sz w:val="24"/>
          <w:szCs w:val="24"/>
          <w:lang w:val="en-CA"/>
        </w:rPr>
        <w:t xml:space="preserve">       </w:t>
      </w:r>
      <w:r w:rsidR="00D156FE">
        <w:rPr>
          <w:sz w:val="24"/>
          <w:szCs w:val="24"/>
          <w:lang w:val="en-CA"/>
        </w:rPr>
        <w:t>+</w:t>
      </w:r>
      <w:r>
        <w:rPr>
          <w:sz w:val="24"/>
          <w:szCs w:val="24"/>
          <w:lang w:val="en-CA"/>
        </w:rPr>
        <w:t xml:space="preserve"> 1      </w:t>
      </w:r>
      <w:r w:rsidR="00D156FE">
        <w:rPr>
          <w:sz w:val="24"/>
          <w:szCs w:val="24"/>
          <w:lang w:val="en-CA"/>
        </w:rPr>
        <w:t xml:space="preserve">                        </w:t>
      </w:r>
      <w:r>
        <w:rPr>
          <w:sz w:val="24"/>
          <w:szCs w:val="24"/>
          <w:lang w:val="en-CA"/>
        </w:rPr>
        <w:t xml:space="preserve"> + </w:t>
      </w:r>
      <w:r w:rsidR="00766904">
        <w:rPr>
          <w:sz w:val="24"/>
          <w:szCs w:val="24"/>
          <w:lang w:val="en-CA"/>
        </w:rPr>
        <w:t>1</w:t>
      </w:r>
      <w:r>
        <w:rPr>
          <w:sz w:val="24"/>
          <w:szCs w:val="24"/>
          <w:lang w:val="en-CA"/>
        </w:rPr>
        <w:t xml:space="preserve">                 +</w:t>
      </w:r>
      <w:r w:rsidR="003505A4">
        <w:rPr>
          <w:sz w:val="24"/>
          <w:szCs w:val="24"/>
          <w:lang w:val="en-CA"/>
        </w:rPr>
        <w:t xml:space="preserve"> </w:t>
      </w:r>
      <w:r w:rsidR="00D810AB">
        <w:rPr>
          <w:sz w:val="24"/>
          <w:szCs w:val="24"/>
          <w:lang w:val="en-CA"/>
        </w:rPr>
        <w:t>1</w:t>
      </w:r>
      <w:r>
        <w:rPr>
          <w:sz w:val="24"/>
          <w:szCs w:val="24"/>
          <w:lang w:val="en-CA"/>
        </w:rPr>
        <w:t xml:space="preserve">           </w:t>
      </w:r>
      <w:r w:rsidR="004A2BD9">
        <w:rPr>
          <w:sz w:val="24"/>
          <w:szCs w:val="24"/>
          <w:lang w:val="en-CA"/>
        </w:rPr>
        <w:t xml:space="preserve">    +0                </w:t>
      </w:r>
      <w:r>
        <w:rPr>
          <w:sz w:val="24"/>
          <w:szCs w:val="24"/>
          <w:lang w:val="en-CA"/>
        </w:rPr>
        <w:t>+ 1</w:t>
      </w:r>
      <w:r w:rsidR="003505A4">
        <w:rPr>
          <w:sz w:val="24"/>
          <w:szCs w:val="24"/>
          <w:lang w:val="en-CA"/>
        </w:rPr>
        <w:t xml:space="preserve">      = </w:t>
      </w:r>
      <w:r w:rsidR="00DE0905">
        <w:rPr>
          <w:sz w:val="24"/>
          <w:szCs w:val="24"/>
          <w:lang w:val="en-CA"/>
        </w:rPr>
        <w:t>4</w:t>
      </w:r>
      <w:r w:rsidR="003505A4">
        <w:rPr>
          <w:sz w:val="24"/>
          <w:szCs w:val="24"/>
          <w:lang w:val="en-CA"/>
        </w:rPr>
        <w:t xml:space="preserve"> SMS</w:t>
      </w:r>
      <w:r w:rsidR="00766904">
        <w:rPr>
          <w:sz w:val="24"/>
          <w:szCs w:val="24"/>
          <w:lang w:val="en-CA"/>
        </w:rPr>
        <w:t xml:space="preserve"> </w:t>
      </w:r>
      <w:proofErr w:type="spellStart"/>
      <w:r w:rsidR="00766904">
        <w:rPr>
          <w:sz w:val="24"/>
          <w:szCs w:val="24"/>
          <w:lang w:val="en-CA"/>
        </w:rPr>
        <w:t>sortant</w:t>
      </w:r>
      <w:r w:rsidR="00A94B74">
        <w:rPr>
          <w:sz w:val="24"/>
          <w:szCs w:val="24"/>
          <w:lang w:val="en-CA"/>
        </w:rPr>
        <w:t>s</w:t>
      </w:r>
      <w:proofErr w:type="spellEnd"/>
      <w:r w:rsidR="00766904">
        <w:rPr>
          <w:sz w:val="24"/>
          <w:szCs w:val="24"/>
          <w:lang w:val="en-CA"/>
        </w:rPr>
        <w:t xml:space="preserve"> + 1 entrant</w:t>
      </w:r>
    </w:p>
    <w:p w14:paraId="64207F54" w14:textId="123E3590" w:rsidR="003505A4" w:rsidRDefault="003505A4" w:rsidP="0018773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hemin2: new </w:t>
      </w:r>
      <w:r w:rsidR="00FB547A">
        <w:rPr>
          <w:sz w:val="24"/>
          <w:szCs w:val="24"/>
          <w:lang w:val="en-CA"/>
        </w:rPr>
        <w:t>-&gt;</w:t>
      </w:r>
      <w:r w:rsidR="004A2BD9" w:rsidRPr="004A2BD9">
        <w:rPr>
          <w:sz w:val="24"/>
          <w:szCs w:val="24"/>
          <w:lang w:val="en-CA"/>
        </w:rPr>
        <w:t xml:space="preserve"> </w:t>
      </w:r>
      <w:r w:rsidR="004A2BD9">
        <w:rPr>
          <w:sz w:val="24"/>
          <w:szCs w:val="24"/>
          <w:lang w:val="en-CA"/>
        </w:rPr>
        <w:t>send-confirmation-&gt;response</w:t>
      </w:r>
      <w:r w:rsidR="0050516E">
        <w:rPr>
          <w:sz w:val="24"/>
          <w:szCs w:val="24"/>
          <w:lang w:val="en-CA"/>
        </w:rPr>
        <w:t>-&gt;</w:t>
      </w:r>
      <w:r w:rsidR="00FB547A">
        <w:rPr>
          <w:sz w:val="24"/>
          <w:szCs w:val="24"/>
          <w:lang w:val="en-CA"/>
        </w:rPr>
        <w:t>confirmed-&gt;</w:t>
      </w:r>
      <w:proofErr w:type="gramStart"/>
      <w:r w:rsidR="00FB547A">
        <w:rPr>
          <w:sz w:val="24"/>
          <w:szCs w:val="24"/>
          <w:lang w:val="en-CA"/>
        </w:rPr>
        <w:t>absent</w:t>
      </w:r>
      <w:proofErr w:type="gramEnd"/>
      <w:r w:rsidR="00FB547A">
        <w:rPr>
          <w:sz w:val="24"/>
          <w:szCs w:val="24"/>
          <w:lang w:val="en-CA"/>
        </w:rPr>
        <w:t xml:space="preserve"> </w:t>
      </w:r>
    </w:p>
    <w:p w14:paraId="52CBBC21" w14:textId="1F95D6C0" w:rsidR="00FB547A" w:rsidRDefault="00FB547A" w:rsidP="0018773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                  </w:t>
      </w:r>
      <w:r w:rsidR="00B8713D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 xml:space="preserve">1        + </w:t>
      </w:r>
      <w:r w:rsidR="0050516E">
        <w:rPr>
          <w:sz w:val="24"/>
          <w:szCs w:val="24"/>
          <w:lang w:val="en-CA"/>
        </w:rPr>
        <w:t>1</w:t>
      </w:r>
      <w:r w:rsidR="00A650BE">
        <w:rPr>
          <w:sz w:val="24"/>
          <w:szCs w:val="24"/>
          <w:lang w:val="en-CA"/>
        </w:rPr>
        <w:t xml:space="preserve">                </w:t>
      </w:r>
      <w:r w:rsidR="0050516E">
        <w:rPr>
          <w:sz w:val="24"/>
          <w:szCs w:val="24"/>
          <w:lang w:val="en-CA"/>
        </w:rPr>
        <w:t xml:space="preserve">                </w:t>
      </w:r>
      <w:r w:rsidR="00A650BE">
        <w:rPr>
          <w:sz w:val="24"/>
          <w:szCs w:val="24"/>
          <w:lang w:val="en-CA"/>
        </w:rPr>
        <w:t>+</w:t>
      </w:r>
      <w:r w:rsidR="00351A59">
        <w:rPr>
          <w:sz w:val="24"/>
          <w:szCs w:val="24"/>
          <w:lang w:val="en-CA"/>
        </w:rPr>
        <w:t>1</w:t>
      </w:r>
      <w:r w:rsidR="00A650BE">
        <w:rPr>
          <w:sz w:val="24"/>
          <w:szCs w:val="24"/>
          <w:lang w:val="en-CA"/>
        </w:rPr>
        <w:t xml:space="preserve">              </w:t>
      </w:r>
      <w:r w:rsidR="0050516E">
        <w:rPr>
          <w:sz w:val="24"/>
          <w:szCs w:val="24"/>
          <w:lang w:val="en-CA"/>
        </w:rPr>
        <w:t xml:space="preserve"> +1</w:t>
      </w:r>
      <w:r w:rsidR="009A0A0B">
        <w:rPr>
          <w:sz w:val="24"/>
          <w:szCs w:val="24"/>
          <w:lang w:val="en-CA"/>
        </w:rPr>
        <w:t xml:space="preserve">                  +1        </w:t>
      </w:r>
      <w:r w:rsidR="00A650BE">
        <w:rPr>
          <w:sz w:val="24"/>
          <w:szCs w:val="24"/>
          <w:lang w:val="en-CA"/>
        </w:rPr>
        <w:t xml:space="preserve"> = </w:t>
      </w:r>
      <w:r w:rsidR="00D95332">
        <w:rPr>
          <w:sz w:val="24"/>
          <w:szCs w:val="24"/>
          <w:lang w:val="en-CA"/>
        </w:rPr>
        <w:t>4</w:t>
      </w:r>
      <w:r w:rsidR="00A650BE">
        <w:rPr>
          <w:sz w:val="24"/>
          <w:szCs w:val="24"/>
          <w:lang w:val="en-CA"/>
        </w:rPr>
        <w:t xml:space="preserve"> SMS</w:t>
      </w:r>
      <w:r w:rsidR="00766904">
        <w:rPr>
          <w:sz w:val="24"/>
          <w:szCs w:val="24"/>
          <w:lang w:val="en-CA"/>
        </w:rPr>
        <w:t xml:space="preserve"> </w:t>
      </w:r>
      <w:proofErr w:type="spellStart"/>
      <w:r w:rsidR="00766904">
        <w:rPr>
          <w:sz w:val="24"/>
          <w:szCs w:val="24"/>
          <w:lang w:val="en-CA"/>
        </w:rPr>
        <w:t>sortant</w:t>
      </w:r>
      <w:r w:rsidR="00A94B74">
        <w:rPr>
          <w:sz w:val="24"/>
          <w:szCs w:val="24"/>
          <w:lang w:val="en-CA"/>
        </w:rPr>
        <w:t>s</w:t>
      </w:r>
      <w:proofErr w:type="spellEnd"/>
      <w:r w:rsidR="00766904">
        <w:rPr>
          <w:sz w:val="24"/>
          <w:szCs w:val="24"/>
          <w:lang w:val="en-CA"/>
        </w:rPr>
        <w:t xml:space="preserve"> +1 entrant </w:t>
      </w:r>
    </w:p>
    <w:p w14:paraId="0C3E903C" w14:textId="285F8A4D" w:rsidR="00A650BE" w:rsidRDefault="00A650BE" w:rsidP="0018773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hemin 3: new-&gt;</w:t>
      </w:r>
      <w:r w:rsidR="00F25848">
        <w:rPr>
          <w:sz w:val="24"/>
          <w:szCs w:val="24"/>
          <w:lang w:val="en-CA"/>
        </w:rPr>
        <w:t>send-confirmation-&gt;response-&gt;</w:t>
      </w:r>
      <w:proofErr w:type="gramStart"/>
      <w:r w:rsidR="00A669E1">
        <w:rPr>
          <w:sz w:val="24"/>
          <w:szCs w:val="24"/>
          <w:lang w:val="en-CA"/>
        </w:rPr>
        <w:t>canceled</w:t>
      </w:r>
      <w:proofErr w:type="gramEnd"/>
    </w:p>
    <w:p w14:paraId="6F8DF5CB" w14:textId="448AE591" w:rsidR="006378FE" w:rsidRDefault="00A669E1" w:rsidP="0018773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                    1      +</w:t>
      </w:r>
      <w:r w:rsidR="00F25848">
        <w:rPr>
          <w:sz w:val="24"/>
          <w:szCs w:val="24"/>
          <w:lang w:val="en-CA"/>
        </w:rPr>
        <w:t xml:space="preserve">1     </w:t>
      </w:r>
      <w:r>
        <w:rPr>
          <w:sz w:val="24"/>
          <w:szCs w:val="24"/>
          <w:lang w:val="en-CA"/>
        </w:rPr>
        <w:t xml:space="preserve">                             +</w:t>
      </w:r>
      <w:r w:rsidR="00351A59">
        <w:rPr>
          <w:sz w:val="24"/>
          <w:szCs w:val="24"/>
          <w:lang w:val="en-CA"/>
        </w:rPr>
        <w:t>1</w:t>
      </w:r>
      <w:r>
        <w:rPr>
          <w:sz w:val="24"/>
          <w:szCs w:val="24"/>
          <w:lang w:val="en-CA"/>
        </w:rPr>
        <w:t xml:space="preserve">    </w:t>
      </w:r>
      <w:r w:rsidR="00F25848">
        <w:rPr>
          <w:sz w:val="24"/>
          <w:szCs w:val="24"/>
          <w:lang w:val="en-CA"/>
        </w:rPr>
        <w:t xml:space="preserve">           +1       </w:t>
      </w:r>
      <w:r>
        <w:rPr>
          <w:sz w:val="24"/>
          <w:szCs w:val="24"/>
          <w:lang w:val="en-CA"/>
        </w:rPr>
        <w:t xml:space="preserve">= </w:t>
      </w:r>
      <w:r w:rsidR="00C27D39">
        <w:rPr>
          <w:sz w:val="24"/>
          <w:szCs w:val="24"/>
          <w:lang w:val="en-CA"/>
        </w:rPr>
        <w:t xml:space="preserve">  3</w:t>
      </w:r>
      <w:r>
        <w:rPr>
          <w:sz w:val="24"/>
          <w:szCs w:val="24"/>
          <w:lang w:val="en-CA"/>
        </w:rPr>
        <w:t xml:space="preserve"> SMS</w:t>
      </w:r>
      <w:r w:rsidR="00351A59">
        <w:rPr>
          <w:sz w:val="24"/>
          <w:szCs w:val="24"/>
          <w:lang w:val="en-CA"/>
        </w:rPr>
        <w:t xml:space="preserve"> </w:t>
      </w:r>
      <w:proofErr w:type="spellStart"/>
      <w:r w:rsidR="00351A59">
        <w:rPr>
          <w:sz w:val="24"/>
          <w:szCs w:val="24"/>
          <w:lang w:val="en-CA"/>
        </w:rPr>
        <w:t>sortant</w:t>
      </w:r>
      <w:r w:rsidR="00A94B74">
        <w:rPr>
          <w:sz w:val="24"/>
          <w:szCs w:val="24"/>
          <w:lang w:val="en-CA"/>
        </w:rPr>
        <w:t>s</w:t>
      </w:r>
      <w:proofErr w:type="spellEnd"/>
      <w:r w:rsidR="00351A59">
        <w:rPr>
          <w:sz w:val="24"/>
          <w:szCs w:val="24"/>
          <w:lang w:val="en-CA"/>
        </w:rPr>
        <w:t xml:space="preserve"> + 1 entrant</w:t>
      </w:r>
    </w:p>
    <w:p w14:paraId="5614BF6C" w14:textId="07CE611D" w:rsidR="00C27D39" w:rsidRDefault="00C27D39" w:rsidP="00C27D3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hemin </w:t>
      </w:r>
      <w:r w:rsidR="00827237">
        <w:rPr>
          <w:sz w:val="24"/>
          <w:szCs w:val="24"/>
          <w:lang w:val="en-CA"/>
        </w:rPr>
        <w:t>4</w:t>
      </w:r>
      <w:r>
        <w:rPr>
          <w:sz w:val="24"/>
          <w:szCs w:val="24"/>
          <w:lang w:val="en-CA"/>
        </w:rPr>
        <w:t>: new-&gt;send-confirmation-&gt;</w:t>
      </w:r>
      <w:r w:rsidR="003C6212">
        <w:rPr>
          <w:sz w:val="24"/>
          <w:szCs w:val="24"/>
          <w:lang w:val="en-CA"/>
        </w:rPr>
        <w:t>no-</w:t>
      </w:r>
      <w:proofErr w:type="gramStart"/>
      <w:r w:rsidR="003C6212">
        <w:rPr>
          <w:sz w:val="24"/>
          <w:szCs w:val="24"/>
          <w:lang w:val="en-CA"/>
        </w:rPr>
        <w:t>response</w:t>
      </w:r>
      <w:proofErr w:type="gramEnd"/>
    </w:p>
    <w:p w14:paraId="54FE7D27" w14:textId="32C4D778" w:rsidR="00827237" w:rsidRDefault="003C6212" w:rsidP="00C27D3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                    1      +1                                +1      = 3 SMS   </w:t>
      </w:r>
      <w:proofErr w:type="spellStart"/>
      <w:r w:rsidR="00A94B74">
        <w:rPr>
          <w:sz w:val="24"/>
          <w:szCs w:val="24"/>
          <w:lang w:val="en-CA"/>
        </w:rPr>
        <w:t>sortants</w:t>
      </w:r>
      <w:proofErr w:type="spellEnd"/>
      <w:r>
        <w:rPr>
          <w:sz w:val="24"/>
          <w:szCs w:val="24"/>
          <w:lang w:val="en-CA"/>
        </w:rPr>
        <w:t xml:space="preserve"> </w:t>
      </w:r>
    </w:p>
    <w:p w14:paraId="55141A30" w14:textId="1A2B8AA0" w:rsidR="003C6212" w:rsidRDefault="00827237" w:rsidP="00C27D3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hemin </w:t>
      </w:r>
      <w:r w:rsidR="00AF7357">
        <w:rPr>
          <w:sz w:val="24"/>
          <w:szCs w:val="24"/>
          <w:lang w:val="en-CA"/>
        </w:rPr>
        <w:t>5</w:t>
      </w:r>
      <w:r>
        <w:rPr>
          <w:sz w:val="24"/>
          <w:szCs w:val="24"/>
          <w:lang w:val="en-CA"/>
        </w:rPr>
        <w:t>: new-&gt;</w:t>
      </w:r>
      <w:r w:rsidR="003C6212">
        <w:rPr>
          <w:sz w:val="24"/>
          <w:szCs w:val="24"/>
          <w:lang w:val="en-CA"/>
        </w:rPr>
        <w:t xml:space="preserve"> </w:t>
      </w:r>
      <w:proofErr w:type="gramStart"/>
      <w:r w:rsidR="00AF7357">
        <w:rPr>
          <w:sz w:val="24"/>
          <w:szCs w:val="24"/>
          <w:lang w:val="en-CA"/>
        </w:rPr>
        <w:t>canceled</w:t>
      </w:r>
      <w:proofErr w:type="gramEnd"/>
    </w:p>
    <w:p w14:paraId="12D0FA9E" w14:textId="3EFD27B6" w:rsidR="00AF7357" w:rsidRPr="00EE3FFF" w:rsidRDefault="00AF7357" w:rsidP="00C27D39">
      <w:pPr>
        <w:rPr>
          <w:sz w:val="24"/>
          <w:szCs w:val="24"/>
          <w:lang w:val="en-CA"/>
        </w:rPr>
      </w:pPr>
      <w:r w:rsidRPr="00A94B74">
        <w:rPr>
          <w:sz w:val="24"/>
          <w:szCs w:val="24"/>
          <w:lang w:val="en-CA"/>
        </w:rPr>
        <w:t xml:space="preserve">                     </w:t>
      </w:r>
      <w:r w:rsidRPr="00EE3FFF">
        <w:rPr>
          <w:sz w:val="24"/>
          <w:szCs w:val="24"/>
          <w:lang w:val="en-CA"/>
        </w:rPr>
        <w:t>1      +1                 = 2 SMS</w:t>
      </w:r>
      <w:r w:rsidR="00A94B74" w:rsidRPr="00EE3FFF">
        <w:rPr>
          <w:sz w:val="24"/>
          <w:szCs w:val="24"/>
          <w:lang w:val="en-CA"/>
        </w:rPr>
        <w:t xml:space="preserve"> </w:t>
      </w:r>
      <w:proofErr w:type="spellStart"/>
      <w:r w:rsidR="00A94B74" w:rsidRPr="00EE3FFF">
        <w:rPr>
          <w:sz w:val="24"/>
          <w:szCs w:val="24"/>
          <w:lang w:val="en-CA"/>
        </w:rPr>
        <w:t>sortants</w:t>
      </w:r>
      <w:proofErr w:type="spellEnd"/>
    </w:p>
    <w:p w14:paraId="1197BBB7" w14:textId="7341CD58" w:rsidR="006378FE" w:rsidRPr="00EE3FFF" w:rsidRDefault="00A669E1" w:rsidP="006378FE">
      <w:pPr>
        <w:rPr>
          <w:sz w:val="24"/>
          <w:szCs w:val="24"/>
          <w:lang w:val="en-CA"/>
        </w:rPr>
      </w:pPr>
      <w:r w:rsidRPr="00EE3FFF">
        <w:rPr>
          <w:sz w:val="24"/>
          <w:szCs w:val="24"/>
          <w:lang w:val="en-CA"/>
        </w:rPr>
        <w:t xml:space="preserve">   </w:t>
      </w:r>
    </w:p>
    <w:p w14:paraId="24800C77" w14:textId="7E734658" w:rsidR="00EE3FFF" w:rsidRDefault="00144E7F" w:rsidP="0018773D">
      <w:pPr>
        <w:rPr>
          <w:sz w:val="24"/>
          <w:szCs w:val="24"/>
        </w:rPr>
      </w:pPr>
      <w:r w:rsidRPr="00144E7F">
        <w:rPr>
          <w:sz w:val="24"/>
          <w:szCs w:val="24"/>
        </w:rPr>
        <w:t>Le nombre max d’SMS</w:t>
      </w:r>
      <w:r w:rsidR="00EE3FFF">
        <w:rPr>
          <w:sz w:val="24"/>
          <w:szCs w:val="24"/>
        </w:rPr>
        <w:t xml:space="preserve"> sortants </w:t>
      </w:r>
      <w:r w:rsidR="00EE3FFF" w:rsidRPr="00144E7F">
        <w:rPr>
          <w:sz w:val="24"/>
          <w:szCs w:val="24"/>
        </w:rPr>
        <w:t>par</w:t>
      </w:r>
      <w:r w:rsidRPr="00144E7F">
        <w:rPr>
          <w:sz w:val="24"/>
          <w:szCs w:val="24"/>
        </w:rPr>
        <w:t xml:space="preserve"> inscription est</w:t>
      </w:r>
      <w:r>
        <w:rPr>
          <w:sz w:val="24"/>
          <w:szCs w:val="24"/>
        </w:rPr>
        <w:t xml:space="preserve"> : 4 </w:t>
      </w:r>
      <w:r w:rsidRPr="00144E7F">
        <w:rPr>
          <w:sz w:val="24"/>
          <w:szCs w:val="24"/>
        </w:rPr>
        <w:t xml:space="preserve"> </w:t>
      </w:r>
    </w:p>
    <w:p w14:paraId="1FCB36CE" w14:textId="07C66C86" w:rsidR="00A669E1" w:rsidRDefault="00A669E1" w:rsidP="0018773D">
      <w:pPr>
        <w:rPr>
          <w:sz w:val="24"/>
          <w:szCs w:val="24"/>
        </w:rPr>
      </w:pPr>
      <w:r w:rsidRPr="00144E7F">
        <w:rPr>
          <w:sz w:val="24"/>
          <w:szCs w:val="24"/>
        </w:rPr>
        <w:t xml:space="preserve"> </w:t>
      </w:r>
      <w:r w:rsidR="00EE3FFF" w:rsidRPr="00144E7F">
        <w:rPr>
          <w:sz w:val="24"/>
          <w:szCs w:val="24"/>
        </w:rPr>
        <w:t>Le nombre max d’SMS</w:t>
      </w:r>
      <w:r w:rsidR="00EE3FFF">
        <w:rPr>
          <w:sz w:val="24"/>
          <w:szCs w:val="24"/>
        </w:rPr>
        <w:t xml:space="preserve"> entrants </w:t>
      </w:r>
      <w:r w:rsidR="00EE3FFF" w:rsidRPr="00144E7F">
        <w:rPr>
          <w:sz w:val="24"/>
          <w:szCs w:val="24"/>
        </w:rPr>
        <w:t>par inscription est</w:t>
      </w:r>
      <w:r w:rsidR="00EE3FFF">
        <w:rPr>
          <w:sz w:val="24"/>
          <w:szCs w:val="24"/>
        </w:rPr>
        <w:t> : 1</w:t>
      </w:r>
      <w:r w:rsidR="00EE3FFF" w:rsidRPr="00144E7F">
        <w:rPr>
          <w:sz w:val="24"/>
          <w:szCs w:val="24"/>
        </w:rPr>
        <w:t xml:space="preserve"> </w:t>
      </w:r>
      <w:r w:rsidRPr="00144E7F">
        <w:rPr>
          <w:sz w:val="24"/>
          <w:szCs w:val="24"/>
        </w:rPr>
        <w:t xml:space="preserve">    </w:t>
      </w:r>
    </w:p>
    <w:p w14:paraId="33F2F1F8" w14:textId="77777777" w:rsidR="00D73527" w:rsidRPr="00F53E2B" w:rsidRDefault="00D73527" w:rsidP="00F53E2B">
      <w:pPr>
        <w:rPr>
          <w:sz w:val="24"/>
          <w:szCs w:val="24"/>
        </w:rPr>
      </w:pPr>
      <w:r w:rsidRPr="00F53E2B">
        <w:rPr>
          <w:sz w:val="24"/>
          <w:szCs w:val="24"/>
        </w:rPr>
        <w:t xml:space="preserve">En se basant sur le nombre d’inscription mentionné dans le document des besoins, je vais arrondir le nombre d’inscription par année à 500. </w:t>
      </w:r>
    </w:p>
    <w:p w14:paraId="0A3976C9" w14:textId="1D9040C5" w:rsidR="00D73527" w:rsidRPr="00F53E2B" w:rsidRDefault="00F53E2B" w:rsidP="00F53E2B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D73527" w:rsidRPr="00F53E2B">
        <w:rPr>
          <w:sz w:val="24"/>
          <w:szCs w:val="24"/>
        </w:rPr>
        <w:t xml:space="preserve">e nombre d’SMS qu’on aura besoin est le suivant : </w:t>
      </w:r>
    </w:p>
    <w:p w14:paraId="598EBFA1" w14:textId="77777777" w:rsidR="00D73527" w:rsidRDefault="00D73527" w:rsidP="00D73527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MS sortant : 500 * 4 = 2000</w:t>
      </w:r>
    </w:p>
    <w:p w14:paraId="545A6FAF" w14:textId="77777777" w:rsidR="00D73527" w:rsidRDefault="00D73527" w:rsidP="00D73527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MS entrant : 1*500 = 500</w:t>
      </w:r>
    </w:p>
    <w:p w14:paraId="7EFD1989" w14:textId="15984A05" w:rsidR="006471A7" w:rsidRPr="006471A7" w:rsidRDefault="006471A7" w:rsidP="006471A7">
      <w:pPr>
        <w:rPr>
          <w:sz w:val="24"/>
          <w:szCs w:val="24"/>
        </w:rPr>
      </w:pPr>
      <w:r>
        <w:rPr>
          <w:sz w:val="24"/>
          <w:szCs w:val="24"/>
        </w:rPr>
        <w:t>On aura besoin de 10 numéros de téléphone pour les envois d’SMS</w:t>
      </w:r>
      <w:r w:rsidR="005D45EB">
        <w:rPr>
          <w:sz w:val="24"/>
          <w:szCs w:val="24"/>
        </w:rPr>
        <w:t>?</w:t>
      </w:r>
    </w:p>
    <w:p w14:paraId="54C2C241" w14:textId="77777777" w:rsidR="00B073B4" w:rsidRDefault="00B073B4" w:rsidP="0018773D">
      <w:pPr>
        <w:rPr>
          <w:sz w:val="24"/>
          <w:szCs w:val="24"/>
        </w:rPr>
      </w:pPr>
    </w:p>
    <w:p w14:paraId="37CCD996" w14:textId="77777777" w:rsidR="00F53E2B" w:rsidRDefault="00F53E2B" w:rsidP="0018773D">
      <w:pPr>
        <w:rPr>
          <w:sz w:val="24"/>
          <w:szCs w:val="24"/>
        </w:rPr>
      </w:pPr>
    </w:p>
    <w:p w14:paraId="25E5F0E9" w14:textId="77777777" w:rsidR="00F53E2B" w:rsidRDefault="00F53E2B" w:rsidP="0018773D">
      <w:pPr>
        <w:rPr>
          <w:sz w:val="24"/>
          <w:szCs w:val="24"/>
        </w:rPr>
      </w:pPr>
    </w:p>
    <w:p w14:paraId="22B0543C" w14:textId="77777777" w:rsidR="00F53E2B" w:rsidRDefault="00F53E2B" w:rsidP="0018773D">
      <w:pPr>
        <w:rPr>
          <w:sz w:val="24"/>
          <w:szCs w:val="24"/>
        </w:rPr>
      </w:pPr>
    </w:p>
    <w:p w14:paraId="43695C70" w14:textId="77777777" w:rsidR="00F53E2B" w:rsidRDefault="00F53E2B" w:rsidP="0018773D">
      <w:pPr>
        <w:rPr>
          <w:sz w:val="24"/>
          <w:szCs w:val="24"/>
        </w:rPr>
      </w:pPr>
    </w:p>
    <w:p w14:paraId="329C64FD" w14:textId="77777777" w:rsidR="00F53E2B" w:rsidRDefault="00F53E2B" w:rsidP="0018773D">
      <w:pPr>
        <w:rPr>
          <w:sz w:val="24"/>
          <w:szCs w:val="24"/>
        </w:rPr>
      </w:pPr>
    </w:p>
    <w:p w14:paraId="5108F681" w14:textId="77777777" w:rsidR="00F53E2B" w:rsidRDefault="00F53E2B" w:rsidP="0018773D">
      <w:pPr>
        <w:rPr>
          <w:sz w:val="24"/>
          <w:szCs w:val="24"/>
        </w:rPr>
      </w:pPr>
    </w:p>
    <w:p w14:paraId="041749C8" w14:textId="77777777" w:rsidR="00F53E2B" w:rsidRDefault="00F53E2B" w:rsidP="0018773D">
      <w:pPr>
        <w:rPr>
          <w:sz w:val="24"/>
          <w:szCs w:val="24"/>
        </w:rPr>
      </w:pPr>
    </w:p>
    <w:p w14:paraId="61575283" w14:textId="20B3D3E9" w:rsidR="00B073B4" w:rsidRDefault="001842D8" w:rsidP="0018773D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teforme pour les envois des </w:t>
      </w:r>
      <w:proofErr w:type="spellStart"/>
      <w:r>
        <w:rPr>
          <w:b/>
          <w:bCs/>
          <w:sz w:val="28"/>
          <w:szCs w:val="28"/>
        </w:rPr>
        <w:t>SMSs</w:t>
      </w:r>
      <w:proofErr w:type="spellEnd"/>
      <w:r w:rsidR="00BE549A">
        <w:rPr>
          <w:b/>
          <w:bCs/>
          <w:sz w:val="28"/>
          <w:szCs w:val="28"/>
        </w:rPr>
        <w:t xml:space="preserve"> et estimation des </w:t>
      </w:r>
      <w:proofErr w:type="spellStart"/>
      <w:r w:rsidR="00BE549A">
        <w:rPr>
          <w:b/>
          <w:bCs/>
          <w:sz w:val="28"/>
          <w:szCs w:val="28"/>
        </w:rPr>
        <w:t>côuts</w:t>
      </w:r>
      <w:proofErr w:type="spellEnd"/>
      <w:r w:rsidR="00BE549A">
        <w:rPr>
          <w:b/>
          <w:bCs/>
          <w:sz w:val="28"/>
          <w:szCs w:val="28"/>
        </w:rPr>
        <w:t xml:space="preserve"> </w:t>
      </w:r>
    </w:p>
    <w:p w14:paraId="6BA99255" w14:textId="5E455C60" w:rsidR="00BE549A" w:rsidRDefault="008E4B83" w:rsidP="008E4B83">
      <w:pPr>
        <w:pStyle w:val="Paragraphedeliste"/>
        <w:numPr>
          <w:ilvl w:val="1"/>
          <w:numId w:val="1"/>
        </w:numPr>
        <w:rPr>
          <w:b/>
          <w:bCs/>
          <w:sz w:val="28"/>
          <w:szCs w:val="28"/>
          <w:lang w:val="en-CA"/>
        </w:rPr>
      </w:pPr>
      <w:r w:rsidRPr="00B6471E">
        <w:rPr>
          <w:b/>
          <w:bCs/>
          <w:sz w:val="28"/>
          <w:szCs w:val="28"/>
          <w:lang w:val="en-CA"/>
        </w:rPr>
        <w:t>Bandwidth (</w:t>
      </w:r>
      <w:hyperlink r:id="rId15" w:history="1">
        <w:r w:rsidR="00B6471E" w:rsidRPr="00A63161">
          <w:rPr>
            <w:rStyle w:val="Lienhypertexte"/>
            <w:b/>
            <w:bCs/>
            <w:sz w:val="28"/>
            <w:szCs w:val="28"/>
            <w:lang w:val="en-CA"/>
          </w:rPr>
          <w:t>https://www.bandwidth.com/</w:t>
        </w:r>
      </w:hyperlink>
      <w:r w:rsidR="00B6471E">
        <w:rPr>
          <w:b/>
          <w:bCs/>
          <w:sz w:val="28"/>
          <w:szCs w:val="28"/>
          <w:lang w:val="en-CA"/>
        </w:rPr>
        <w:t>)</w:t>
      </w:r>
    </w:p>
    <w:p w14:paraId="3119714A" w14:textId="77777777" w:rsidR="00F2159E" w:rsidRPr="00EE3FFF" w:rsidRDefault="00F2159E" w:rsidP="00B6471E">
      <w:pPr>
        <w:pStyle w:val="Paragraphedeliste"/>
        <w:ind w:left="792"/>
        <w:rPr>
          <w:sz w:val="24"/>
          <w:szCs w:val="24"/>
          <w:lang w:val="en-CA"/>
        </w:rPr>
      </w:pPr>
    </w:p>
    <w:p w14:paraId="3C07FA13" w14:textId="77777777" w:rsidR="00223BFC" w:rsidRPr="00EE3FFF" w:rsidRDefault="00223BFC" w:rsidP="00223BFC">
      <w:pPr>
        <w:pStyle w:val="Paragraphedeliste"/>
        <w:ind w:left="360"/>
        <w:rPr>
          <w:b/>
          <w:bCs/>
          <w:sz w:val="28"/>
          <w:szCs w:val="28"/>
          <w:lang w:val="en-CA"/>
        </w:rPr>
      </w:pPr>
    </w:p>
    <w:p w14:paraId="5D45079C" w14:textId="6F650AA7" w:rsidR="00B073B4" w:rsidRPr="00B6471E" w:rsidRDefault="00147029" w:rsidP="0018773D">
      <w:pPr>
        <w:rPr>
          <w:sz w:val="24"/>
          <w:szCs w:val="24"/>
        </w:rPr>
      </w:pPr>
      <w:r w:rsidRPr="00147029">
        <w:rPr>
          <w:noProof/>
          <w:sz w:val="24"/>
          <w:szCs w:val="24"/>
        </w:rPr>
        <w:drawing>
          <wp:inline distT="0" distB="0" distL="0" distR="0" wp14:anchorId="1256A2CE" wp14:editId="581A6146">
            <wp:extent cx="5486400" cy="29800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4AD7" w14:textId="71448C1A" w:rsidR="00B073B4" w:rsidRPr="00B6471E" w:rsidRDefault="00B073B4" w:rsidP="0018773D">
      <w:pPr>
        <w:rPr>
          <w:sz w:val="24"/>
          <w:szCs w:val="24"/>
        </w:rPr>
      </w:pPr>
    </w:p>
    <w:p w14:paraId="57C0A7A3" w14:textId="75E88DA1" w:rsidR="00B02DD2" w:rsidRDefault="00422C41" w:rsidP="008E50B6">
      <w:pPr>
        <w:pStyle w:val="Paragraphedeliste"/>
        <w:numPr>
          <w:ilvl w:val="1"/>
          <w:numId w:val="1"/>
        </w:num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Twilio</w:t>
      </w:r>
      <w:r w:rsidR="00286DD4">
        <w:rPr>
          <w:b/>
          <w:bCs/>
          <w:sz w:val="28"/>
          <w:szCs w:val="28"/>
          <w:lang w:val="en-CA"/>
        </w:rPr>
        <w:t xml:space="preserve"> ( </w:t>
      </w:r>
      <w:hyperlink r:id="rId17" w:history="1">
        <w:r w:rsidR="00286DD4" w:rsidRPr="00A63161">
          <w:rPr>
            <w:rStyle w:val="Lienhypertexte"/>
            <w:b/>
            <w:bCs/>
            <w:sz w:val="28"/>
            <w:szCs w:val="28"/>
            <w:lang w:val="en-CA"/>
          </w:rPr>
          <w:t>https://www.twilio.com</w:t>
        </w:r>
      </w:hyperlink>
      <w:r w:rsidR="00286DD4">
        <w:rPr>
          <w:b/>
          <w:bCs/>
          <w:sz w:val="28"/>
          <w:szCs w:val="28"/>
          <w:lang w:val="en-CA"/>
        </w:rPr>
        <w:t>)</w:t>
      </w:r>
    </w:p>
    <w:p w14:paraId="735A43AC" w14:textId="3A5EDC50" w:rsidR="00286DD4" w:rsidRPr="00EE3FFF" w:rsidRDefault="00F11084" w:rsidP="00286DD4">
      <w:pPr>
        <w:pStyle w:val="Paragraphedeliste"/>
        <w:ind w:left="792"/>
        <w:rPr>
          <w:sz w:val="24"/>
          <w:szCs w:val="24"/>
        </w:rPr>
      </w:pPr>
      <w:r w:rsidRPr="00EE3FFF">
        <w:rPr>
          <w:sz w:val="24"/>
          <w:szCs w:val="24"/>
        </w:rPr>
        <w:t xml:space="preserve">2000 * 0.0079 = </w:t>
      </w:r>
      <w:r w:rsidR="00B779A4" w:rsidRPr="00EE3FFF">
        <w:rPr>
          <w:sz w:val="24"/>
          <w:szCs w:val="24"/>
        </w:rPr>
        <w:t>15.8</w:t>
      </w:r>
    </w:p>
    <w:p w14:paraId="229B1835" w14:textId="79E9EDB2" w:rsidR="00B779A4" w:rsidRPr="00EE3FFF" w:rsidRDefault="00B779A4" w:rsidP="00286DD4">
      <w:pPr>
        <w:pStyle w:val="Paragraphedeliste"/>
        <w:ind w:left="792"/>
        <w:rPr>
          <w:sz w:val="24"/>
          <w:szCs w:val="24"/>
        </w:rPr>
      </w:pPr>
      <w:r w:rsidRPr="00EE3FFF">
        <w:rPr>
          <w:sz w:val="24"/>
          <w:szCs w:val="24"/>
        </w:rPr>
        <w:t>500 * 0.0079    = 3.95</w:t>
      </w:r>
    </w:p>
    <w:p w14:paraId="39671F78" w14:textId="77777777" w:rsidR="00874887" w:rsidRPr="009B4584" w:rsidRDefault="001238B5" w:rsidP="00286DD4">
      <w:pPr>
        <w:pStyle w:val="Paragraphedeliste"/>
        <w:ind w:left="792"/>
        <w:rPr>
          <w:sz w:val="24"/>
          <w:szCs w:val="24"/>
        </w:rPr>
      </w:pPr>
      <w:r w:rsidRPr="009B4584">
        <w:rPr>
          <w:sz w:val="24"/>
          <w:szCs w:val="24"/>
        </w:rPr>
        <w:t>Ajo</w:t>
      </w:r>
      <w:r w:rsidR="00874887" w:rsidRPr="009B4584">
        <w:rPr>
          <w:sz w:val="24"/>
          <w:szCs w:val="24"/>
        </w:rPr>
        <w:t>uter les frais par opérateur:</w:t>
      </w:r>
    </w:p>
    <w:p w14:paraId="227A61DB" w14:textId="77777777" w:rsidR="00906736" w:rsidRDefault="00874887" w:rsidP="00286DD4">
      <w:pPr>
        <w:pStyle w:val="Paragraphedeliste"/>
        <w:ind w:left="7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906736" w:rsidRPr="00906736">
        <w:rPr>
          <w:b/>
          <w:bCs/>
          <w:noProof/>
          <w:sz w:val="28"/>
          <w:szCs w:val="28"/>
        </w:rPr>
        <w:drawing>
          <wp:inline distT="0" distB="0" distL="0" distR="0" wp14:anchorId="65C4D631" wp14:editId="76D5139B">
            <wp:extent cx="5486400" cy="2125345"/>
            <wp:effectExtent l="0" t="0" r="0" b="8255"/>
            <wp:docPr id="706" name="Imag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825B" w14:textId="268ABD48" w:rsidR="008B2296" w:rsidRPr="009B4584" w:rsidRDefault="00906736" w:rsidP="00286DD4">
      <w:pPr>
        <w:pStyle w:val="Paragraphedeliste"/>
        <w:ind w:left="792"/>
        <w:rPr>
          <w:sz w:val="24"/>
          <w:szCs w:val="24"/>
        </w:rPr>
      </w:pPr>
      <w:r w:rsidRPr="009B4584">
        <w:rPr>
          <w:sz w:val="24"/>
          <w:szCs w:val="24"/>
        </w:rPr>
        <w:t xml:space="preserve">2500 * </w:t>
      </w:r>
      <w:r w:rsidR="008B2296" w:rsidRPr="009B4584">
        <w:rPr>
          <w:sz w:val="24"/>
          <w:szCs w:val="24"/>
        </w:rPr>
        <w:t xml:space="preserve">0.0087 </w:t>
      </w:r>
      <w:r w:rsidR="007951DA" w:rsidRPr="009B4584">
        <w:rPr>
          <w:sz w:val="24"/>
          <w:szCs w:val="24"/>
        </w:rPr>
        <w:t>= 21.75</w:t>
      </w:r>
    </w:p>
    <w:p w14:paraId="21F9A067" w14:textId="12BBF985" w:rsidR="003435D9" w:rsidRPr="009B4584" w:rsidRDefault="00874887" w:rsidP="00286DD4">
      <w:pPr>
        <w:pStyle w:val="Paragraphedeliste"/>
        <w:ind w:left="792"/>
        <w:rPr>
          <w:sz w:val="24"/>
          <w:szCs w:val="24"/>
        </w:rPr>
      </w:pPr>
      <w:r w:rsidRPr="009B4584">
        <w:rPr>
          <w:sz w:val="24"/>
          <w:szCs w:val="24"/>
        </w:rPr>
        <w:t xml:space="preserve"> </w:t>
      </w:r>
      <w:r w:rsidR="00CA0C5D" w:rsidRPr="009B4584">
        <w:rPr>
          <w:sz w:val="24"/>
          <w:szCs w:val="24"/>
        </w:rPr>
        <w:t xml:space="preserve">1.15*10 = </w:t>
      </w:r>
      <w:r w:rsidR="00314011" w:rsidRPr="009B4584">
        <w:rPr>
          <w:sz w:val="24"/>
          <w:szCs w:val="24"/>
        </w:rPr>
        <w:t xml:space="preserve">11.5 </w:t>
      </w:r>
    </w:p>
    <w:p w14:paraId="13038827" w14:textId="2C7CAC29" w:rsidR="00314011" w:rsidRPr="009B4584" w:rsidRDefault="00314011" w:rsidP="00286DD4">
      <w:pPr>
        <w:pStyle w:val="Paragraphedeliste"/>
        <w:ind w:left="792"/>
        <w:rPr>
          <w:sz w:val="24"/>
          <w:szCs w:val="24"/>
        </w:rPr>
      </w:pPr>
      <w:r w:rsidRPr="009B4584">
        <w:rPr>
          <w:sz w:val="24"/>
          <w:szCs w:val="24"/>
        </w:rPr>
        <w:t xml:space="preserve">                                    Total : </w:t>
      </w:r>
      <w:r w:rsidR="00CD43E0" w:rsidRPr="009B4584">
        <w:rPr>
          <w:sz w:val="24"/>
          <w:szCs w:val="24"/>
        </w:rPr>
        <w:t xml:space="preserve">   53$ mois</w:t>
      </w:r>
    </w:p>
    <w:p w14:paraId="5CCA84C8" w14:textId="77777777" w:rsidR="0001204C" w:rsidRDefault="0001204C" w:rsidP="00286DD4">
      <w:pPr>
        <w:pStyle w:val="Paragraphedeliste"/>
        <w:ind w:left="792"/>
        <w:rPr>
          <w:b/>
          <w:bCs/>
          <w:sz w:val="28"/>
          <w:szCs w:val="28"/>
        </w:rPr>
      </w:pPr>
    </w:p>
    <w:p w14:paraId="32E1DEAF" w14:textId="77777777" w:rsidR="0001204C" w:rsidRDefault="0001204C" w:rsidP="00286DD4">
      <w:pPr>
        <w:pStyle w:val="Paragraphedeliste"/>
        <w:ind w:left="792"/>
        <w:rPr>
          <w:b/>
          <w:bCs/>
          <w:sz w:val="28"/>
          <w:szCs w:val="28"/>
        </w:rPr>
      </w:pPr>
    </w:p>
    <w:p w14:paraId="1A60F490" w14:textId="741069FD" w:rsidR="0001204C" w:rsidRDefault="009B4584" w:rsidP="00286DD4">
      <w:pPr>
        <w:pStyle w:val="Paragraphedeliste"/>
        <w:ind w:left="7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 sont</w:t>
      </w:r>
      <w:r w:rsidR="0001204C">
        <w:rPr>
          <w:b/>
          <w:bCs/>
          <w:sz w:val="28"/>
          <w:szCs w:val="28"/>
        </w:rPr>
        <w:t xml:space="preserve"> des estimations, il faut parler directement avec </w:t>
      </w:r>
      <w:r>
        <w:rPr>
          <w:b/>
          <w:bCs/>
          <w:sz w:val="28"/>
          <w:szCs w:val="28"/>
        </w:rPr>
        <w:t>un représentant des ventes pour avoir une soumission.</w:t>
      </w:r>
    </w:p>
    <w:p w14:paraId="3B2FDC6B" w14:textId="77777777" w:rsidR="009B4584" w:rsidRPr="00874887" w:rsidRDefault="009B4584" w:rsidP="00286DD4">
      <w:pPr>
        <w:pStyle w:val="Paragraphedeliste"/>
        <w:ind w:left="792"/>
        <w:rPr>
          <w:b/>
          <w:bCs/>
          <w:sz w:val="28"/>
          <w:szCs w:val="28"/>
        </w:rPr>
      </w:pPr>
    </w:p>
    <w:sectPr w:rsidR="009B4584" w:rsidRPr="00874887" w:rsidSect="00242B45">
      <w:headerReference w:type="default" r:id="rId19"/>
      <w:footerReference w:type="default" r:id="rId20"/>
      <w:pgSz w:w="12240" w:h="15840"/>
      <w:pgMar w:top="1701" w:right="1800" w:bottom="1440" w:left="1800" w:header="9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2851" w14:textId="77777777" w:rsidR="005B5BE7" w:rsidRDefault="005B5BE7" w:rsidP="00242B45">
      <w:pPr>
        <w:spacing w:after="0" w:line="240" w:lineRule="auto"/>
      </w:pPr>
      <w:r>
        <w:separator/>
      </w:r>
    </w:p>
  </w:endnote>
  <w:endnote w:type="continuationSeparator" w:id="0">
    <w:p w14:paraId="57938832" w14:textId="77777777" w:rsidR="005B5BE7" w:rsidRDefault="005B5BE7" w:rsidP="0024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823899"/>
      <w:docPartObj>
        <w:docPartGallery w:val="Page Numbers (Bottom of Page)"/>
        <w:docPartUnique/>
      </w:docPartObj>
    </w:sdtPr>
    <w:sdtContent>
      <w:p w14:paraId="78E9EC69" w14:textId="5146345F" w:rsidR="00242B45" w:rsidRDefault="0010553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328512" behindDoc="0" locked="0" layoutInCell="1" allowOverlap="1" wp14:anchorId="3670F4EE" wp14:editId="75F996A8">
                  <wp:simplePos x="0" y="0"/>
                  <wp:positionH relativeFrom="column">
                    <wp:posOffset>-1019175</wp:posOffset>
                  </wp:positionH>
                  <wp:positionV relativeFrom="paragraph">
                    <wp:posOffset>-303530</wp:posOffset>
                  </wp:positionV>
                  <wp:extent cx="7553325" cy="0"/>
                  <wp:effectExtent l="0" t="0" r="0" b="0"/>
                  <wp:wrapNone/>
                  <wp:docPr id="24" name="Connecteur droit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53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E2C1482" id="Connecteur droit 24" o:spid="_x0000_s1026" style="position:absolute;z-index:25132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25pt,-23.9pt" to="514.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" strokecolor="#a5a5a5 [2092]" strokeweight=".5pt">
                  <v:stroke joinstyle="miter"/>
                </v:line>
              </w:pict>
            </mc:Fallback>
          </mc:AlternateContent>
        </w:r>
        <w:r w:rsidR="00242B45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661F27B" wp14:editId="5022A50D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3" name="Rectangle : carré corné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043D4" w14:textId="77777777" w:rsidR="00242B45" w:rsidRDefault="00242B4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61F27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3" o:spid="_x0000_s1119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56A043D4" w14:textId="77777777" w:rsidR="00242B45" w:rsidRDefault="00242B4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DC1C" w14:textId="77777777" w:rsidR="005B5BE7" w:rsidRDefault="005B5BE7" w:rsidP="00242B45">
      <w:pPr>
        <w:spacing w:after="0" w:line="240" w:lineRule="auto"/>
      </w:pPr>
      <w:r>
        <w:separator/>
      </w:r>
    </w:p>
  </w:footnote>
  <w:footnote w:type="continuationSeparator" w:id="0">
    <w:p w14:paraId="1D6F53A4" w14:textId="77777777" w:rsidR="005B5BE7" w:rsidRDefault="005B5BE7" w:rsidP="0024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E063" w14:textId="77E6187C" w:rsidR="00242B45" w:rsidRDefault="00242B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316224" behindDoc="0" locked="0" layoutInCell="1" allowOverlap="1" wp14:anchorId="3BFC7D6C" wp14:editId="5C3F9DE5">
              <wp:simplePos x="0" y="0"/>
              <wp:positionH relativeFrom="column">
                <wp:posOffset>-1019175</wp:posOffset>
              </wp:positionH>
              <wp:positionV relativeFrom="paragraph">
                <wp:posOffset>342900</wp:posOffset>
              </wp:positionV>
              <wp:extent cx="7553325" cy="0"/>
              <wp:effectExtent l="0" t="0" r="0" b="0"/>
              <wp:wrapNone/>
              <wp:docPr id="23" name="Connecteur droi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9A07A9" id="Connecteur droit 23" o:spid="_x0000_s1026" style="position:absolute;z-index:25131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25pt,27pt" to="514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" strokecolor="#a5a5a5 [2092]" strokeweight=".5pt">
              <v:stroke joinstyle="miter"/>
            </v:line>
          </w:pict>
        </mc:Fallback>
      </mc:AlternateContent>
    </w:r>
    <w:r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11889A1" wp14:editId="0AFF8D81">
          <wp:simplePos x="0" y="0"/>
          <wp:positionH relativeFrom="column">
            <wp:posOffset>1438275</wp:posOffset>
          </wp:positionH>
          <wp:positionV relativeFrom="paragraph">
            <wp:posOffset>-362585</wp:posOffset>
          </wp:positionV>
          <wp:extent cx="1504950" cy="619125"/>
          <wp:effectExtent l="0" t="0" r="0" b="9525"/>
          <wp:wrapThrough wrapText="bothSides">
            <wp:wrapPolygon edited="0">
              <wp:start x="0" y="0"/>
              <wp:lineTo x="0" y="21268"/>
              <wp:lineTo x="21327" y="21268"/>
              <wp:lineTo x="21327" y="16615"/>
              <wp:lineTo x="19139" y="10634"/>
              <wp:lineTo x="4648" y="0"/>
              <wp:lineTo x="0" y="0"/>
            </wp:wrapPolygon>
          </wp:wrapThrough>
          <wp:docPr id="22" name="Image 22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9F6"/>
    <w:multiLevelType w:val="hybridMultilevel"/>
    <w:tmpl w:val="B05EBB26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D2505E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97404"/>
    <w:multiLevelType w:val="multilevel"/>
    <w:tmpl w:val="40C05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173AF"/>
    <w:multiLevelType w:val="hybridMultilevel"/>
    <w:tmpl w:val="83DC1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3D03"/>
    <w:multiLevelType w:val="multilevel"/>
    <w:tmpl w:val="FA3C73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295A14D6"/>
    <w:multiLevelType w:val="hybridMultilevel"/>
    <w:tmpl w:val="0D0C0676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572"/>
    <w:multiLevelType w:val="hybridMultilevel"/>
    <w:tmpl w:val="9970F2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69F5"/>
    <w:multiLevelType w:val="hybridMultilevel"/>
    <w:tmpl w:val="B79ECF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34A49"/>
    <w:multiLevelType w:val="multilevel"/>
    <w:tmpl w:val="FA3C73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4A0C007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3429AD"/>
    <w:multiLevelType w:val="multilevel"/>
    <w:tmpl w:val="FA3C73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54A45224"/>
    <w:multiLevelType w:val="multilevel"/>
    <w:tmpl w:val="FA3C73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59D92947"/>
    <w:multiLevelType w:val="hybridMultilevel"/>
    <w:tmpl w:val="8D22C2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A4FC4"/>
    <w:multiLevelType w:val="multilevel"/>
    <w:tmpl w:val="40C05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A95939"/>
    <w:multiLevelType w:val="hybridMultilevel"/>
    <w:tmpl w:val="7ACC7F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131101">
    <w:abstractNumId w:val="13"/>
  </w:num>
  <w:num w:numId="2" w16cid:durableId="1052728159">
    <w:abstractNumId w:val="3"/>
  </w:num>
  <w:num w:numId="3" w16cid:durableId="1326592244">
    <w:abstractNumId w:val="6"/>
  </w:num>
  <w:num w:numId="4" w16cid:durableId="170491570">
    <w:abstractNumId w:val="1"/>
  </w:num>
  <w:num w:numId="5" w16cid:durableId="531846261">
    <w:abstractNumId w:val="10"/>
  </w:num>
  <w:num w:numId="6" w16cid:durableId="159543288">
    <w:abstractNumId w:val="7"/>
  </w:num>
  <w:num w:numId="7" w16cid:durableId="2129279568">
    <w:abstractNumId w:val="11"/>
  </w:num>
  <w:num w:numId="8" w16cid:durableId="467550393">
    <w:abstractNumId w:val="8"/>
  </w:num>
  <w:num w:numId="9" w16cid:durableId="367416553">
    <w:abstractNumId w:val="14"/>
  </w:num>
  <w:num w:numId="10" w16cid:durableId="762456039">
    <w:abstractNumId w:val="5"/>
  </w:num>
  <w:num w:numId="11" w16cid:durableId="1613131201">
    <w:abstractNumId w:val="4"/>
  </w:num>
  <w:num w:numId="12" w16cid:durableId="410003256">
    <w:abstractNumId w:val="12"/>
  </w:num>
  <w:num w:numId="13" w16cid:durableId="869414718">
    <w:abstractNumId w:val="9"/>
  </w:num>
  <w:num w:numId="14" w16cid:durableId="353579507">
    <w:abstractNumId w:val="2"/>
  </w:num>
  <w:num w:numId="15" w16cid:durableId="204185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8A"/>
    <w:rsid w:val="0001204C"/>
    <w:rsid w:val="00040529"/>
    <w:rsid w:val="00061283"/>
    <w:rsid w:val="000A4A80"/>
    <w:rsid w:val="000A4D00"/>
    <w:rsid w:val="000B00D6"/>
    <w:rsid w:val="000C67AD"/>
    <w:rsid w:val="000D217D"/>
    <w:rsid w:val="000D77D7"/>
    <w:rsid w:val="000E0161"/>
    <w:rsid w:val="000E59EA"/>
    <w:rsid w:val="000F276F"/>
    <w:rsid w:val="000F6ADD"/>
    <w:rsid w:val="00105535"/>
    <w:rsid w:val="001238B5"/>
    <w:rsid w:val="00124AD8"/>
    <w:rsid w:val="00144E7F"/>
    <w:rsid w:val="00147029"/>
    <w:rsid w:val="00150F4B"/>
    <w:rsid w:val="0015431D"/>
    <w:rsid w:val="00167965"/>
    <w:rsid w:val="00173644"/>
    <w:rsid w:val="00183897"/>
    <w:rsid w:val="001842D8"/>
    <w:rsid w:val="001864FA"/>
    <w:rsid w:val="0018773D"/>
    <w:rsid w:val="001A6300"/>
    <w:rsid w:val="001D4696"/>
    <w:rsid w:val="00223BDC"/>
    <w:rsid w:val="00223BFC"/>
    <w:rsid w:val="00232F29"/>
    <w:rsid w:val="00242B45"/>
    <w:rsid w:val="00243334"/>
    <w:rsid w:val="00250F0B"/>
    <w:rsid w:val="002621D4"/>
    <w:rsid w:val="002766E8"/>
    <w:rsid w:val="00286DD4"/>
    <w:rsid w:val="00292B2B"/>
    <w:rsid w:val="002A38DA"/>
    <w:rsid w:val="002D792F"/>
    <w:rsid w:val="002E3419"/>
    <w:rsid w:val="00314011"/>
    <w:rsid w:val="00317B06"/>
    <w:rsid w:val="00331961"/>
    <w:rsid w:val="003435D9"/>
    <w:rsid w:val="00345138"/>
    <w:rsid w:val="00346A7F"/>
    <w:rsid w:val="003505A4"/>
    <w:rsid w:val="00351A59"/>
    <w:rsid w:val="00371D60"/>
    <w:rsid w:val="0037481A"/>
    <w:rsid w:val="00392DF6"/>
    <w:rsid w:val="003A03BA"/>
    <w:rsid w:val="003B6DC5"/>
    <w:rsid w:val="003C6212"/>
    <w:rsid w:val="003D1E00"/>
    <w:rsid w:val="00422C41"/>
    <w:rsid w:val="00426835"/>
    <w:rsid w:val="00431F69"/>
    <w:rsid w:val="0043590F"/>
    <w:rsid w:val="00435983"/>
    <w:rsid w:val="00442BEA"/>
    <w:rsid w:val="004676B0"/>
    <w:rsid w:val="004850D0"/>
    <w:rsid w:val="00495E80"/>
    <w:rsid w:val="004A2BD9"/>
    <w:rsid w:val="004A30A0"/>
    <w:rsid w:val="004C001C"/>
    <w:rsid w:val="004C4FFC"/>
    <w:rsid w:val="004D273C"/>
    <w:rsid w:val="004E182C"/>
    <w:rsid w:val="004E5D42"/>
    <w:rsid w:val="004F2517"/>
    <w:rsid w:val="004F316F"/>
    <w:rsid w:val="004F406E"/>
    <w:rsid w:val="004F69C6"/>
    <w:rsid w:val="00501355"/>
    <w:rsid w:val="00502A79"/>
    <w:rsid w:val="0050516E"/>
    <w:rsid w:val="0054148F"/>
    <w:rsid w:val="00590234"/>
    <w:rsid w:val="005908AD"/>
    <w:rsid w:val="00591B75"/>
    <w:rsid w:val="0059315D"/>
    <w:rsid w:val="005A78E9"/>
    <w:rsid w:val="005B5BE7"/>
    <w:rsid w:val="005C05BD"/>
    <w:rsid w:val="005D45EB"/>
    <w:rsid w:val="005D57A8"/>
    <w:rsid w:val="005E5233"/>
    <w:rsid w:val="005F0326"/>
    <w:rsid w:val="005F307D"/>
    <w:rsid w:val="005F5FED"/>
    <w:rsid w:val="005F6A34"/>
    <w:rsid w:val="005F7734"/>
    <w:rsid w:val="006012DB"/>
    <w:rsid w:val="0060738A"/>
    <w:rsid w:val="00613344"/>
    <w:rsid w:val="006178E7"/>
    <w:rsid w:val="006269BF"/>
    <w:rsid w:val="00626AB8"/>
    <w:rsid w:val="006378FE"/>
    <w:rsid w:val="006471A7"/>
    <w:rsid w:val="006475D6"/>
    <w:rsid w:val="00657F03"/>
    <w:rsid w:val="00665ECB"/>
    <w:rsid w:val="00670859"/>
    <w:rsid w:val="006D776B"/>
    <w:rsid w:val="006E3555"/>
    <w:rsid w:val="006E38E4"/>
    <w:rsid w:val="006F04D0"/>
    <w:rsid w:val="00724C14"/>
    <w:rsid w:val="007340BA"/>
    <w:rsid w:val="00737EAD"/>
    <w:rsid w:val="007455B9"/>
    <w:rsid w:val="00760E5B"/>
    <w:rsid w:val="00766904"/>
    <w:rsid w:val="00781A15"/>
    <w:rsid w:val="00791A6F"/>
    <w:rsid w:val="007951DA"/>
    <w:rsid w:val="007960BD"/>
    <w:rsid w:val="0079751B"/>
    <w:rsid w:val="007A0CA1"/>
    <w:rsid w:val="007A5941"/>
    <w:rsid w:val="007A6A53"/>
    <w:rsid w:val="007B3FB4"/>
    <w:rsid w:val="007C208C"/>
    <w:rsid w:val="007D2C49"/>
    <w:rsid w:val="007E5DC1"/>
    <w:rsid w:val="007F2880"/>
    <w:rsid w:val="00816A3B"/>
    <w:rsid w:val="00817FDB"/>
    <w:rsid w:val="00827237"/>
    <w:rsid w:val="008572C6"/>
    <w:rsid w:val="00857677"/>
    <w:rsid w:val="00857D63"/>
    <w:rsid w:val="00871123"/>
    <w:rsid w:val="00874887"/>
    <w:rsid w:val="0087539E"/>
    <w:rsid w:val="00887167"/>
    <w:rsid w:val="008906D4"/>
    <w:rsid w:val="008A7803"/>
    <w:rsid w:val="008B0F33"/>
    <w:rsid w:val="008B2296"/>
    <w:rsid w:val="008B4BAC"/>
    <w:rsid w:val="008D0A66"/>
    <w:rsid w:val="008E1C05"/>
    <w:rsid w:val="008E4B83"/>
    <w:rsid w:val="008E50B6"/>
    <w:rsid w:val="008E7349"/>
    <w:rsid w:val="008F176B"/>
    <w:rsid w:val="00906736"/>
    <w:rsid w:val="00910588"/>
    <w:rsid w:val="00922164"/>
    <w:rsid w:val="00931608"/>
    <w:rsid w:val="009330EC"/>
    <w:rsid w:val="00936019"/>
    <w:rsid w:val="0096729B"/>
    <w:rsid w:val="00990AEA"/>
    <w:rsid w:val="00997963"/>
    <w:rsid w:val="009A0A0B"/>
    <w:rsid w:val="009A2EC3"/>
    <w:rsid w:val="009A4C4D"/>
    <w:rsid w:val="009B23D7"/>
    <w:rsid w:val="009B4584"/>
    <w:rsid w:val="009D0F8D"/>
    <w:rsid w:val="009D71BB"/>
    <w:rsid w:val="009E4CB9"/>
    <w:rsid w:val="00A01C2D"/>
    <w:rsid w:val="00A44CA3"/>
    <w:rsid w:val="00A650BE"/>
    <w:rsid w:val="00A669E1"/>
    <w:rsid w:val="00A70451"/>
    <w:rsid w:val="00A94B74"/>
    <w:rsid w:val="00AA5776"/>
    <w:rsid w:val="00AA73C3"/>
    <w:rsid w:val="00AF5CC5"/>
    <w:rsid w:val="00AF7357"/>
    <w:rsid w:val="00B02DD2"/>
    <w:rsid w:val="00B073B4"/>
    <w:rsid w:val="00B6471E"/>
    <w:rsid w:val="00B779A4"/>
    <w:rsid w:val="00B83907"/>
    <w:rsid w:val="00B8713D"/>
    <w:rsid w:val="00B92B58"/>
    <w:rsid w:val="00BB176E"/>
    <w:rsid w:val="00BE549A"/>
    <w:rsid w:val="00BF35D0"/>
    <w:rsid w:val="00BF51CA"/>
    <w:rsid w:val="00C048E0"/>
    <w:rsid w:val="00C27D39"/>
    <w:rsid w:val="00C46501"/>
    <w:rsid w:val="00C53E40"/>
    <w:rsid w:val="00C73241"/>
    <w:rsid w:val="00C83B12"/>
    <w:rsid w:val="00CA0C5D"/>
    <w:rsid w:val="00CD43E0"/>
    <w:rsid w:val="00D10105"/>
    <w:rsid w:val="00D156FE"/>
    <w:rsid w:val="00D55F6E"/>
    <w:rsid w:val="00D65FFE"/>
    <w:rsid w:val="00D73527"/>
    <w:rsid w:val="00D810AB"/>
    <w:rsid w:val="00D9382C"/>
    <w:rsid w:val="00D94170"/>
    <w:rsid w:val="00D95332"/>
    <w:rsid w:val="00DA76DC"/>
    <w:rsid w:val="00DE0905"/>
    <w:rsid w:val="00DE1640"/>
    <w:rsid w:val="00DE5C5F"/>
    <w:rsid w:val="00DF6B04"/>
    <w:rsid w:val="00DF7090"/>
    <w:rsid w:val="00E00349"/>
    <w:rsid w:val="00E148DE"/>
    <w:rsid w:val="00E27E54"/>
    <w:rsid w:val="00E40EFB"/>
    <w:rsid w:val="00E83BBE"/>
    <w:rsid w:val="00EC5768"/>
    <w:rsid w:val="00ED5834"/>
    <w:rsid w:val="00EE0140"/>
    <w:rsid w:val="00EE0A61"/>
    <w:rsid w:val="00EE3FFF"/>
    <w:rsid w:val="00EF75E7"/>
    <w:rsid w:val="00F11084"/>
    <w:rsid w:val="00F15B8B"/>
    <w:rsid w:val="00F200C0"/>
    <w:rsid w:val="00F2159E"/>
    <w:rsid w:val="00F25848"/>
    <w:rsid w:val="00F31A59"/>
    <w:rsid w:val="00F53E2B"/>
    <w:rsid w:val="00F644A8"/>
    <w:rsid w:val="00F775D5"/>
    <w:rsid w:val="00FA09E3"/>
    <w:rsid w:val="00FB547A"/>
    <w:rsid w:val="00FD4252"/>
    <w:rsid w:val="00FD7B46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C6AC5"/>
  <w15:chartTrackingRefBased/>
  <w15:docId w15:val="{34B0F8FF-B2A9-4486-A0AB-1199E62A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2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B45"/>
  </w:style>
  <w:style w:type="paragraph" w:styleId="Pieddepage">
    <w:name w:val="footer"/>
    <w:basedOn w:val="Normal"/>
    <w:link w:val="PieddepageCar"/>
    <w:uiPriority w:val="99"/>
    <w:unhideWhenUsed/>
    <w:rsid w:val="00242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B45"/>
  </w:style>
  <w:style w:type="paragraph" w:styleId="Paragraphedeliste">
    <w:name w:val="List Paragraph"/>
    <w:basedOn w:val="Normal"/>
    <w:uiPriority w:val="34"/>
    <w:qFormat/>
    <w:rsid w:val="00242B45"/>
    <w:pPr>
      <w:ind w:left="720"/>
      <w:contextualSpacing/>
    </w:pPr>
  </w:style>
  <w:style w:type="character" w:customStyle="1" w:styleId="Textedelespacerserv">
    <w:name w:val="Texte de l’espace réservé"/>
    <w:basedOn w:val="Policepardfaut"/>
    <w:uiPriority w:val="99"/>
    <w:semiHidden/>
    <w:rsid w:val="007A6A5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47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4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twili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andwidth.com/" TargetMode="External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0C21-1FE8-420B-826A-8530D999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zid Fergani</dc:creator>
  <cp:keywords/>
  <dc:description/>
  <cp:lastModifiedBy>Bouzid Fergani</cp:lastModifiedBy>
  <cp:revision>2</cp:revision>
  <dcterms:created xsi:type="dcterms:W3CDTF">2024-05-02T13:23:00Z</dcterms:created>
  <dcterms:modified xsi:type="dcterms:W3CDTF">2024-05-02T13:23:00Z</dcterms:modified>
</cp:coreProperties>
</file>